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revise map and reduce implementation</w:t>
      </w:r>
    </w:p>
    <w:p w14:paraId="5E9985C7" w14:textId="77777777" w:rsidR="00733760" w:rsidRDefault="00733760" w:rsidP="00733760">
      <w:r>
        <w:t xml:space="preserve">#websit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proofErr w:type="gramStart"/>
      <w:r>
        <w:t>1:absolute</w:t>
      </w:r>
      <w:proofErr w:type="gramEnd"/>
      <w:r>
        <w:t xml:space="preserve"> file path: this file path is configured right from the root folder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proofErr w:type="gramStart"/>
      <w:r>
        <w:t>os.path</w:t>
      </w:r>
      <w:proofErr w:type="gramEnd"/>
      <w:r>
        <w:t>.abspath</w:t>
      </w:r>
      <w:proofErr w:type="spellEnd"/>
      <w:r>
        <w:t>('../&lt;file or folder&gt;')</w:t>
      </w:r>
    </w:p>
    <w:p w14:paraId="0BF46BAC" w14:textId="77777777" w:rsidR="00733760" w:rsidRDefault="00733760" w:rsidP="00733760">
      <w:r>
        <w:t xml:space="preserve">creating file or folder in grandparent directory: </w:t>
      </w:r>
      <w:proofErr w:type="spellStart"/>
      <w:proofErr w:type="gramStart"/>
      <w:r>
        <w:t>os.path</w:t>
      </w:r>
      <w:proofErr w:type="gramEnd"/>
      <w:r>
        <w:t>.abspath</w:t>
      </w:r>
      <w:proofErr w:type="spellEnd"/>
      <w:r>
        <w:t>('../../&lt;file or folder&gt;')</w:t>
      </w:r>
    </w:p>
    <w:p w14:paraId="3AD34D92" w14:textId="77777777" w:rsidR="00733760" w:rsidRDefault="00733760" w:rsidP="00733760">
      <w:r>
        <w:t>-</w:t>
      </w:r>
      <w:proofErr w:type="spellStart"/>
      <w:proofErr w:type="gramStart"/>
      <w:r>
        <w:t>os.path</w:t>
      </w:r>
      <w:proofErr w:type="gramEnd"/>
      <w:r>
        <w:t>.isabs</w:t>
      </w:r>
      <w:proofErr w:type="spellEnd"/>
      <w:r>
        <w:t>(path): this will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output: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proofErr w:type="gramStart"/>
      <w:r>
        <w:t>shutil.copytree</w:t>
      </w:r>
      <w:proofErr w:type="spellEnd"/>
      <w:proofErr w:type="gram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exists , then it will create and then perform copy operations</w:t>
      </w:r>
    </w:p>
    <w:p w14:paraId="0E06C991" w14:textId="77777777" w:rsidR="00733760" w:rsidRDefault="00733760" w:rsidP="00733760">
      <w:proofErr w:type="spellStart"/>
      <w:proofErr w:type="gramStart"/>
      <w:r>
        <w:t>shutil.move</w:t>
      </w:r>
      <w:proofErr w:type="spellEnd"/>
      <w:proofErr w:type="gram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exists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this will move file from source to destination path and if you declare destination path with extension </w:t>
      </w:r>
      <w:proofErr w:type="gramStart"/>
      <w:r>
        <w:t xml:space="preserve">newfilename.txt,  </w:t>
      </w:r>
      <w:proofErr w:type="spellStart"/>
      <w:r>
        <w:t>ex</w:t>
      </w:r>
      <w:proofErr w:type="gramEnd"/>
      <w:r>
        <w:t>:r'D</w:t>
      </w:r>
      <w:proofErr w:type="spellEnd"/>
      <w:r>
        <w:t>:\b\name.txt' this is technically renaming the file as the contents from old file are moved to a new file with different name</w:t>
      </w:r>
    </w:p>
    <w:p w14:paraId="5BF63DE8" w14:textId="77777777" w:rsidR="00733760" w:rsidRDefault="00733760" w:rsidP="00733760">
      <w:r>
        <w:t xml:space="preserve">#can also be used to rename it by specifying the same directory </w:t>
      </w:r>
      <w:proofErr w:type="spellStart"/>
      <w:proofErr w:type="gramStart"/>
      <w:r>
        <w:t>path,but</w:t>
      </w:r>
      <w:proofErr w:type="spellEnd"/>
      <w:proofErr w:type="gram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proofErr w:type="gramStart"/>
      <w:r>
        <w:t>2:w</w:t>
      </w:r>
      <w:proofErr w:type="gramEnd"/>
      <w:r>
        <w:t xml:space="preserve">  -&gt; opens a file for writing, if a file is already existing it's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2932C870" w14:textId="77777777" w:rsidR="00F51173" w:rsidRDefault="00F51173" w:rsidP="00F51173">
      <w:pPr>
        <w:shd w:val="clear" w:color="auto" w:fill="1E1E1E"/>
        <w:spacing w:after="240" w:line="285" w:lineRule="atLeast"/>
      </w:pPr>
      <w:proofErr w:type="spellStart"/>
      <w:proofErr w:type="gramStart"/>
      <w:r w:rsidRPr="003F1E52">
        <w:t>os.path</w:t>
      </w:r>
      <w:proofErr w:type="gramEnd"/>
      <w:r w:rsidRPr="003F1E52">
        <w:t>.join</w:t>
      </w:r>
      <w:proofErr w:type="spellEnd"/>
      <w:r w:rsidRPr="003F1E52">
        <w:t>(BASE_DIR, '</w:t>
      </w:r>
      <w:proofErr w:type="spellStart"/>
      <w:r w:rsidRPr="003F1E52">
        <w:t>discount_web_api</w:t>
      </w:r>
      <w:proofErr w:type="spellEnd"/>
      <w:r w:rsidRPr="003F1E52">
        <w:t>')</w:t>
      </w:r>
    </w:p>
    <w:p w14:paraId="1C4045E2" w14:textId="77777777" w:rsidR="00F51173" w:rsidRPr="00922EB2" w:rsidRDefault="00F51173" w:rsidP="00F51173">
      <w:pPr>
        <w:shd w:val="clear" w:color="auto" w:fill="1E1E1E"/>
        <w:spacing w:after="240" w:line="285" w:lineRule="atLeast"/>
        <w:rPr>
          <w:rFonts w:ascii="Consolas" w:eastAsia="Times New Roman" w:hAnsi="Consolas" w:cs="Times New Roman"/>
          <w:color w:val="D4D4D4"/>
          <w:sz w:val="21"/>
          <w:szCs w:val="21"/>
          <w:lang w:eastAsia="en-IN"/>
        </w:rPr>
      </w:pPr>
      <w:proofErr w:type="spellStart"/>
      <w:proofErr w:type="gramStart"/>
      <w:r w:rsidRPr="003F1E52">
        <w:t>sys.path</w:t>
      </w:r>
      <w:proofErr w:type="gramEnd"/>
      <w:r w:rsidRPr="003F1E52">
        <w:t>.append</w:t>
      </w:r>
      <w:proofErr w:type="spellEnd"/>
      <w:r w:rsidRPr="003F1E52">
        <w:t>(</w:t>
      </w:r>
      <w:proofErr w:type="spellStart"/>
      <w:r w:rsidRPr="003F1E52">
        <w:t>BASE_DIR.__str</w:t>
      </w:r>
      <w:proofErr w:type="spellEnd"/>
      <w:r w:rsidRPr="003F1E52">
        <w:t>__())</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w:t>
      </w:r>
      <w:proofErr w:type="gramStart"/>
      <w:r w:rsidR="0094688A">
        <w:t>spam(</w:t>
      </w:r>
      <w:proofErr w:type="gramEnd"/>
      <w:r w:rsidR="0094688A">
        <w:t>) is executed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lastRenderedPageBreak/>
        <w:t>g=5</w:t>
      </w:r>
    </w:p>
    <w:p w14:paraId="2284CF69" w14:textId="77777777" w:rsidR="00733760" w:rsidRDefault="00733760" w:rsidP="00733760">
      <w:r>
        <w:t>def spam():</w:t>
      </w:r>
    </w:p>
    <w:p w14:paraId="5C15A59E" w14:textId="77777777" w:rsidR="00733760" w:rsidRDefault="00733760" w:rsidP="00733760">
      <w:r>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lastRenderedPageBreak/>
        <w:t>b=10</w:t>
      </w:r>
    </w:p>
    <w:p w14:paraId="71A5F78F" w14:textId="77777777" w:rsidR="00733760" w:rsidRDefault="00733760" w:rsidP="00733760">
      <w:r>
        <w:t>b**=a</w:t>
      </w:r>
    </w:p>
    <w:p w14:paraId="07171B85" w14:textId="77777777" w:rsidR="00733760" w:rsidRDefault="00733760" w:rsidP="00733760">
      <w:proofErr w:type="spellStart"/>
      <w:r>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proofErr w:type="gramStart"/>
      <w:r>
        <w:t>python,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lastRenderedPageBreak/>
        <w:t>a^b</w:t>
      </w:r>
      <w:proofErr w:type="spellEnd"/>
      <w:r>
        <w:t xml:space="preserve"> mod m can be calculated simply using pow(</w:t>
      </w:r>
      <w:proofErr w:type="spellStart"/>
      <w:proofErr w:type="gramStart"/>
      <w:r>
        <w:t>a,b</w:t>
      </w:r>
      <w:proofErr w:type="gramEnd"/>
      <w:r>
        <w:t>,m</w:t>
      </w:r>
      <w:proofErr w:type="spellEnd"/>
      <w:r>
        <w:t>) this pow is not a module from math library it is a general function and it does not need import statement</w:t>
      </w:r>
    </w:p>
    <w:p w14:paraId="4469E0A9" w14:textId="77777777" w:rsidR="00733760" w:rsidRDefault="00733760" w:rsidP="00733760">
      <w:r>
        <w:t>ex:</w:t>
      </w:r>
    </w:p>
    <w:p w14:paraId="2CDC94CE" w14:textId="77777777" w:rsidR="00733760" w:rsidRDefault="00733760" w:rsidP="00733760">
      <w:r>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lastRenderedPageBreak/>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t>class Parrot:</w:t>
      </w:r>
    </w:p>
    <w:p w14:paraId="16E6256F" w14:textId="702B5E3B" w:rsidR="005A2A90" w:rsidRDefault="005A2A90" w:rsidP="005A2A90">
      <w:r>
        <w:t xml:space="preserve">    #</w:t>
      </w:r>
      <w:proofErr w:type="gramStart"/>
      <w:r>
        <w:t>notice</w:t>
      </w:r>
      <w:proofErr w:type="gramEnd"/>
      <w:r>
        <w:t xml:space="preserve"> below how a class attribute is being declared</w:t>
      </w:r>
      <w:r w:rsidR="00F51173">
        <w:t>,</w:t>
      </w:r>
      <w:r w:rsidR="00F51173" w:rsidRPr="00F51173">
        <w:t xml:space="preserve"> similar to attributes being declared in methods are called method attributes, attributes declared in a class are called class attributes</w:t>
      </w:r>
    </w:p>
    <w:p w14:paraId="1636DBA2" w14:textId="77777777" w:rsidR="005A2A90" w:rsidRDefault="005A2A90" w:rsidP="005A2A90">
      <w:r>
        <w:t xml:space="preserve">    species = "bird"</w:t>
      </w:r>
    </w:p>
    <w:p w14:paraId="51949431" w14:textId="77777777" w:rsidR="005A2A90" w:rsidRDefault="005A2A90" w:rsidP="005A2A90">
      <w:r>
        <w:t xml:space="preserve">    # instanc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proofErr w:type="gramStart"/>
      <w:r>
        <w:t>object._</w:t>
      </w:r>
      <w:proofErr w:type="gramEnd"/>
      <w:r>
        <w:t>_class</w:t>
      </w:r>
      <w:proofErr w:type="spellEnd"/>
      <w:r>
        <w:t>__.&lt;</w:t>
      </w:r>
      <w:proofErr w:type="spellStart"/>
      <w:r>
        <w:t>attributename</w:t>
      </w:r>
      <w:proofErr w:type="spellEnd"/>
      <w:r>
        <w:t xml:space="preserve">&gt; and </w:t>
      </w:r>
      <w:proofErr w:type="spellStart"/>
      <w:r>
        <w:t>name,age</w:t>
      </w:r>
      <w:proofErr w:type="spellEnd"/>
      <w:r>
        <w:t xml:space="preserve"> ar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lastRenderedPageBreak/>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304163DE" w:rsidR="005A2A90" w:rsidRDefault="005A2A90" w:rsidP="005A2A90">
      <w:r>
        <w:t xml:space="preserve">        </w:t>
      </w:r>
      <w:proofErr w:type="spellStart"/>
      <w:r>
        <w:t>self.lap</w:t>
      </w:r>
      <w:proofErr w:type="spellEnd"/>
      <w:r>
        <w:t>=</w:t>
      </w:r>
      <w:proofErr w:type="spellStart"/>
      <w:proofErr w:type="gramStart"/>
      <w:r>
        <w:t>self.Laptop</w:t>
      </w:r>
      <w:proofErr w:type="spellEnd"/>
      <w:proofErr w:type="gramEnd"/>
      <w:r>
        <w:t>('lenovo','i5',9)#declaring the object of the class which is defined in the current class, not</w:t>
      </w:r>
      <w:r w:rsidR="005A6636">
        <w:t>i</w:t>
      </w:r>
      <w:r>
        <w:t xml:space="preserve">c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hp','i6',8</w:t>
      </w:r>
      <w:proofErr w:type="gramStart"/>
      <w:r>
        <w:t>).show</w:t>
      </w:r>
      <w:proofErr w:type="gramEnd"/>
      <w:r>
        <w:t>()#calling an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533E7E5C" w:rsidR="00733760" w:rsidRDefault="00733760" w:rsidP="00BF2DAE">
      <w:pPr>
        <w:pStyle w:val="ListParagraph"/>
        <w:numPr>
          <w:ilvl w:val="0"/>
          <w:numId w:val="28"/>
        </w:numPr>
      </w:pPr>
      <w:r>
        <w:lastRenderedPageBreak/>
        <w:t xml:space="preserve">attributes- </w:t>
      </w:r>
      <w:r w:rsidR="00A77C3C" w:rsidRPr="00A77C3C">
        <w:t xml:space="preserve">(what </w:t>
      </w:r>
      <w:proofErr w:type="spellStart"/>
      <w:r w:rsidR="00A77C3C" w:rsidRPr="00A77C3C">
        <w:t>a</w:t>
      </w:r>
      <w:proofErr w:type="spellEnd"/>
      <w:r w:rsidR="00A77C3C" w:rsidRPr="00A77C3C">
        <w:t xml:space="preserve"> object </w:t>
      </w:r>
      <w:proofErr w:type="gramStart"/>
      <w:r w:rsidR="00A77C3C" w:rsidRPr="00A77C3C">
        <w:t>has)</w:t>
      </w:r>
      <w:r>
        <w:t>it</w:t>
      </w:r>
      <w:proofErr w:type="gramEnd"/>
      <w:r>
        <w:t xml:space="preserve">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2BE356D6" w:rsidR="00BF2DAE" w:rsidRDefault="00BF2DAE" w:rsidP="00BF2DAE">
      <w:pPr>
        <w:pStyle w:val="ListParagraph"/>
        <w:numPr>
          <w:ilvl w:val="2"/>
          <w:numId w:val="28"/>
        </w:numPr>
      </w:pPr>
      <w:r>
        <w:t xml:space="preserve">static variables: variables which are common for all the objects </w:t>
      </w:r>
      <w:r w:rsidR="00FD7366" w:rsidRPr="00FD7366">
        <w:t xml:space="preserve">(what </w:t>
      </w:r>
      <w:proofErr w:type="spellStart"/>
      <w:r w:rsidR="00FD7366" w:rsidRPr="00FD7366">
        <w:t>a</w:t>
      </w:r>
      <w:proofErr w:type="spellEnd"/>
      <w:r w:rsidR="00FD7366" w:rsidRPr="00FD7366">
        <w:t xml:space="preserve"> object has)</w:t>
      </w:r>
      <w:r>
        <w:t xml:space="preserve">,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F47E8C7" w:rsidR="00733760" w:rsidRDefault="00733760" w:rsidP="00BF2DAE">
      <w:pPr>
        <w:pStyle w:val="ListParagraph"/>
        <w:numPr>
          <w:ilvl w:val="0"/>
          <w:numId w:val="28"/>
        </w:numPr>
      </w:pPr>
      <w:r>
        <w:t>behaviour-</w:t>
      </w:r>
      <w:r w:rsidR="00F66D09">
        <w:t xml:space="preserve"> </w:t>
      </w:r>
      <w:r w:rsidR="00F66D09" w:rsidRPr="00F66D09">
        <w:t xml:space="preserve">(what </w:t>
      </w:r>
      <w:proofErr w:type="spellStart"/>
      <w:r w:rsidR="00F66D09" w:rsidRPr="00F66D09">
        <w:t>a</w:t>
      </w:r>
      <w:proofErr w:type="spellEnd"/>
      <w:r w:rsidR="00F66D09" w:rsidRPr="00F66D09">
        <w:t xml:space="preserve"> object can </w:t>
      </w:r>
      <w:proofErr w:type="gramStart"/>
      <w:r w:rsidR="00F66D09" w:rsidRPr="00F66D09">
        <w:t>do)</w:t>
      </w:r>
      <w:r>
        <w:t>it</w:t>
      </w:r>
      <w:proofErr w:type="gramEnd"/>
      <w:r>
        <w:t xml:space="preserve">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memory and it is stored in </w:t>
      </w:r>
      <w:r w:rsidRPr="00646A1E">
        <w:rPr>
          <w:b/>
          <w:bCs/>
        </w:rPr>
        <w:t xml:space="preserve">heap </w:t>
      </w:r>
      <w:proofErr w:type="spellStart"/>
      <w:proofErr w:type="gramStart"/>
      <w:r w:rsidRPr="00646A1E">
        <w:rPr>
          <w:b/>
          <w:bCs/>
        </w:rPr>
        <w:t>Memory</w:t>
      </w:r>
      <w:r>
        <w:t>,size</w:t>
      </w:r>
      <w:proofErr w:type="spellEnd"/>
      <w:proofErr w:type="gram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lastRenderedPageBreak/>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t xml:space="preserve">    </w:t>
      </w:r>
    </w:p>
    <w:p w14:paraId="7232C874" w14:textId="77777777" w:rsidR="00733760" w:rsidRDefault="00733760" w:rsidP="00733760">
      <w:r>
        <w:t xml:space="preserve">    # instanc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instanc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last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lastRenderedPageBreak/>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 xml:space="preserve">#here </w:t>
      </w:r>
      <w:proofErr w:type="spellStart"/>
      <w:r>
        <w:t>init</w:t>
      </w:r>
      <w:proofErr w:type="spellEnd"/>
      <w:r>
        <w:t xml:space="preserve"> of class B is called because B is getting inherited first in class C(</w:t>
      </w:r>
      <w:proofErr w:type="gramStart"/>
      <w:r>
        <w:t>B,A</w:t>
      </w:r>
      <w:proofErr w:type="gramEnd"/>
      <w:r>
        <w:t xml:space="preserve">) </w:t>
      </w:r>
    </w:p>
    <w:p w14:paraId="3DAA281E" w14:textId="77777777" w:rsidR="00733760" w:rsidRDefault="00733760" w:rsidP="00733760"/>
    <w:p w14:paraId="43D1E77B" w14:textId="77777777" w:rsidR="00733760" w:rsidRDefault="00733760" w:rsidP="00733760">
      <w:r>
        <w:t># parent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lastRenderedPageBreak/>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child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call </w:t>
      </w:r>
      <w:proofErr w:type="gramStart"/>
      <w:r>
        <w:t>super(</w:t>
      </w:r>
      <w:proofErr w:type="gramEnd"/>
      <w:r>
        <w:t>)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classmethod</w:t>
      </w:r>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lastRenderedPageBreak/>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object oriented programming where a common interface is provided to multiple </w:t>
      </w:r>
      <w:proofErr w:type="gramStart"/>
      <w:r>
        <w:t>forms(</w:t>
      </w:r>
      <w:proofErr w:type="gramEnd"/>
      <w:r>
        <w:t>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lastRenderedPageBreak/>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common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or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passing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have a common </w:t>
      </w:r>
      <w:proofErr w:type="gramStart"/>
      <w:r>
        <w:t>fly(</w:t>
      </w:r>
      <w:proofErr w:type="gramEnd"/>
      <w:r>
        <w:t>) method. However, their functions are different.</w:t>
      </w:r>
    </w:p>
    <w:p w14:paraId="3C0F4EAC" w14:textId="77777777" w:rsidR="007C6EEC" w:rsidRDefault="007C6EEC" w:rsidP="007C6EEC">
      <w:r>
        <w:lastRenderedPageBreak/>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change the price</w:t>
      </w:r>
    </w:p>
    <w:p w14:paraId="1F51047C" w14:textId="77777777" w:rsidR="00733760" w:rsidRDefault="00733760" w:rsidP="00733760">
      <w:r>
        <w:lastRenderedPageBreak/>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using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lastRenderedPageBreak/>
        <w:t xml:space="preserve">        </w:t>
      </w:r>
      <w:proofErr w:type="gramStart"/>
      <w:r>
        <w:t>print(</w:t>
      </w:r>
      <w:proofErr w:type="gramEnd"/>
      <w:r>
        <w:t xml:space="preserve">'the name of the class is </w:t>
      </w:r>
      <w:proofErr w:type="spellStart"/>
      <w:r>
        <w:t>Vehicle,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lastRenderedPageBreak/>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typ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lastRenderedPageBreak/>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lastRenderedPageBreak/>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A language is statically-</w:t>
      </w:r>
      <w:proofErr w:type="gramStart"/>
      <w:r>
        <w:t>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proofErr w:type="gramStart"/>
      <w:r>
        <w:t>2:dynamically</w:t>
      </w:r>
      <w:proofErr w:type="gramEnd"/>
      <w:r>
        <w:t>-typed</w:t>
      </w:r>
    </w:p>
    <w:p w14:paraId="49642580" w14:textId="77777777" w:rsidR="00061392" w:rsidRDefault="00061392" w:rsidP="00061392">
      <w:proofErr w:type="gramStart"/>
      <w:r>
        <w:t>3:supports</w:t>
      </w:r>
      <w:proofErr w:type="gramEnd"/>
      <w:r>
        <w:t xml:space="preserve"> object oriented programming</w:t>
      </w:r>
    </w:p>
    <w:p w14:paraId="21FF6FFA" w14:textId="77777777" w:rsidR="00061392" w:rsidRDefault="00061392" w:rsidP="00061392">
      <w:r>
        <w:t>4:many inbuilt functions</w:t>
      </w:r>
    </w:p>
    <w:p w14:paraId="5F778071" w14:textId="77777777" w:rsidR="00061392" w:rsidRDefault="00061392" w:rsidP="00061392">
      <w:proofErr w:type="gramStart"/>
      <w:r>
        <w:t>5:functions</w:t>
      </w:r>
      <w:proofErr w:type="gramEnd"/>
      <w:r>
        <w:t xml:space="preserve"> are first class </w:t>
      </w:r>
      <w:proofErr w:type="spellStart"/>
      <w:r>
        <w:t>functions,i.e,functions</w:t>
      </w:r>
      <w:proofErr w:type="spellEnd"/>
      <w:r>
        <w:t xml:space="preserve"> can be assigned to variables and can be returned from other functions or can be passed as a parameters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proofErr w:type="gramStart"/>
      <w:r>
        <w:lastRenderedPageBreak/>
        <w:t>6:writing</w:t>
      </w:r>
      <w:proofErr w:type="gramEnd"/>
      <w:r>
        <w:t xml:space="preserve"> python code is </w:t>
      </w:r>
      <w:proofErr w:type="spellStart"/>
      <w:r>
        <w:t>quick,but</w:t>
      </w:r>
      <w:proofErr w:type="spellEnd"/>
      <w:r>
        <w:t xml:space="preserve"> execution is slow when compared to complied languages such as c, but python offers inclusions of c based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t xml:space="preserve">python is a scripting language, it is a general purpose programming </w:t>
      </w:r>
      <w:proofErr w:type="gramStart"/>
      <w:r>
        <w:t>language(</w:t>
      </w:r>
      <w:proofErr w:type="gramEnd"/>
      <w:r>
        <w:t>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w:t>
      </w:r>
      <w:proofErr w:type="gramStart"/>
      <w:r>
        <w:t>language ,</w:t>
      </w:r>
      <w:proofErr w:type="gramEnd"/>
      <w:r>
        <w:t xml:space="preserve"> is python an interpreted language explain?</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a environment variable, when a module is imported PYTHONPATH is used to check its presence in various </w:t>
      </w:r>
      <w:proofErr w:type="spellStart"/>
      <w:proofErr w:type="gramStart"/>
      <w:r>
        <w:t>directories,interpreter</w:t>
      </w:r>
      <w:proofErr w:type="spellEnd"/>
      <w:proofErr w:type="gramEnd"/>
      <w:r>
        <w:t xml:space="preserve"> uses it to decide which module to load</w:t>
      </w:r>
    </w:p>
    <w:p w14:paraId="25624FE4" w14:textId="77777777" w:rsidR="00061392" w:rsidRDefault="00061392" w:rsidP="00061392">
      <w:r>
        <w:lastRenderedPageBreak/>
        <w:t>--what are python modules?</w:t>
      </w:r>
    </w:p>
    <w:p w14:paraId="479F9BDE" w14:textId="77777777" w:rsidR="00061392" w:rsidRDefault="00061392" w:rsidP="00061392">
      <w:r>
        <w:t xml:space="preserve">python modules are files containing python code which is </w:t>
      </w:r>
      <w:proofErr w:type="spellStart"/>
      <w:proofErr w:type="gramStart"/>
      <w:r>
        <w:t>executable,the</w:t>
      </w:r>
      <w:proofErr w:type="spellEnd"/>
      <w:proofErr w:type="gram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t xml:space="preserve">variables which are declared outside a function are called global </w:t>
      </w:r>
      <w:proofErr w:type="spellStart"/>
      <w:proofErr w:type="gramStart"/>
      <w:r>
        <w:t>variables,they</w:t>
      </w:r>
      <w:proofErr w:type="spellEnd"/>
      <w:proofErr w:type="gramEnd"/>
      <w:r>
        <w:t xml:space="preserve"> can be accessed anywhere in the </w:t>
      </w:r>
      <w:proofErr w:type="spellStart"/>
      <w:r>
        <w:t>program,local</w:t>
      </w:r>
      <w:proofErr w:type="spellEnd"/>
      <w:r>
        <w:t xml:space="preserve"> variables are declared inside the function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proofErr w:type="gramStart"/>
      <w:r>
        <w:t>arr.array</w:t>
      </w:r>
      <w:proofErr w:type="spellEnd"/>
      <w:proofErr w:type="gram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string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called automatically each time to allocate memory so </w:t>
      </w:r>
      <w:proofErr w:type="gramStart"/>
      <w:r>
        <w:t>that  a</w:t>
      </w:r>
      <w:proofErr w:type="gramEnd"/>
      <w:r>
        <w:t xml:space="preserve">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lastRenderedPageBreak/>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generator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lastRenderedPageBreak/>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object, it can be called using "next" </w:t>
      </w:r>
      <w:proofErr w:type="gramStart"/>
      <w:r>
        <w:t>method(</w:t>
      </w:r>
      <w:proofErr w:type="spellStart"/>
      <w:proofErr w:type="gramEnd"/>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w:t>
      </w:r>
      <w:r>
        <w:lastRenderedPageBreak/>
        <w:t>always deallocated or freed, c library space will never be freed, due to its own efficient cleanup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w:t>
      </w:r>
      <w:proofErr w:type="gramStart"/>
      <w:r>
        <w:t>b(</w:t>
      </w:r>
      <w:proofErr w:type="gramEnd"/>
      <w:r>
        <w:t>means the expression is true) will return a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t>dictionary loop: {</w:t>
      </w:r>
      <w:proofErr w:type="spellStart"/>
      <w:proofErr w:type="gramStart"/>
      <w:r>
        <w:t>True:b</w:t>
      </w:r>
      <w:proofErr w:type="gramEnd"/>
      <w:r>
        <w:t>,False:a</w:t>
      </w:r>
      <w:proofErr w:type="spellEnd"/>
      <w:r>
        <w:t>} [a&gt;b] # if the expression is tru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lastRenderedPageBreak/>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lastRenderedPageBreak/>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xml:space="preserve">, if we assign the subprocess run command to a variable, </w:t>
      </w:r>
      <w:r w:rsidR="00B75A84">
        <w:lastRenderedPageBreak/>
        <w:t>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in to a </w:t>
      </w:r>
      <w:proofErr w:type="gramStart"/>
      <w:r>
        <w:t>file</w:t>
      </w:r>
      <w:proofErr w:type="gramEnd"/>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lastRenderedPageBreak/>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interpreted</w:t>
      </w:r>
      <w:proofErr w:type="gramEnd"/>
      <w:r>
        <w:t>,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proofErr w:type="gramStart"/>
      <w:r>
        <w:t>procedural(</w:t>
      </w:r>
      <w:proofErr w:type="gramEnd"/>
      <w:r>
        <w:t>this programming paradigm divides the program in to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lastRenderedPageBreak/>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object oriented programming approach come under imperative programming approach, it mainly focusses on how to complete a </w:t>
      </w:r>
      <w:proofErr w:type="spellStart"/>
      <w:proofErr w:type="gramStart"/>
      <w:r>
        <w:t>program.this</w:t>
      </w:r>
      <w:proofErr w:type="spellEnd"/>
      <w:proofErr w:type="gram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lastRenderedPageBreak/>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proofErr w:type="gramStart"/>
      <w:r>
        <w:t>OpenCV:open</w:t>
      </w:r>
      <w:proofErr w:type="spellEnd"/>
      <w:proofErr w:type="gramEnd"/>
      <w:r>
        <w:t xml:space="preserve"> source computer vision library</w:t>
      </w:r>
    </w:p>
    <w:p w14:paraId="26A17A61" w14:textId="77777777" w:rsidR="00E66C67" w:rsidRDefault="00E66C67" w:rsidP="00E66C67">
      <w:proofErr w:type="spellStart"/>
      <w:r>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frameworks and libraries used for this are -</w:t>
      </w:r>
      <w:proofErr w:type="spellStart"/>
      <w:proofErr w:type="gramStart"/>
      <w:r>
        <w:t>robotFramework,Pytest</w:t>
      </w:r>
      <w:proofErr w:type="gramEnd"/>
      <w:r>
        <w: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w:t>
      </w:r>
      <w:proofErr w:type="gramStart"/>
      <w:r>
        <w:t>input(</w:t>
      </w:r>
      <w:proofErr w:type="gramEnd"/>
      <w:r>
        <w:t>));</w:t>
      </w:r>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lastRenderedPageBreak/>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pickling is nothing but serializing the object and then writing it in to a file, to explain in detail, picking is the process of 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initializing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database</w:t>
      </w:r>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source,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lastRenderedPageBreak/>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final</w:t>
      </w:r>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final</w:t>
      </w:r>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lastRenderedPageBreak/>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each</w:t>
      </w:r>
      <w:proofErr w:type="spellEnd"/>
      <w:proofErr w:type="gram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lastRenderedPageBreak/>
        <w:t>Class</w:t>
      </w:r>
    </w:p>
    <w:p w14:paraId="2D914A43" w14:textId="77777777" w:rsidR="009F2C32" w:rsidRDefault="009F2C32" w:rsidP="009F2C32">
      <w:proofErr w:type="spellStart"/>
      <w:proofErr w:type="gramStart"/>
      <w:r>
        <w:t>getattr</w:t>
      </w:r>
      <w:proofErr w:type="spellEnd"/>
      <w:r>
        <w:t>(</w:t>
      </w:r>
      <w:proofErr w:type="spellStart"/>
      <w:proofErr w:type="gramEnd"/>
      <w:r>
        <w:t>obj</w:t>
      </w:r>
      <w:proofErr w:type="spellEnd"/>
      <w:r>
        <w:t xml:space="preserve"> or </w:t>
      </w:r>
      <w:proofErr w:type="spellStart"/>
      <w:r>
        <w:t>self,variable</w:t>
      </w:r>
      <w:proofErr w:type="spellEnd"/>
      <w:r>
        <w:t xml:space="preserve">)#will give the value of the variable in </w:t>
      </w:r>
      <w:proofErr w:type="spellStart"/>
      <w:r>
        <w:t>the passed</w:t>
      </w:r>
      <w:proofErr w:type="spell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48155381"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pt" o:ole="">
            <v:imagedata r:id="rId8" o:title=""/>
          </v:shape>
          <o:OLEObject Type="Embed" ProgID="Word.Document.12" ShapeID="_x0000_i1026" DrawAspect="Content" ObjectID="_1748155382"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5pt" o:ole="">
            <v:imagedata r:id="rId10" o:title=""/>
          </v:shape>
          <o:OLEObject Type="Embed" ProgID="Word.Document.12" ShapeID="_x0000_i1027" DrawAspect="Content" ObjectID="_1748155383"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48155384"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lastRenderedPageBreak/>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lastRenderedPageBreak/>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lastRenderedPageBreak/>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 xml:space="preserve">#all arithmetic operators operate element </w:t>
      </w:r>
      <w:proofErr w:type="gramStart"/>
      <w:r>
        <w:t>wise(</w:t>
      </w:r>
      <w:proofErr w:type="gramEnd"/>
      <w:r>
        <w:t>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lastRenderedPageBreak/>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lastRenderedPageBreak/>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pandas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proofErr w:type="gramStart"/>
      <w:r>
        <w:t>df</w:t>
      </w:r>
      <w:proofErr w:type="spellEnd"/>
      <w:r>
        <w:t>[</w:t>
      </w:r>
      <w:proofErr w:type="gram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lastRenderedPageBreak/>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r>
        <w:t>cant</w:t>
      </w:r>
      <w:proofErr w:type="spell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w:t>
      </w:r>
      <w:proofErr w:type="gramStart"/>
      <w:r>
        <w:t>’]&lt;</w:t>
      </w:r>
      <w:proofErr w:type="gramEnd"/>
      <w:r>
        <w:t>5) | (</w:t>
      </w:r>
      <w:proofErr w:type="spellStart"/>
      <w:r>
        <w:t>df</w:t>
      </w:r>
      <w:proofErr w:type="spellEnd"/>
      <w:r>
        <w:t>[‘C’]&gt;1)]</w:t>
      </w:r>
    </w:p>
    <w:p w14:paraId="2343F269" w14:textId="26D88ADB" w:rsidR="00E11E64" w:rsidRDefault="00FD72E5" w:rsidP="00FD72E5">
      <w:pPr>
        <w:pStyle w:val="Heading3"/>
      </w:pPr>
      <w:r>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multi indexes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gramStart"/>
      <w:r w:rsidR="00F245F0">
        <w:t>].loc</w:t>
      </w:r>
      <w:proofErr w:type="gram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lastRenderedPageBreak/>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Num’)</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lastRenderedPageBreak/>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proofErr w:type="gramStart"/>
      <w:r w:rsidRPr="00231995">
        <w:t>df.xs</w:t>
      </w:r>
      <w:proofErr w:type="spellEnd"/>
      <w:proofErr w:type="gram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values of locomotion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axis it will by default act on rows, if you want to act on columns, then you need to pass axis = 1 parameter to </w:t>
      </w:r>
      <w:proofErr w:type="spellStart"/>
      <w:proofErr w:type="gramStart"/>
      <w:r>
        <w:t>df.xs</w:t>
      </w:r>
      <w:proofErr w:type="spellEnd"/>
      <w:proofErr w:type="gram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lastRenderedPageBreak/>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lastRenderedPageBreak/>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lastRenderedPageBreak/>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mail’</w:t>
      </w:r>
      <w:proofErr w:type="gramStart"/>
      <w:r>
        <w:t>].apply</w:t>
      </w:r>
      <w:proofErr w:type="gramEnd"/>
      <w:r>
        <w:t xml:space="preserve">(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pandas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lastRenderedPageBreak/>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lastRenderedPageBreak/>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lastRenderedPageBreak/>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r>
        <w:t>new_header</w:t>
      </w:r>
      <w:proofErr w:type="spellEnd"/>
      <w:r>
        <w:t xml:space="preserve"> = </w:t>
      </w:r>
      <w:proofErr w:type="spellStart"/>
      <w:r>
        <w:t>X_</w:t>
      </w:r>
      <w:proofErr w:type="gramStart"/>
      <w:r>
        <w:t>train.iloc</w:t>
      </w:r>
      <w:proofErr w:type="spellEnd"/>
      <w:proofErr w:type="gram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proofErr w:type="gramStart"/>
      <w:r>
        <w:t>pd.read</w:t>
      </w:r>
      <w:proofErr w:type="gramEnd"/>
      <w:r>
        <w:t>_csv</w:t>
      </w:r>
      <w:proofErr w:type="spellEnd"/>
      <w:r>
        <w:t xml:space="preserve"> method and in the fil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lastRenderedPageBreak/>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 xml:space="preserve">%matplotlib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matplotlib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lastRenderedPageBreak/>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possibl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xmlns:w16du="http://schemas.microsoft.com/office/word/2023/wordml/word16du">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xmlns:w16du="http://schemas.microsoft.com/office/word/2023/wordml/word16du">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xmlns:w16du="http://schemas.microsoft.com/office/word/2023/wordml/word16du">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lastRenderedPageBreak/>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loc=0) #this is needed for the legend to be applied on figure, and loc=0</w:t>
      </w:r>
      <w:r w:rsidR="009F7D9D">
        <w:t xml:space="preserve"> (there are other loc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loc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proofErr w:type="gramStart"/>
      <w:r>
        <w:t>plt.subplots</w:t>
      </w:r>
      <w:proofErr w:type="spellEnd"/>
      <w:proofErr w:type="gramEnd"/>
      <w:r>
        <w:t xml:space="preserve"> and then create a sub plot </w:t>
      </w:r>
      <w:r w:rsidR="00930EF4">
        <w:t xml:space="preserve">and call </w:t>
      </w:r>
      <w:r w:rsidR="00613D21">
        <w:t>that subplot object</w:t>
      </w:r>
      <w:r w:rsidR="00930EF4">
        <w:t xml:space="preserve"> and add as many points to be plotted </w:t>
      </w:r>
    </w:p>
    <w:p w14:paraId="0A057B2C" w14:textId="0F52FA9D" w:rsidR="00C15DA6" w:rsidRDefault="00C15DA6" w:rsidP="006D7CAA"/>
    <w:p w14:paraId="7D651247" w14:textId="1F8B3AED" w:rsidR="00C15DA6" w:rsidRDefault="00C15DA6" w:rsidP="00C15DA6">
      <w:pPr>
        <w:pStyle w:val="Heading5"/>
      </w:pPr>
      <w:r>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here axes we get is similar to the ones that are created in the </w:t>
      </w:r>
      <w:proofErr w:type="spellStart"/>
      <w:r>
        <w:t>fig.add_axes</w:t>
      </w:r>
      <w:proofErr w:type="spellEnd"/>
      <w:r>
        <w:t xml:space="preserve"> method, difference between </w:t>
      </w:r>
      <w:proofErr w:type="spellStart"/>
      <w:proofErr w:type="gramStart"/>
      <w:r>
        <w:t>plt.figure</w:t>
      </w:r>
      <w:proofErr w:type="spellEnd"/>
      <w:proofErr w:type="gram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lastRenderedPageBreak/>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plotting using for loop</w:t>
      </w:r>
    </w:p>
    <w:p w14:paraId="324B3497" w14:textId="77777777" w:rsidR="006D7CAA" w:rsidRDefault="006D7CAA" w:rsidP="006D7CAA">
      <w:r>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or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 xml:space="preserve">(&lt;loc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matplotlib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subplot</w:t>
      </w:r>
      <w:proofErr w:type="spellEnd"/>
      <w:proofErr w:type="gram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lastRenderedPageBreak/>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proofErr w:type="gramStart"/>
      <w:r>
        <w:t>matplotlib.pyplot</w:t>
      </w:r>
      <w:proofErr w:type="gramEnd"/>
      <w:r>
        <w: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each column will be plotted as a separate lin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lastRenderedPageBreak/>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r w:rsidR="004B5A76" w:rsidRPr="00952836">
        <w:rPr>
          <w:b/>
          <w:bCs/>
        </w:rPr>
        <w:t>nonsmoker</w:t>
      </w:r>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proofErr w:type="gramStart"/>
      <w:r>
        <w:t>g.ma</w:t>
      </w:r>
      <w:r w:rsidR="002F30C7">
        <w:t>p</w:t>
      </w:r>
      <w:proofErr w:type="spellEnd"/>
      <w:r w:rsidR="002F30C7">
        <w:t>(</w:t>
      </w:r>
      <w:proofErr w:type="gramEnd"/>
      <w:r w:rsidR="002F30C7">
        <w:t>&lt;plot type&gt;,&lt;column1&gt;,&lt;column2&g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you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  we</w:t>
      </w:r>
      <w:proofErr w:type="gramEnd"/>
      <w:r>
        <w:t xml:space="preserv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proofErr w:type="gramStart"/>
      <w:r w:rsidRPr="006449B9">
        <w:t>'</w:t>
      </w:r>
      <w:r>
        <w:t xml:space="preserve">  #</w:t>
      </w:r>
      <w:proofErr w:type="gramEnd"/>
      <w:r>
        <w:t xml:space="preserve"> this is needed if the above locations is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Pr="004D6FD0" w:rsidRDefault="004D6FD0" w:rsidP="004D6FD0">
      <w:proofErr w:type="spellStart"/>
      <w:r>
        <w:lastRenderedPageBreak/>
        <w:t>iplot</w:t>
      </w:r>
      <w:proofErr w:type="spellEnd"/>
      <w:r>
        <w:t>(choromap3)</w:t>
      </w:r>
    </w:p>
    <w:p w14:paraId="7855A0A7" w14:textId="74949EEB" w:rsidR="00D64A13" w:rsidRDefault="00B26AFC" w:rsidP="00B26AFC">
      <w:pPr>
        <w:pStyle w:val="Heading1"/>
      </w:pPr>
      <w:r>
        <w:t>Anaconda</w:t>
      </w:r>
    </w:p>
    <w:p w14:paraId="2FDD086D" w14:textId="53B69EF3" w:rsidR="00B26AFC" w:rsidRDefault="00B26AFC" w:rsidP="00B26AFC">
      <w:r>
        <w:t>Anaconda is a popular distribution (an implementation of language along with tools and (or) libraries) of python</w:t>
      </w:r>
    </w:p>
    <w:p w14:paraId="1FFCACD1" w14:textId="6A9C4D52" w:rsidR="00B26AFC" w:rsidRDefault="00B26AFC" w:rsidP="00B26AFC">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FA78B0">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FA78B0">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FA78B0">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FA78B0"/>
    <w:p w14:paraId="231D0AAB" w14:textId="77777777" w:rsidR="00FA78B0" w:rsidRDefault="00FA78B0" w:rsidP="00FA78B0">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986C80">
      <w:pPr>
        <w:pStyle w:val="Heading2"/>
      </w:pPr>
      <w:r>
        <w:t xml:space="preserve">to activate a particular </w:t>
      </w:r>
      <w:r w:rsidR="00986C80">
        <w:t>environment</w:t>
      </w:r>
      <w:r>
        <w:t xml:space="preserve"> we have to use </w:t>
      </w:r>
    </w:p>
    <w:p w14:paraId="2C2EF573" w14:textId="261C7311" w:rsidR="00FA78B0" w:rsidRDefault="00FA78B0" w:rsidP="00FA78B0">
      <w:proofErr w:type="spellStart"/>
      <w:r>
        <w:t>conda</w:t>
      </w:r>
      <w:proofErr w:type="spellEnd"/>
      <w:r>
        <w:t xml:space="preserve"> activate &lt;environment name&gt;</w:t>
      </w:r>
    </w:p>
    <w:p w14:paraId="5BB78BD8" w14:textId="42791631" w:rsidR="00986C80" w:rsidRDefault="00FA78B0" w:rsidP="00986C80">
      <w:pPr>
        <w:pStyle w:val="Heading2"/>
      </w:pPr>
      <w:r>
        <w:t xml:space="preserve">similarly to deactivate a particular </w:t>
      </w:r>
      <w:r w:rsidR="00986C80">
        <w:t>environment</w:t>
      </w:r>
      <w:r>
        <w:t xml:space="preserve"> we have to use </w:t>
      </w:r>
    </w:p>
    <w:p w14:paraId="208B0084" w14:textId="38B39067" w:rsidR="00FA78B0" w:rsidRDefault="00FA78B0" w:rsidP="00FA78B0">
      <w:proofErr w:type="spellStart"/>
      <w:r>
        <w:t>conda</w:t>
      </w:r>
      <w:proofErr w:type="spellEnd"/>
      <w:r>
        <w:t xml:space="preserve"> deactivate &lt;environment name&gt;</w:t>
      </w:r>
    </w:p>
    <w:p w14:paraId="0F9F833A" w14:textId="5905FAE7" w:rsidR="00FA78B0" w:rsidRDefault="00FA78B0" w:rsidP="00986C80">
      <w:pPr>
        <w:pStyle w:val="Heading2"/>
      </w:pPr>
      <w:r>
        <w:t>to remove existing package:</w:t>
      </w:r>
    </w:p>
    <w:p w14:paraId="7579EF2E" w14:textId="77777777" w:rsidR="00FA78B0" w:rsidRDefault="00FA78B0" w:rsidP="00FA78B0">
      <w:proofErr w:type="spellStart"/>
      <w:r>
        <w:t>conda</w:t>
      </w:r>
      <w:proofErr w:type="spellEnd"/>
      <w:r>
        <w:t xml:space="preserve"> env remove -n &lt;name of package</w:t>
      </w:r>
      <w:r>
        <w:tab/>
        <w:t>&gt;</w:t>
      </w:r>
    </w:p>
    <w:p w14:paraId="61D9B0DE" w14:textId="12E75CF5" w:rsidR="00FA78B0" w:rsidRDefault="00FA78B0" w:rsidP="00986C80">
      <w:pPr>
        <w:pStyle w:val="Heading2"/>
      </w:pPr>
      <w:r>
        <w:t xml:space="preserve">to see the list of </w:t>
      </w:r>
      <w:r w:rsidR="00986C80">
        <w:t xml:space="preserve">already available </w:t>
      </w:r>
      <w:proofErr w:type="spellStart"/>
      <w:r w:rsidR="00B17F14">
        <w:t>conda</w:t>
      </w:r>
      <w:proofErr w:type="spellEnd"/>
      <w:r w:rsidR="00B17F14">
        <w:t xml:space="preserve"> </w:t>
      </w:r>
      <w:r w:rsidR="00986C80">
        <w:t>environments</w:t>
      </w:r>
    </w:p>
    <w:p w14:paraId="776329E8" w14:textId="77777777" w:rsidR="00FA78B0" w:rsidRDefault="00FA78B0" w:rsidP="00FA78B0">
      <w:r>
        <w:tab/>
      </w:r>
      <w:proofErr w:type="spellStart"/>
      <w:r>
        <w:t>conda</w:t>
      </w:r>
      <w:proofErr w:type="spellEnd"/>
      <w:r>
        <w:t xml:space="preserve"> info --</w:t>
      </w:r>
      <w:proofErr w:type="spellStart"/>
      <w:r>
        <w:t>envs</w:t>
      </w:r>
      <w:proofErr w:type="spellEnd"/>
    </w:p>
    <w:p w14:paraId="324BB3C0" w14:textId="77777777" w:rsidR="00FA78B0" w:rsidRDefault="00FA78B0" w:rsidP="00FA78B0">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FA78B0">
      <w:r>
        <w:tab/>
      </w:r>
      <w:r>
        <w:tab/>
      </w:r>
      <w:r>
        <w:tab/>
        <w:t xml:space="preserve"># </w:t>
      </w:r>
      <w:proofErr w:type="spellStart"/>
      <w:r>
        <w:t>conda</w:t>
      </w:r>
      <w:proofErr w:type="spellEnd"/>
      <w:r>
        <w:t xml:space="preserve"> environments:</w:t>
      </w:r>
    </w:p>
    <w:p w14:paraId="128FD642" w14:textId="77777777" w:rsidR="00FA78B0" w:rsidRDefault="00FA78B0" w:rsidP="00FA78B0">
      <w:r>
        <w:tab/>
      </w:r>
      <w:r>
        <w:tab/>
      </w:r>
      <w:r>
        <w:tab/>
        <w:t>#</w:t>
      </w:r>
    </w:p>
    <w:p w14:paraId="331B56CD" w14:textId="77777777" w:rsidR="00FA78B0" w:rsidRDefault="00FA78B0" w:rsidP="00FA78B0">
      <w:r>
        <w:tab/>
      </w:r>
      <w:r>
        <w:tab/>
      </w:r>
      <w:r>
        <w:tab/>
        <w:t>base                     /home/</w:t>
      </w:r>
      <w:proofErr w:type="spellStart"/>
      <w:r>
        <w:t>saivinil_pratap</w:t>
      </w:r>
      <w:proofErr w:type="spellEnd"/>
      <w:r>
        <w:t>/miniconda3</w:t>
      </w:r>
    </w:p>
    <w:p w14:paraId="3ADDD27C" w14:textId="77777777" w:rsidR="00FA78B0" w:rsidRDefault="00FA78B0" w:rsidP="00FA78B0">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FA78B0">
      <w:r>
        <w:tab/>
        <w:t xml:space="preserve">the * shows that the snowflakes is the current active </w:t>
      </w:r>
      <w:proofErr w:type="spellStart"/>
      <w:proofErr w:type="gramStart"/>
      <w:r>
        <w:t>environment,alternatively</w:t>
      </w:r>
      <w:proofErr w:type="spellEnd"/>
      <w:proofErr w:type="gram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986C80">
      <w:pPr>
        <w:pStyle w:val="Heading2"/>
      </w:pPr>
      <w:r>
        <w:t>if you want to move back to base environment, you can simply type-</w:t>
      </w:r>
    </w:p>
    <w:p w14:paraId="18D5E332" w14:textId="546BB349" w:rsidR="00FA78B0" w:rsidRDefault="00FA78B0" w:rsidP="00FA78B0">
      <w:r>
        <w:tab/>
      </w:r>
      <w:proofErr w:type="spellStart"/>
      <w:r>
        <w:t>conda</w:t>
      </w:r>
      <w:proofErr w:type="spellEnd"/>
      <w:r>
        <w:t xml:space="preserve"> activate</w:t>
      </w:r>
    </w:p>
    <w:p w14:paraId="42C9E776" w14:textId="270ABF7B" w:rsidR="00986C80" w:rsidRDefault="00986C80" w:rsidP="00986C80">
      <w:pPr>
        <w:pStyle w:val="Heading2"/>
      </w:pPr>
      <w:r>
        <w:t>create new environment</w:t>
      </w:r>
    </w:p>
    <w:p w14:paraId="62608934" w14:textId="3EA16A98" w:rsidR="00986C80" w:rsidRDefault="00986C80" w:rsidP="00986C80">
      <w:pPr>
        <w:pStyle w:val="Heading3"/>
      </w:pPr>
      <w:r>
        <w:t>if you just want to create environment</w:t>
      </w:r>
    </w:p>
    <w:p w14:paraId="51831113" w14:textId="02AF351B" w:rsidR="00986C80" w:rsidRDefault="00986C80" w:rsidP="00986C80">
      <w:proofErr w:type="spellStart"/>
      <w:r>
        <w:t>conda</w:t>
      </w:r>
      <w:proofErr w:type="spellEnd"/>
      <w:r>
        <w:t xml:space="preserve"> create --name &lt;environment name&gt;</w:t>
      </w:r>
    </w:p>
    <w:p w14:paraId="1694F07A" w14:textId="341C74D7" w:rsidR="00986C80" w:rsidRPr="00986C80" w:rsidRDefault="00986C80" w:rsidP="00986C80">
      <w:pPr>
        <w:pStyle w:val="Heading3"/>
      </w:pPr>
      <w:r>
        <w:lastRenderedPageBreak/>
        <w:t>if you want to specify python version and list of packages you want to install in this environment</w:t>
      </w:r>
    </w:p>
    <w:p w14:paraId="6079B573" w14:textId="77777777" w:rsidR="00FA78B0" w:rsidRDefault="00FA78B0" w:rsidP="00FA78B0">
      <w:r>
        <w:tab/>
      </w:r>
      <w:r>
        <w:tab/>
        <w:t>this will move the environment to default environment which is base.</w:t>
      </w:r>
    </w:p>
    <w:p w14:paraId="3832F723" w14:textId="77777777" w:rsidR="00FA78B0" w:rsidRDefault="00FA78B0" w:rsidP="00FA78B0">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FA78B0">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FA78B0">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FA78B0"/>
    <w:p w14:paraId="45BB1906" w14:textId="77777777" w:rsidR="004E7168" w:rsidRDefault="004E7168" w:rsidP="004E7168">
      <w:pPr>
        <w:pStyle w:val="Heading2"/>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4E7168">
      <w:r>
        <w:t xml:space="preserve">execute the below command </w:t>
      </w:r>
    </w:p>
    <w:p w14:paraId="006C8390" w14:textId="77777777" w:rsidR="004E7168" w:rsidRDefault="004E7168" w:rsidP="004E7168">
      <w:proofErr w:type="spellStart"/>
      <w:r w:rsidRPr="00612EF1">
        <w:t>conda</w:t>
      </w:r>
      <w:proofErr w:type="spellEnd"/>
      <w:r w:rsidRPr="00612EF1">
        <w:t xml:space="preserve"> env create -f</w:t>
      </w:r>
      <w:r>
        <w:t xml:space="preserve"> &lt;path of the environment file&gt;</w:t>
      </w:r>
    </w:p>
    <w:p w14:paraId="651E6224" w14:textId="77777777" w:rsidR="00386D80" w:rsidRDefault="00386D80" w:rsidP="00386D80">
      <w:pPr>
        <w:pStyle w:val="Heading2"/>
      </w:pPr>
      <w:r>
        <w:t>creating new environment from existing environment</w:t>
      </w:r>
    </w:p>
    <w:p w14:paraId="59A7E79A" w14:textId="77777777" w:rsidR="00386D80" w:rsidRDefault="00386D80" w:rsidP="00386D80">
      <w:r>
        <w:t xml:space="preserve">Yes, there is a </w:t>
      </w:r>
      <w:proofErr w:type="spellStart"/>
      <w:r>
        <w:t>conda</w:t>
      </w:r>
      <w:proofErr w:type="spellEnd"/>
      <w:r>
        <w:t xml:space="preserve"> command to create a duplicate environment from an existing environment. The command is </w:t>
      </w:r>
      <w:proofErr w:type="spellStart"/>
      <w:r>
        <w:t>conda</w:t>
      </w:r>
      <w:proofErr w:type="spellEnd"/>
      <w:r>
        <w:t xml:space="preserve"> create with the --clone option followed by the name of the environment you want to clone.</w:t>
      </w:r>
    </w:p>
    <w:p w14:paraId="196CE7B3" w14:textId="77777777" w:rsidR="00386D80" w:rsidRDefault="00386D80" w:rsidP="00386D80"/>
    <w:p w14:paraId="02016EF6" w14:textId="77777777" w:rsidR="00386D80" w:rsidRDefault="00386D80" w:rsidP="00386D80">
      <w:r>
        <w:t>Here's an example command:</w:t>
      </w:r>
    </w:p>
    <w:p w14:paraId="0C0A77F0" w14:textId="77777777" w:rsidR="00386D80" w:rsidRPr="00353D63" w:rsidRDefault="00386D80" w:rsidP="00386D80">
      <w:proofErr w:type="spellStart"/>
      <w:r w:rsidRPr="00353D63">
        <w:t>conda</w:t>
      </w:r>
      <w:proofErr w:type="spellEnd"/>
      <w:r w:rsidRPr="00353D63">
        <w:t xml:space="preserve"> create --name </w:t>
      </w:r>
      <w:proofErr w:type="spellStart"/>
      <w:r w:rsidRPr="00353D63">
        <w:t>new_environment</w:t>
      </w:r>
      <w:proofErr w:type="spellEnd"/>
      <w:r w:rsidRPr="00353D63">
        <w:t xml:space="preserve"> --clone </w:t>
      </w:r>
      <w:proofErr w:type="spellStart"/>
      <w:r w:rsidRPr="00353D63">
        <w:t>existing_</w:t>
      </w:r>
      <w:proofErr w:type="gramStart"/>
      <w:r w:rsidRPr="00353D63">
        <w:t>environment</w:t>
      </w:r>
      <w:proofErr w:type="spellEnd"/>
      <w:proofErr w:type="gramEnd"/>
    </w:p>
    <w:p w14:paraId="2D16F76A" w14:textId="77777777" w:rsidR="00386D80" w:rsidRDefault="00386D80" w:rsidP="004E7168"/>
    <w:p w14:paraId="03F5C053" w14:textId="0EB08D64" w:rsidR="00683F4B" w:rsidRDefault="00683F4B">
      <w:pPr>
        <w:pStyle w:val="Heading2"/>
      </w:pPr>
      <w:r>
        <w:t xml:space="preserve">renaming </w:t>
      </w:r>
      <w:proofErr w:type="spellStart"/>
      <w:r>
        <w:t>existing_environment</w:t>
      </w:r>
      <w:proofErr w:type="spellEnd"/>
    </w:p>
    <w:p w14:paraId="22A72720" w14:textId="4D77D268" w:rsidR="00683F4B" w:rsidRPr="00683F4B" w:rsidRDefault="00683F4B" w:rsidP="00683F4B">
      <w:proofErr w:type="spellStart"/>
      <w:r>
        <w:t>conda</w:t>
      </w:r>
      <w:proofErr w:type="spellEnd"/>
      <w:r>
        <w:t xml:space="preserve"> rename -n &lt;old name&gt; &lt;new name&gt;</w:t>
      </w:r>
    </w:p>
    <w:p w14:paraId="259C35D6" w14:textId="5694A488" w:rsidR="00FA78B0" w:rsidRDefault="00FA78B0" w:rsidP="00986C80">
      <w:pPr>
        <w:pStyle w:val="Heading2"/>
      </w:pPr>
      <w:r>
        <w:t xml:space="preserve">to delete </w:t>
      </w:r>
      <w:proofErr w:type="spellStart"/>
      <w:r>
        <w:t>conda</w:t>
      </w:r>
      <w:proofErr w:type="spellEnd"/>
      <w:r>
        <w:t xml:space="preserve"> environment:</w:t>
      </w:r>
    </w:p>
    <w:p w14:paraId="74CA1AAC" w14:textId="77777777" w:rsidR="00FA78B0" w:rsidRDefault="00FA78B0" w:rsidP="00FA78B0">
      <w:r>
        <w:tab/>
      </w:r>
      <w:proofErr w:type="spellStart"/>
      <w:r>
        <w:t>conda</w:t>
      </w:r>
      <w:proofErr w:type="spellEnd"/>
      <w:r>
        <w:t xml:space="preserve"> env remove -n &lt;env name&gt;</w:t>
      </w:r>
    </w:p>
    <w:p w14:paraId="086E20B7" w14:textId="1F78E115" w:rsidR="00FA78B0" w:rsidRDefault="00FA78B0" w:rsidP="00986C80">
      <w:pPr>
        <w:pStyle w:val="Heading2"/>
      </w:pPr>
      <w:r>
        <w:t>if you want to search for a package in ANACONDA REPOSITORY</w:t>
      </w:r>
    </w:p>
    <w:p w14:paraId="094F3FD9" w14:textId="5C28DCA0" w:rsidR="00FA78B0" w:rsidRDefault="00FA78B0" w:rsidP="00FA78B0">
      <w:r>
        <w:tab/>
        <w:t xml:space="preserve">ex: </w:t>
      </w:r>
      <w:proofErr w:type="spellStart"/>
      <w:r>
        <w:t>conda</w:t>
      </w:r>
      <w:proofErr w:type="spellEnd"/>
      <w:r>
        <w:t xml:space="preserve"> search *</w:t>
      </w:r>
      <w:proofErr w:type="spellStart"/>
      <w:r>
        <w:t>eauti</w:t>
      </w:r>
      <w:proofErr w:type="spellEnd"/>
      <w:r>
        <w:t>* (it supports wild card entries and it will check the repository and lists the package that has "</w:t>
      </w:r>
      <w:proofErr w:type="spellStart"/>
      <w:r>
        <w:t>eauti</w:t>
      </w:r>
      <w:proofErr w:type="spellEnd"/>
      <w:r>
        <w:t xml:space="preserve">" inside </w:t>
      </w:r>
      <w:proofErr w:type="gramStart"/>
      <w:r>
        <w:t>it )</w:t>
      </w:r>
      <w:proofErr w:type="gramEnd"/>
    </w:p>
    <w:p w14:paraId="26A4D193" w14:textId="1C08BA03" w:rsidR="00612EF1" w:rsidRDefault="00612EF1" w:rsidP="00FA78B0"/>
    <w:p w14:paraId="20C1F705" w14:textId="78923936" w:rsidR="00986C80" w:rsidRDefault="00986C80" w:rsidP="00986C80">
      <w:pPr>
        <w:pStyle w:val="Heading2"/>
        <w:rPr>
          <w:shd w:val="clear" w:color="auto" w:fill="FFFFFF"/>
        </w:rPr>
      </w:pPr>
      <w:r>
        <w:rPr>
          <w:shd w:val="clear" w:color="auto" w:fill="FFFFFF"/>
        </w:rPr>
        <w:t xml:space="preserve">Export your active environment to </w:t>
      </w:r>
      <w:proofErr w:type="spellStart"/>
      <w:r w:rsidR="004A7FD7">
        <w:rPr>
          <w:shd w:val="clear" w:color="auto" w:fill="FFFFFF"/>
        </w:rPr>
        <w:t>yml</w:t>
      </w:r>
      <w:proofErr w:type="spellEnd"/>
      <w:r w:rsidR="004A7FD7">
        <w:rPr>
          <w:shd w:val="clear" w:color="auto" w:fill="FFFFFF"/>
        </w:rPr>
        <w:t xml:space="preserve"> </w:t>
      </w:r>
      <w:proofErr w:type="gramStart"/>
      <w:r w:rsidR="004A7FD7">
        <w:rPr>
          <w:shd w:val="clear" w:color="auto" w:fill="FFFFFF"/>
        </w:rPr>
        <w:t>file</w:t>
      </w:r>
      <w:proofErr w:type="gramEnd"/>
    </w:p>
    <w:p w14:paraId="08F19790" w14:textId="11906DE1" w:rsidR="00986C80" w:rsidRPr="00986C80" w:rsidRDefault="00986C80" w:rsidP="00986C80">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733760"/>
    <w:p w14:paraId="6A8B94E1" w14:textId="669DB21C" w:rsidR="00C32F9E" w:rsidRDefault="00C32F9E">
      <w:pPr>
        <w:pStyle w:val="Heading2"/>
      </w:pPr>
      <w:r>
        <w:t xml:space="preserve">exporting your current environment to </w:t>
      </w:r>
      <w:proofErr w:type="spellStart"/>
      <w:r>
        <w:t>yml</w:t>
      </w:r>
      <w:proofErr w:type="spellEnd"/>
      <w:r>
        <w:t xml:space="preserve"> file without build </w:t>
      </w:r>
      <w:proofErr w:type="gramStart"/>
      <w:r>
        <w:t>information</w:t>
      </w:r>
      <w:proofErr w:type="gramEnd"/>
    </w:p>
    <w:p w14:paraId="4860534D" w14:textId="110E4BCD" w:rsidR="00C32F9E" w:rsidRDefault="00C32F9E" w:rsidP="00C32F9E">
      <w:proofErr w:type="spellStart"/>
      <w:r w:rsidRPr="00C32F9E">
        <w:t>conda</w:t>
      </w:r>
      <w:proofErr w:type="spellEnd"/>
      <w:r w:rsidRPr="00C32F9E">
        <w:t xml:space="preserve"> env export --no-builds &gt;</w:t>
      </w:r>
      <w:r>
        <w:t xml:space="preserve"> &lt;environment file name&gt;</w:t>
      </w:r>
    </w:p>
    <w:p w14:paraId="3A43E264" w14:textId="1EC47175" w:rsidR="00C32F9E" w:rsidRPr="00C32F9E" w:rsidRDefault="00C32F9E" w:rsidP="00C32F9E">
      <w:r>
        <w:t xml:space="preserve">ex: </w:t>
      </w:r>
      <w:proofErr w:type="spellStart"/>
      <w:r w:rsidRPr="00C32F9E">
        <w:t>conda</w:t>
      </w:r>
      <w:proofErr w:type="spellEnd"/>
      <w:r w:rsidRPr="00C32F9E">
        <w:t xml:space="preserve"> env export --no-builds &gt;</w:t>
      </w:r>
      <w:r>
        <w:t xml:space="preserve"> </w:t>
      </w:r>
      <w:proofErr w:type="spellStart"/>
      <w:r>
        <w:t>env.yml</w:t>
      </w:r>
      <w:proofErr w:type="spellEnd"/>
    </w:p>
    <w:p w14:paraId="2FF2EBE4" w14:textId="025E4805" w:rsidR="00C20F38" w:rsidRDefault="00C20F38">
      <w:pPr>
        <w:pStyle w:val="Heading2"/>
        <w:rPr>
          <w:sz w:val="32"/>
          <w:szCs w:val="32"/>
        </w:rPr>
      </w:pPr>
      <w:r>
        <w:rPr>
          <w:sz w:val="32"/>
          <w:szCs w:val="32"/>
        </w:rPr>
        <w:lastRenderedPageBreak/>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C20F38">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23762FE2" w14:textId="68C36CC9" w:rsidR="00A72E91" w:rsidRDefault="00A72E91" w:rsidP="00A72E91">
      <w:pPr>
        <w:pStyle w:val="Heading2"/>
      </w:pPr>
      <w:proofErr w:type="spellStart"/>
      <w:r>
        <w:t>conda</w:t>
      </w:r>
      <w:proofErr w:type="spellEnd"/>
      <w:r>
        <w:t xml:space="preserve"> lock </w:t>
      </w:r>
    </w:p>
    <w:p w14:paraId="78B1377A" w14:textId="2A56320C" w:rsidR="00A72E91" w:rsidRPr="00A72E91" w:rsidRDefault="00A72E91" w:rsidP="00A72E91">
      <w:r>
        <w:t xml:space="preserve">used to lock the dependencies and </w:t>
      </w:r>
    </w:p>
    <w:p w14:paraId="72504D33" w14:textId="43B9FDC8" w:rsidR="00935E9E" w:rsidRDefault="00935E9E">
      <w:pPr>
        <w:pStyle w:val="Heading2"/>
      </w:pPr>
      <w:proofErr w:type="gramStart"/>
      <w:r>
        <w:t>.</w:t>
      </w:r>
      <w:proofErr w:type="spellStart"/>
      <w:r>
        <w:t>condarc</w:t>
      </w:r>
      <w:proofErr w:type="spellEnd"/>
      <w:proofErr w:type="gramEnd"/>
      <w:r>
        <w:t xml:space="preserve"> file</w:t>
      </w:r>
    </w:p>
    <w:p w14:paraId="4B97AD76" w14:textId="24363E9E" w:rsidR="0096632A" w:rsidRPr="0096632A" w:rsidRDefault="0096632A" w:rsidP="0096632A">
      <w:r>
        <w:t xml:space="preserve">Can be </w:t>
      </w:r>
      <w:r w:rsidR="00F557C5">
        <w:t>abbreviation of</w:t>
      </w:r>
      <w:r>
        <w:t xml:space="preserve"> </w:t>
      </w:r>
      <w:r w:rsidR="00F557C5">
        <w:rPr>
          <w:b/>
          <w:bCs/>
        </w:rPr>
        <w:t>CONDA</w:t>
      </w:r>
      <w:r>
        <w:t xml:space="preserve"> </w:t>
      </w:r>
      <w:r w:rsidR="00F557C5" w:rsidRPr="00F557C5">
        <w:rPr>
          <w:b/>
          <w:bCs/>
        </w:rPr>
        <w:t>R</w:t>
      </w:r>
      <w:r>
        <w:t xml:space="preserve">untime </w:t>
      </w:r>
      <w:r w:rsidR="00F557C5" w:rsidRPr="00F557C5">
        <w:rPr>
          <w:b/>
          <w:bCs/>
        </w:rPr>
        <w:t>C</w:t>
      </w:r>
      <w:r>
        <w:t xml:space="preserve">onfiguration or </w:t>
      </w:r>
      <w:r w:rsidR="00F557C5">
        <w:rPr>
          <w:b/>
          <w:bCs/>
        </w:rPr>
        <w:t>CONDA</w:t>
      </w:r>
      <w:r w:rsidR="00F557C5">
        <w:t xml:space="preserve"> </w:t>
      </w:r>
      <w:r w:rsidR="00F557C5">
        <w:rPr>
          <w:b/>
          <w:bCs/>
        </w:rPr>
        <w:t>R</w:t>
      </w:r>
      <w:r>
        <w:t xml:space="preserve">eusable </w:t>
      </w:r>
      <w:r w:rsidR="00F557C5" w:rsidRPr="00F557C5">
        <w:rPr>
          <w:b/>
          <w:bCs/>
        </w:rPr>
        <w:t>C</w:t>
      </w:r>
      <w:r>
        <w:t>onfiguration.</w:t>
      </w:r>
    </w:p>
    <w:p w14:paraId="12F2FC99" w14:textId="5CE3EBD8" w:rsidR="00935E9E" w:rsidRDefault="00935E9E" w:rsidP="00935E9E">
      <w:r>
        <w:t xml:space="preserve">This is a </w:t>
      </w:r>
      <w:proofErr w:type="spellStart"/>
      <w:r>
        <w:t>yaml</w:t>
      </w:r>
      <w:proofErr w:type="spellEnd"/>
      <w:r>
        <w:t xml:space="preserve"> configuration file which will have the </w:t>
      </w:r>
      <w:proofErr w:type="spellStart"/>
      <w:r>
        <w:t>conda</w:t>
      </w:r>
      <w:proofErr w:type="spellEnd"/>
      <w:r>
        <w:t xml:space="preserve"> preferences.</w:t>
      </w:r>
    </w:p>
    <w:p w14:paraId="0F265D7D" w14:textId="1906B52B" w:rsidR="0020547A" w:rsidRDefault="0020547A" w:rsidP="0020547A">
      <w:r>
        <w:t xml:space="preserve">You can edit </w:t>
      </w:r>
      <w:proofErr w:type="gramStart"/>
      <w:r>
        <w:t>the .</w:t>
      </w:r>
      <w:proofErr w:type="spellStart"/>
      <w:r>
        <w:t>condarc</w:t>
      </w:r>
      <w:proofErr w:type="spellEnd"/>
      <w:proofErr w:type="gramEnd"/>
      <w:r>
        <w:t xml:space="preserve"> file using any text editor.</w:t>
      </w:r>
    </w:p>
    <w:p w14:paraId="3D1FD555" w14:textId="3161015F" w:rsidR="0020547A" w:rsidRDefault="0020547A" w:rsidP="0020547A">
      <w:r>
        <w:t xml:space="preserve">Here are some of the things that can be stored in </w:t>
      </w:r>
      <w:proofErr w:type="gramStart"/>
      <w:r>
        <w:t>the .</w:t>
      </w:r>
      <w:proofErr w:type="spellStart"/>
      <w:r>
        <w:t>condarc</w:t>
      </w:r>
      <w:proofErr w:type="spellEnd"/>
      <w:proofErr w:type="gramEnd"/>
      <w:r>
        <w:t xml:space="preserve"> file:</w:t>
      </w:r>
    </w:p>
    <w:p w14:paraId="0947F39A" w14:textId="77777777" w:rsidR="0020547A" w:rsidRDefault="0020547A" w:rsidP="0020547A">
      <w:pPr>
        <w:pStyle w:val="ListParagraph"/>
        <w:numPr>
          <w:ilvl w:val="0"/>
          <w:numId w:val="35"/>
        </w:numPr>
      </w:pPr>
      <w:r>
        <w:t>Channels: A list of channels to search for packages.</w:t>
      </w:r>
    </w:p>
    <w:p w14:paraId="285906A1" w14:textId="77777777" w:rsidR="0020547A" w:rsidRDefault="0020547A" w:rsidP="0020547A">
      <w:pPr>
        <w:pStyle w:val="ListParagraph"/>
        <w:numPr>
          <w:ilvl w:val="0"/>
          <w:numId w:val="35"/>
        </w:numPr>
      </w:pPr>
      <w:r>
        <w:t>Package priorities: The priority of each channel in the search order.</w:t>
      </w:r>
    </w:p>
    <w:p w14:paraId="7A60245A" w14:textId="77777777" w:rsidR="0020547A" w:rsidRDefault="0020547A" w:rsidP="0020547A">
      <w:pPr>
        <w:pStyle w:val="ListParagraph"/>
        <w:numPr>
          <w:ilvl w:val="0"/>
          <w:numId w:val="35"/>
        </w:numPr>
      </w:pPr>
      <w:r>
        <w:t>Proxy settings: The proxy server to use for network requests.</w:t>
      </w:r>
    </w:p>
    <w:p w14:paraId="555F970A" w14:textId="77777777" w:rsidR="0020547A" w:rsidRDefault="0020547A" w:rsidP="0020547A">
      <w:pPr>
        <w:pStyle w:val="ListParagraph"/>
        <w:numPr>
          <w:ilvl w:val="0"/>
          <w:numId w:val="35"/>
        </w:numPr>
      </w:pPr>
      <w:r>
        <w:t>Environment directories: The directories to search for environments.</w:t>
      </w:r>
    </w:p>
    <w:p w14:paraId="4F324EB2" w14:textId="77777777" w:rsidR="0020547A" w:rsidRDefault="0020547A" w:rsidP="0020547A">
      <w:pPr>
        <w:pStyle w:val="ListParagraph"/>
        <w:numPr>
          <w:ilvl w:val="0"/>
          <w:numId w:val="35"/>
        </w:numPr>
      </w:pPr>
      <w:r>
        <w:t>Prompt: The text to display in the shell prompt.</w:t>
      </w:r>
    </w:p>
    <w:p w14:paraId="5012D142" w14:textId="5801EA5D" w:rsidR="0020547A" w:rsidRPr="00935E9E" w:rsidRDefault="0020547A" w:rsidP="0020547A">
      <w:pPr>
        <w:pStyle w:val="ListParagraph"/>
        <w:numPr>
          <w:ilvl w:val="0"/>
          <w:numId w:val="35"/>
        </w:numPr>
      </w:pPr>
      <w:r>
        <w:t xml:space="preserve">Other configuration options: There are many other configuration options that can be set in </w:t>
      </w:r>
      <w:proofErr w:type="gramStart"/>
      <w:r>
        <w:t>the .</w:t>
      </w:r>
      <w:proofErr w:type="spellStart"/>
      <w:r>
        <w:t>condarc</w:t>
      </w:r>
      <w:proofErr w:type="spellEnd"/>
      <w:proofErr w:type="gramEnd"/>
      <w:r>
        <w:t xml:space="preserve"> file. For a complete list, see the </w:t>
      </w:r>
      <w:proofErr w:type="spellStart"/>
      <w:r>
        <w:t>conda</w:t>
      </w:r>
      <w:proofErr w:type="spellEnd"/>
      <w:r>
        <w:t xml:space="preserve"> configuration documentation.</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lastRenderedPageBreak/>
        <w:t xml:space="preserve">-- to withhold a large </w:t>
      </w:r>
      <w:proofErr w:type="gramStart"/>
      <w:r>
        <w:t>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lastRenderedPageBreak/>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proofErr w:type="gramStart"/>
      <w:r>
        <w:t>'.</w:t>
      </w:r>
      <w:proofErr w:type="spellStart"/>
      <w:r>
        <w:t>istitle</w:t>
      </w:r>
      <w:proofErr w:type="spellEnd"/>
      <w:proofErr w:type="gramEnd"/>
      <w:r>
        <w:t>()#false will return true only if the first letter (</w:t>
      </w:r>
      <w:proofErr w:type="spellStart"/>
      <w:r>
        <w:t>not</w:t>
      </w:r>
      <w:proofErr w:type="spellEnd"/>
      <w:r>
        <w:t xml:space="preserve"> other letters) in the first word ar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the both ends as long as the character pattern </w:t>
      </w:r>
      <w:proofErr w:type="spellStart"/>
      <w:proofErr w:type="gramStart"/>
      <w:r>
        <w:t>exists,whereas</w:t>
      </w:r>
      <w:proofErr w:type="spellEnd"/>
      <w:proofErr w:type="gram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lastRenderedPageBreak/>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lastRenderedPageBreak/>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 xml:space="preserve">#value of c and </w:t>
      </w:r>
      <w:proofErr w:type="gramStart"/>
      <w:r>
        <w:t>d[</w:t>
      </w:r>
      <w:proofErr w:type="gramEnd"/>
      <w:r>
        <w:t>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lastRenderedPageBreak/>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od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lastRenderedPageBreak/>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IN SETS, +, *</w:t>
      </w:r>
      <w:proofErr w:type="gramStart"/>
      <w:r>
        <w:t>, .</w:t>
      </w:r>
      <w:proofErr w:type="gramEnd"/>
      <w:r>
        <w:t>, |, (), $,{} has no special meaning, so [+] means: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lastRenderedPageBreak/>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lastRenderedPageBreak/>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lastRenderedPageBreak/>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lastRenderedPageBreak/>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None object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proofErr w:type="gramStart"/>
      <w:r>
        <w:t>re.compile</w:t>
      </w:r>
      <w:proofErr w:type="spellEnd"/>
      <w:proofErr w:type="gramEnd"/>
      <w:r>
        <w:t>(r'(\d{3}-\d{3}-\d{4},?)')</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proofErr w:type="gramStart"/>
      <w:r>
        <w:t>haregex.search</w:t>
      </w:r>
      <w:proofErr w:type="spellEnd"/>
      <w:proofErr w:type="gram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preferred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ill output ['12 drummers', '11 pipers'] and we have used \</w:t>
      </w:r>
      <w:proofErr w:type="gramStart"/>
      <w:r>
        <w:t>s{</w:t>
      </w:r>
      <w:proofErr w:type="gramEnd"/>
      <w:r>
        <w:t xml:space="preserve">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lastRenderedPageBreak/>
        <w:t>print('to return single vowel characters we use "[</w:t>
      </w:r>
      <w:proofErr w:type="spellStart"/>
      <w:r>
        <w:t>aeiouAEIOU</w:t>
      </w:r>
      <w:proofErr w:type="spellEnd"/>
      <w:r>
        <w:t>]"',</w:t>
      </w:r>
      <w:proofErr w:type="spellStart"/>
      <w:r>
        <w:t>singlevowelsregex.findall</w:t>
      </w:r>
      <w:proofErr w:type="spellEnd"/>
      <w:r>
        <w:t>('robocop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robocop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robocop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w:t>
      </w:r>
      <w:proofErr w:type="gramStart"/>
      <w:r>
        <w:t>- .</w:t>
      </w:r>
      <w:proofErr w:type="gramEnd"/>
      <w:r>
        <w:t xml:space="preserve">* this literally means it accepts anything </w:t>
      </w:r>
      <w:proofErr w:type="spellStart"/>
      <w:r>
        <w:t>anynumber</w:t>
      </w:r>
      <w:proofErr w:type="spellEnd"/>
      <w:r>
        <w:t xml:space="preserve"> of times, if it encounters a newlin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lastRenderedPageBreak/>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proofErr w:type="gramStart"/>
      <w:r>
        <w:t>re.DOTALL</w:t>
      </w:r>
      <w:proofErr w:type="spellEnd"/>
      <w:proofErr w:type="gramEnd"/>
      <w:r>
        <w:t xml:space="preserve"> it will it will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lastRenderedPageBreak/>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t>(\</w:t>
      </w:r>
      <w:proofErr w:type="spellStart"/>
      <w:r>
        <w:t>sx</w:t>
      </w:r>
      <w:proofErr w:type="spellEnd"/>
      <w:r>
        <w:t>\d{2,4})?) #area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w:t>
      </w:r>
      <w:proofErr w:type="gramStart"/>
      <w:r>
        <w:t>regex.findall</w:t>
      </w:r>
      <w:proofErr w:type="spellEnd"/>
      <w:proofErr w:type="gramEnd"/>
      <w:r>
        <w:t xml:space="preserve">('hey VINIL , why </w:t>
      </w:r>
      <w:proofErr w:type="spellStart"/>
      <w:r>
        <w:t>cant</w:t>
      </w:r>
      <w:proofErr w:type="spellEnd"/>
      <w:r>
        <w:t xml:space="preserve"> you maximize your potential when you know you can be much better than you already are')</w:t>
      </w:r>
    </w:p>
    <w:p w14:paraId="4CEA1429" w14:textId="77777777" w:rsidR="00733760" w:rsidRDefault="00733760" w:rsidP="00733760">
      <w:r>
        <w:t xml:space="preserve">#here even though we did not mention capital letters in </w:t>
      </w:r>
      <w:proofErr w:type="spellStart"/>
      <w:proofErr w:type="gramStart"/>
      <w:r>
        <w:t>re.compile</w:t>
      </w:r>
      <w:proofErr w:type="spellEnd"/>
      <w:proofErr w:type="gramEnd"/>
      <w:r>
        <w:t xml:space="preserve"> by passing it will ignore the case and simply match the letters</w:t>
      </w:r>
    </w:p>
    <w:p w14:paraId="4B1448E1" w14:textId="77777777" w:rsidR="00733760" w:rsidRDefault="00733760" w:rsidP="00733760">
      <w:r>
        <w:t xml:space="preserve">#you can use </w:t>
      </w:r>
      <w:proofErr w:type="spellStart"/>
      <w:proofErr w:type="gramStart"/>
      <w:r>
        <w:t>re.IGNORECASE</w:t>
      </w:r>
      <w:proofErr w:type="spellEnd"/>
      <w:proofErr w:type="gram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area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lastRenderedPageBreak/>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lastRenderedPageBreak/>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lastRenderedPageBreak/>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t>#in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lastRenderedPageBreak/>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list1=list(set(list1</w:t>
      </w:r>
      <w:proofErr w:type="gramStart"/>
      <w:r>
        <w:t>))#</w:t>
      </w:r>
      <w:proofErr w:type="gramEnd"/>
      <w:r>
        <w:t xml:space="preserve">this is not preferred as it </w:t>
      </w:r>
      <w:proofErr w:type="spellStart"/>
      <w:r>
        <w:t>doesnot</w:t>
      </w:r>
      <w:proofErr w:type="spellEnd"/>
      <w:r>
        <w:t xml:space="preserve"> maintain order and it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proofErr w:type="gramStart"/>
      <w:r>
        <w:t>a.sort</w:t>
      </w:r>
      <w:proofErr w:type="spellEnd"/>
      <w:proofErr w:type="gramEnd"/>
      <w:r>
        <w:t xml:space="preserve">() will save ['a', 'b', 'c', 'd'] in a and </w:t>
      </w:r>
      <w:proofErr w:type="spellStart"/>
      <w:r>
        <w:t>a.sort</w:t>
      </w:r>
      <w:proofErr w:type="spellEnd"/>
      <w:r>
        <w:t>() will return Non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lastRenderedPageBreak/>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lastRenderedPageBreak/>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proofErr w:type="gramStart"/>
      <w:r>
        <w:t>DS,a</w:t>
      </w:r>
      <w:proofErr w:type="spellEnd"/>
      <w:proofErr w:type="gramEnd"/>
      <w:r>
        <w:t xml:space="preserve"> heterogeneous DS</w:t>
      </w:r>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lastRenderedPageBreak/>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w:t>
      </w:r>
      <w:proofErr w:type="gramStart"/>
      <w:r>
        <w:t>'.join</w:t>
      </w:r>
      <w:proofErr w:type="gramEnd"/>
      <w:r>
        <w:t>(</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purpose but it uses unpack operator and prints all unpacked values by </w:t>
      </w:r>
      <w:proofErr w:type="spellStart"/>
      <w:r>
        <w:t>seperating</w:t>
      </w:r>
      <w:proofErr w:type="spellEnd"/>
      <w:r>
        <w:t xml:space="preserve"> them by a '\n'</w:t>
      </w:r>
    </w:p>
    <w:p w14:paraId="39A193DE" w14:textId="77777777" w:rsidR="00612EF1" w:rsidRDefault="00612EF1" w:rsidP="00612EF1">
      <w:r>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print(*['</w:t>
      </w:r>
      <w:proofErr w:type="gramStart"/>
      <w:r>
        <w:t>'.join</w:t>
      </w:r>
      <w:proofErr w:type="gramEnd"/>
      <w:r>
        <w:t xml:space="preserve">(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41E15DF0" w14:textId="77777777" w:rsidR="00C02309" w:rsidRDefault="00C02309" w:rsidP="00C02309">
      <w:pPr>
        <w:pStyle w:val="Heading2"/>
      </w:pPr>
      <w:r>
        <w:t xml:space="preserve">Sort list of dictionaries based on </w:t>
      </w:r>
      <w:proofErr w:type="gramStart"/>
      <w:r>
        <w:t>value</w:t>
      </w:r>
      <w:proofErr w:type="gramEnd"/>
    </w:p>
    <w:p w14:paraId="7DDD856B" w14:textId="77777777" w:rsidR="00C02309" w:rsidRPr="00B9029F" w:rsidRDefault="00C02309" w:rsidP="00C02309">
      <w:proofErr w:type="spellStart"/>
      <w:r>
        <w:t>sorted_dict</w:t>
      </w:r>
      <w:proofErr w:type="spellEnd"/>
      <w:r>
        <w:t xml:space="preserve"> = </w:t>
      </w:r>
      <w:proofErr w:type="gramStart"/>
      <w:r>
        <w:t>sorted(</w:t>
      </w:r>
      <w:proofErr w:type="spellStart"/>
      <w:proofErr w:type="gramEnd"/>
      <w:r>
        <w:t>dict</w:t>
      </w:r>
      <w:proofErr w:type="spellEnd"/>
      <w:r>
        <w:t>, key = lambda x:x[‘key’],reverse=True)</w:t>
      </w:r>
    </w:p>
    <w:p w14:paraId="0732C5F8" w14:textId="77777777" w:rsidR="00C02309" w:rsidRDefault="00C02309" w:rsidP="00612EF1"/>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lastRenderedPageBreak/>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r>
        <w:t>it's</w:t>
      </w:r>
      <w:proofErr w:type="spellEnd"/>
      <w:r>
        <w:t xml:space="preserve"> </w:t>
      </w:r>
      <w:proofErr w:type="gramStart"/>
      <w:r>
        <w:t>existence</w:t>
      </w:r>
      <w:proofErr w:type="gramEnd"/>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format-</w:t>
      </w:r>
      <w:proofErr w:type="gramStart"/>
      <w:r>
        <w:t>dict.setdefault</w:t>
      </w:r>
      <w:proofErr w:type="gramEnd"/>
      <w:r>
        <w: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lastRenderedPageBreak/>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lastRenderedPageBreak/>
        <w:t>#will print (</w:t>
      </w:r>
      <w:proofErr w:type="spellStart"/>
      <w:r>
        <w:t>dict_</w:t>
      </w:r>
      <w:proofErr w:type="gramStart"/>
      <w:r>
        <w:t>keys</w:t>
      </w:r>
      <w:proofErr w:type="spellEnd"/>
      <w:r>
        <w:t>(</w:t>
      </w:r>
      <w:proofErr w:type="gram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lastRenderedPageBreak/>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w:t>
      </w:r>
      <w:proofErr w:type="gramStart"/>
      <w:r>
        <w:t>set(</w:t>
      </w:r>
      <w:proofErr w:type="gramEnd"/>
      <w:r>
        <w:t xml:space="preserve">)  # Initializing a set, you </w:t>
      </w:r>
      <w:proofErr w:type="spellStart"/>
      <w:r>
        <w:t>cant</w:t>
      </w:r>
      <w:proofErr w:type="spell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lastRenderedPageBreak/>
        <w:t xml:space="preserve"># copying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union</w:t>
      </w:r>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intersection</w:t>
      </w:r>
    </w:p>
    <w:p w14:paraId="75DA006A" w14:textId="77777777" w:rsidR="00612EF1" w:rsidRDefault="00612EF1" w:rsidP="00612EF1">
      <w:r>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difference</w:t>
      </w:r>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r>
        <w:t>symmetric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 to</w:t>
      </w:r>
      <w:proofErr w:type="gramEnd"/>
      <w:r>
        <w:t xml:space="preserve">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lastRenderedPageBreak/>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t>--from datetime import datetime as dt</w:t>
      </w:r>
    </w:p>
    <w:p w14:paraId="70B75AD0" w14:textId="77777777" w:rsidR="002E2C32" w:rsidRDefault="002E2C32" w:rsidP="002E2C32">
      <w:r>
        <w:t xml:space="preserve"># from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proofErr w:type="gramStart"/>
      <w:r>
        <w:t>smtplib.SMTP</w:t>
      </w:r>
      <w:proofErr w:type="spellEnd"/>
      <w:proofErr w:type="gramEnd"/>
      <w:r>
        <w:t>('smtp.gmail.com',587)#the first parameter is smtp server domain nam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lastRenderedPageBreak/>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t xml:space="preserve">'''the output 250 is the </w:t>
      </w:r>
      <w:proofErr w:type="gramStart"/>
      <w:r>
        <w:t>code ,</w:t>
      </w:r>
      <w:proofErr w:type="gramEnd"/>
      <w:r>
        <w:t xml:space="preserve"> code in multiple of hundred and starts with 2 is a successful response, next </w:t>
      </w:r>
      <w:proofErr w:type="spellStart"/>
      <w:r>
        <w:t>b'smtp.g</w:t>
      </w:r>
      <w:proofErr w:type="spellEnd"/>
      <w:r>
        <w:t>...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proofErr w:type="gramStart"/>
      <w:r>
        <w:t>conn.sendmail</w:t>
      </w:r>
      <w:proofErr w:type="spellEnd"/>
      <w:proofErr w:type="gramEnd"/>
      <w:r>
        <w:t>(frommail,</w:t>
      </w:r>
      <w:proofErr w:type="spellStart"/>
      <w:r>
        <w:t>tomail</w:t>
      </w:r>
      <w:proofErr w:type="spellEnd"/>
      <w:r>
        <w:t>,'Subject:  enter subject her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 xml:space="preserve">the empty </w:t>
      </w:r>
      <w:proofErr w:type="gramStart"/>
      <w:r>
        <w:t>dictionary(</w:t>
      </w:r>
      <w:proofErr w:type="spellStart"/>
      <w:proofErr w:type="gramEnd"/>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an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r>
        <w:t>first_</w:t>
      </w:r>
      <w:proofErr w:type="gramStart"/>
      <w:r>
        <w:t>sheet.cell</w:t>
      </w:r>
      <w:proofErr w:type="spellEnd"/>
      <w:proofErr w:type="gramEnd"/>
      <w:r>
        <w:t>(row=0,column=2)#this will through error as row or column value starts with 1</w:t>
      </w:r>
    </w:p>
    <w:p w14:paraId="256069C6" w14:textId="77777777" w:rsidR="00C35533" w:rsidRDefault="00C35533" w:rsidP="00C35533">
      <w:proofErr w:type="spellStart"/>
      <w:r>
        <w:t>first_</w:t>
      </w:r>
      <w:proofErr w:type="gramStart"/>
      <w:r>
        <w:t>sheet.cell</w:t>
      </w:r>
      <w:proofErr w:type="spellEnd"/>
      <w:proofErr w:type="gramEnd"/>
      <w:r>
        <w:t xml:space="preserve">(row=1,column=1)#this is equivalent to </w:t>
      </w:r>
      <w:proofErr w:type="spellStart"/>
      <w:r>
        <w:t>first_sheet</w:t>
      </w:r>
      <w:proofErr w:type="spellEnd"/>
      <w:r>
        <w:t xml:space="preserve">['A1'] but this method help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r>
        <w:t>workbook.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save</w:t>
      </w:r>
      <w:proofErr w:type="spellEnd"/>
      <w:proofErr w:type="gram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lastRenderedPageBreak/>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t xml:space="preserve"># </w:t>
      </w:r>
      <w:proofErr w:type="spellStart"/>
      <w:r>
        <w:t>pyautogui.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moveRel</w:t>
      </w:r>
      <w:proofErr w:type="spellEnd"/>
      <w:proofErr w:type="gram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click</w:t>
      </w:r>
      <w:proofErr w:type="spellEnd"/>
      <w:proofErr w:type="gram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dragRel</w:t>
      </w:r>
      <w:proofErr w:type="spellEnd"/>
      <w:proofErr w:type="gram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dragTo</w:t>
      </w:r>
      <w:proofErr w:type="spellEnd"/>
      <w:proofErr w:type="gramEnd"/>
      <w:r>
        <w:t>()</w:t>
      </w:r>
    </w:p>
    <w:p w14:paraId="499D8B3B" w14:textId="77777777" w:rsidR="00C35533" w:rsidRDefault="00C35533" w:rsidP="00C35533">
      <w:r>
        <w:t xml:space="preserve"># </w:t>
      </w:r>
      <w:proofErr w:type="spellStart"/>
      <w:proofErr w:type="gramStart"/>
      <w:r>
        <w:t>pyautogui.displayMousePosition</w:t>
      </w:r>
      <w:proofErr w:type="spellEnd"/>
      <w:proofErr w:type="gram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w:t>
      </w:r>
      <w:r>
        <w:lastRenderedPageBreak/>
        <w:t xml:space="preserve">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typewrite</w:t>
      </w:r>
      <w:proofErr w:type="spellEnd"/>
      <w:proofErr w:type="gram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lastRenderedPageBreak/>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lastRenderedPageBreak/>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lastRenderedPageBreak/>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r>
        <w:t>Json</w:t>
      </w:r>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lastRenderedPageBreak/>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deserializes into </w:t>
      </w:r>
      <w:proofErr w:type="spellStart"/>
      <w:r>
        <w:t>dict</w:t>
      </w:r>
      <w:proofErr w:type="spellEnd"/>
      <w:r>
        <w:t xml:space="preserve">  </w:t>
      </w:r>
    </w:p>
    <w:p w14:paraId="2F3D0E3F" w14:textId="77777777" w:rsidR="00463F87" w:rsidRDefault="00463F87" w:rsidP="00463F87">
      <w:r>
        <w:t xml:space="preserve"># and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returns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lastRenderedPageBreak/>
        <w:t xml:space="preserve"># Iterating through the </w:t>
      </w:r>
      <w:proofErr w:type="spellStart"/>
      <w:r>
        <w:t>json</w:t>
      </w:r>
      <w:proofErr w:type="spellEnd"/>
      <w:r>
        <w:t xml:space="preserve"> </w:t>
      </w:r>
    </w:p>
    <w:p w14:paraId="145623E5" w14:textId="77777777" w:rsidR="00463F87" w:rsidRDefault="00463F87" w:rsidP="00463F87">
      <w:r>
        <w:t xml:space="preserve"># list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pt" o:ole="">
            <v:imagedata r:id="rId58" o:title=""/>
          </v:shape>
          <o:OLEObject Type="Embed" ProgID="Word.Document.12" ShapeID="_x0000_i1029" DrawAspect="Content" ObjectID="_1748155385" r:id="rId59">
            <o:FieldCodes>\s</o:FieldCodes>
          </o:OLEObject>
        </w:object>
      </w:r>
    </w:p>
    <w:p w14:paraId="28199FFD" w14:textId="217BABD5" w:rsidR="007E60D3" w:rsidRDefault="007E60D3" w:rsidP="00E95215">
      <w:pPr>
        <w:pStyle w:val="Heading1"/>
      </w:pPr>
      <w:proofErr w:type="spellStart"/>
      <w:r>
        <w:lastRenderedPageBreak/>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lastRenderedPageBreak/>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w:t>
      </w:r>
      <w:proofErr w:type="gramStart"/>
      <w:r>
        <w:t>index(</w:t>
      </w:r>
      <w:proofErr w:type="gramEnd"/>
      <w:r>
        <w:t xml:space="preserve">when axis value is not declared it is zero and sorts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lastRenderedPageBreak/>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lastRenderedPageBreak/>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preprocessing</w:t>
      </w:r>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lastRenderedPageBreak/>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16D5CDBA" w:rsidR="00DA6679" w:rsidRDefault="00DA6679" w:rsidP="00DA6679">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w:t>
      </w:r>
      <w:r w:rsidR="005A40B4" w:rsidRPr="005A40B4">
        <w:rPr>
          <w:b/>
          <w:bCs/>
        </w:rPr>
        <w:t>(if you want to run tests inside a particular folder, you can just navigate to that folder in terminal and run “</w:t>
      </w:r>
      <w:proofErr w:type="spellStart"/>
      <w:r w:rsidR="005A40B4" w:rsidRPr="005A40B4">
        <w:rPr>
          <w:b/>
          <w:bCs/>
        </w:rPr>
        <w:t>pytest</w:t>
      </w:r>
      <w:proofErr w:type="spellEnd"/>
      <w:r w:rsidR="005A40B4" w:rsidRPr="005A40B4">
        <w:rPr>
          <w:b/>
          <w:bCs/>
        </w:rPr>
        <w:t xml:space="preserve">” command) </w:t>
      </w:r>
      <w:r>
        <w:rPr>
          <w:b/>
          <w:bCs/>
        </w:rPr>
        <w:t xml:space="preserve">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518E7975" w14:textId="77777777" w:rsidR="001510B8" w:rsidRPr="00DA6679" w:rsidRDefault="001510B8" w:rsidP="00DA6679">
      <w:pPr>
        <w:rPr>
          <w:b/>
          <w:bCs/>
        </w:rPr>
      </w:pP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38F91A4A" w14:textId="77777777" w:rsidR="00FD255E" w:rsidRDefault="00FD255E" w:rsidP="00FD255E">
      <w:pPr>
        <w:pStyle w:val="Heading2"/>
      </w:pPr>
    </w:p>
    <w:p w14:paraId="47725FCD" w14:textId="77777777" w:rsidR="00FD255E" w:rsidRDefault="00FD255E" w:rsidP="00FD255E">
      <w:pPr>
        <w:pStyle w:val="Heading3"/>
      </w:pPr>
      <w:r>
        <w:t xml:space="preserve">points to note before running </w:t>
      </w:r>
      <w:proofErr w:type="spellStart"/>
      <w:proofErr w:type="gramStart"/>
      <w:r>
        <w:t>pytest</w:t>
      </w:r>
      <w:proofErr w:type="spellEnd"/>
      <w:proofErr w:type="gramEnd"/>
      <w:r>
        <w:t xml:space="preserve"> </w:t>
      </w:r>
    </w:p>
    <w:p w14:paraId="09D209ED" w14:textId="77777777" w:rsidR="00FD255E" w:rsidRPr="006B0D0B" w:rsidRDefault="00FD255E" w:rsidP="00FD255E">
      <w:r>
        <w:t xml:space="preserve">if you are testing APIs of django, you need to have server running before you run the </w:t>
      </w:r>
      <w:proofErr w:type="gramStart"/>
      <w:r>
        <w:t>tests</w:t>
      </w:r>
      <w:proofErr w:type="gramEnd"/>
    </w:p>
    <w:p w14:paraId="2247D668" w14:textId="77777777" w:rsidR="00FD255E" w:rsidRPr="00FD255E" w:rsidRDefault="00FD255E" w:rsidP="00FD255E"/>
    <w:p w14:paraId="50F6B71E" w14:textId="77777777" w:rsidR="00D62133" w:rsidRDefault="00D62133" w:rsidP="00D62133">
      <w:pPr>
        <w:pStyle w:val="Heading3"/>
      </w:pPr>
      <w:r>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lastRenderedPageBreak/>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fixture</w:t>
      </w:r>
      <w:proofErr w:type="gramEnd"/>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lastRenderedPageBreak/>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fixture</w:t>
      </w:r>
      <w:proofErr w:type="gram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mark</w:t>
      </w:r>
      <w:proofErr w:type="gramEnd"/>
      <w:r w:rsidRPr="00080E6E">
        <w:rPr>
          <w:rFonts w:ascii="Consolas" w:eastAsia="Times New Roman" w:hAnsi="Consolas" w:cs="Times New Roman"/>
          <w:color w:val="DCDCAA"/>
          <w:sz w:val="21"/>
          <w:szCs w:val="21"/>
          <w:lang w:eastAsia="en-IN"/>
        </w:rPr>
        <w:t>.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sourc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lastRenderedPageBreak/>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fixture</w:t>
      </w:r>
      <w:proofErr w:type="gram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pseudo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mark</w:t>
      </w:r>
      <w:proofErr w:type="gramEnd"/>
      <w:r w:rsidRPr="00C6222A">
        <w:rPr>
          <w:rFonts w:ascii="Consolas" w:eastAsia="Times New Roman" w:hAnsi="Consolas" w:cs="Times New Roman"/>
          <w:color w:val="DCDCAA"/>
          <w:sz w:val="21"/>
          <w:szCs w:val="21"/>
          <w:lang w:eastAsia="en-IN"/>
        </w:rPr>
        <w:t>.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fixture</w:t>
      </w:r>
      <w:proofErr w:type="gramEnd"/>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lastRenderedPageBreak/>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mark</w:t>
      </w:r>
      <w:proofErr w:type="gramEnd"/>
      <w:r>
        <w:t>.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mark</w:t>
      </w:r>
      <w:proofErr w:type="gramEnd"/>
      <w:r>
        <w:t>.</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in to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third party module for downloading web pages and </w:t>
      </w:r>
      <w:proofErr w:type="spellStart"/>
      <w:proofErr w:type="gramStart"/>
      <w:r>
        <w:t>files,this</w:t>
      </w:r>
      <w:proofErr w:type="spellEnd"/>
      <w:proofErr w:type="gram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lastRenderedPageBreak/>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lastRenderedPageBreak/>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p</w:t>
      </w:r>
      <w:proofErr w:type="gramStart"/>
      <w:r>
        <w:t>')#</w:t>
      </w:r>
      <w:proofErr w:type="gramEnd"/>
      <w:r>
        <w:t xml:space="preserve"> this is similar to above syntax but it will fetch all the elements with p(paragraph) tag</w:t>
      </w:r>
    </w:p>
    <w:p w14:paraId="10A7ED8C" w14:textId="77777777" w:rsidR="00DC6FB4" w:rsidRDefault="00DC6FB4" w:rsidP="00DC6FB4">
      <w:r>
        <w:t xml:space="preserve">#similarly you can find elements by </w:t>
      </w:r>
      <w:proofErr w:type="spellStart"/>
      <w:proofErr w:type="gramStart"/>
      <w:r>
        <w:t>class,id</w:t>
      </w:r>
      <w:proofErr w:type="gramEnd"/>
      <w:r>
        <w:t>,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 xml:space="preserve">#to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 xml:space="preserve">#there is no rule that each input box should have a submit </w:t>
      </w:r>
      <w:proofErr w:type="gramStart"/>
      <w:r>
        <w:t>button ,</w:t>
      </w:r>
      <w:proofErr w:type="gramEnd"/>
      <w:r>
        <w:t xml:space="preserve">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to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to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have </w:t>
      </w:r>
      <w:proofErr w:type="spellStart"/>
      <w:proofErr w:type="gramStart"/>
      <w:r>
        <w:t>get,post</w:t>
      </w:r>
      <w:proofErr w:type="gramEnd"/>
      <w:r>
        <w: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lastRenderedPageBreak/>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t xml:space="preserve">--patch </w:t>
      </w:r>
      <w:proofErr w:type="gramStart"/>
      <w:r>
        <w:t>method :</w:t>
      </w:r>
      <w:proofErr w:type="gramEnd"/>
      <w:r>
        <w:t xml:space="preserve"> it has modifying capabilities ,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 xml:space="preserve">#var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lastRenderedPageBreak/>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1B6E5957" w14:textId="631525D0" w:rsidR="00625E91" w:rsidRDefault="00625E91">
      <w:pPr>
        <w:pStyle w:val="Heading1"/>
      </w:pPr>
      <w:r>
        <w:t>poetry</w:t>
      </w:r>
    </w:p>
    <w:p w14:paraId="064D18E3" w14:textId="3B4FD47D" w:rsidR="00625E91" w:rsidRDefault="00625E91" w:rsidP="00625E91">
      <w:r>
        <w:t>poetry is a dependency manager in python.</w:t>
      </w:r>
    </w:p>
    <w:p w14:paraId="5288C1CD" w14:textId="1CD870BF" w:rsidR="00625E91" w:rsidRDefault="00625E91" w:rsidP="00625E91">
      <w:r>
        <w:t xml:space="preserve">You can install poetry using </w:t>
      </w:r>
      <w:proofErr w:type="spellStart"/>
      <w:r>
        <w:t>conda</w:t>
      </w:r>
      <w:proofErr w:type="spellEnd"/>
      <w:r>
        <w:t xml:space="preserve"> or pip (pip virtual env is suggested in documentation)</w:t>
      </w:r>
    </w:p>
    <w:p w14:paraId="1C95031B" w14:textId="4AE9FF2A" w:rsidR="00625E91" w:rsidRDefault="001A2474" w:rsidP="00625E91">
      <w:pPr>
        <w:rPr>
          <w:rFonts w:ascii="Segoe UI" w:hAnsi="Segoe UI" w:cs="Segoe UI"/>
          <w:color w:val="093D8D"/>
          <w:shd w:val="clear" w:color="auto" w:fill="FBFBFF"/>
        </w:rPr>
      </w:pPr>
      <w:r>
        <w:rPr>
          <w:rFonts w:ascii="Segoe UI" w:hAnsi="Segoe UI" w:cs="Segoe UI"/>
          <w:color w:val="093D8D"/>
          <w:shd w:val="clear" w:color="auto" w:fill="FBFBFF"/>
        </w:rPr>
        <w:t> </w:t>
      </w:r>
      <w:r>
        <w:t xml:space="preserve">It allows you to declare the libraries your project depends </w:t>
      </w:r>
      <w:proofErr w:type="gramStart"/>
      <w:r>
        <w:t>on</w:t>
      </w:r>
      <w:proofErr w:type="gramEnd"/>
      <w:r>
        <w:t xml:space="preserve"> and it will manage (install/update) them for you.</w:t>
      </w:r>
      <w:r>
        <w:rPr>
          <w:rFonts w:ascii="Segoe UI" w:hAnsi="Segoe UI" w:cs="Segoe UI"/>
          <w:color w:val="093D8D"/>
          <w:shd w:val="clear" w:color="auto" w:fill="FBFBFF"/>
        </w:rPr>
        <w:t xml:space="preserve"> Poetry offers a </w:t>
      </w:r>
      <w:proofErr w:type="spellStart"/>
      <w:r>
        <w:rPr>
          <w:rFonts w:ascii="Segoe UI" w:hAnsi="Segoe UI" w:cs="Segoe UI"/>
          <w:color w:val="093D8D"/>
          <w:shd w:val="clear" w:color="auto" w:fill="FBFBFF"/>
        </w:rPr>
        <w:t>lockfile</w:t>
      </w:r>
      <w:proofErr w:type="spellEnd"/>
      <w:r>
        <w:rPr>
          <w:rFonts w:ascii="Segoe UI" w:hAnsi="Segoe UI" w:cs="Segoe UI"/>
          <w:color w:val="093D8D"/>
          <w:shd w:val="clear" w:color="auto" w:fill="FBFBFF"/>
        </w:rPr>
        <w:t xml:space="preserve"> to ensure repeatable </w:t>
      </w:r>
      <w:proofErr w:type="gramStart"/>
      <w:r>
        <w:rPr>
          <w:rFonts w:ascii="Segoe UI" w:hAnsi="Segoe UI" w:cs="Segoe UI"/>
          <w:color w:val="093D8D"/>
          <w:shd w:val="clear" w:color="auto" w:fill="FBFBFF"/>
        </w:rPr>
        <w:t>installs, and</w:t>
      </w:r>
      <w:proofErr w:type="gramEnd"/>
      <w:r>
        <w:rPr>
          <w:rFonts w:ascii="Segoe UI" w:hAnsi="Segoe UI" w:cs="Segoe UI"/>
          <w:color w:val="093D8D"/>
          <w:shd w:val="clear" w:color="auto" w:fill="FBFBFF"/>
        </w:rPr>
        <w:t xml:space="preserve"> can build your project for distribution</w:t>
      </w:r>
      <w:r w:rsidR="00107963">
        <w:rPr>
          <w:rFonts w:ascii="Segoe UI" w:hAnsi="Segoe UI" w:cs="Segoe UI"/>
          <w:color w:val="093D8D"/>
          <w:shd w:val="clear" w:color="auto" w:fill="FBFBFF"/>
        </w:rPr>
        <w:t xml:space="preserve"> (so that it can be shared along peers for installing it in their machine)</w:t>
      </w:r>
      <w:r>
        <w:rPr>
          <w:rFonts w:ascii="Segoe UI" w:hAnsi="Segoe UI" w:cs="Segoe UI"/>
          <w:color w:val="093D8D"/>
          <w:shd w:val="clear" w:color="auto" w:fill="FBFBFF"/>
        </w:rPr>
        <w:t>.</w:t>
      </w:r>
    </w:p>
    <w:p w14:paraId="7BCED3F8" w14:textId="066B8235" w:rsidR="00BA1508" w:rsidRDefault="00BA1508" w:rsidP="00BA1508">
      <w:pPr>
        <w:pStyle w:val="Heading2"/>
      </w:pPr>
      <w:proofErr w:type="spellStart"/>
      <w:proofErr w:type="gramStart"/>
      <w:r>
        <w:t>pyproject.toml</w:t>
      </w:r>
      <w:proofErr w:type="spellEnd"/>
      <w:proofErr w:type="gramEnd"/>
    </w:p>
    <w:p w14:paraId="6918CF57" w14:textId="2838FEF3" w:rsidR="00BA1508" w:rsidRPr="00BA1508" w:rsidRDefault="00BA1508" w:rsidP="00BA1508">
      <w:r>
        <w:t xml:space="preserve">this file has some of the meta data and dependencies information which you get </w:t>
      </w:r>
      <w:proofErr w:type="gramStart"/>
      <w:r>
        <w:t>after  add</w:t>
      </w:r>
      <w:proofErr w:type="gramEnd"/>
      <w:r>
        <w:t xml:space="preserve"> a new project using poetry or initialize poetry for an existing project</w:t>
      </w:r>
    </w:p>
    <w:p w14:paraId="738232E8" w14:textId="2A7B80BE" w:rsidR="00F810C6" w:rsidRDefault="00F810C6" w:rsidP="00F810C6">
      <w:pPr>
        <w:pStyle w:val="Heading2"/>
      </w:pPr>
      <w:r>
        <w:t>Poetry commands</w:t>
      </w:r>
    </w:p>
    <w:p w14:paraId="6F361360" w14:textId="77777777" w:rsidR="00BA1508" w:rsidRDefault="00BA1508" w:rsidP="00BA1508">
      <w:pPr>
        <w:pStyle w:val="Heading3"/>
      </w:pPr>
      <w:r>
        <w:t>adding poetry to a new project (project that is getting created now from scratch)</w:t>
      </w:r>
    </w:p>
    <w:p w14:paraId="0892363A" w14:textId="77777777" w:rsidR="00BA1508" w:rsidRDefault="00BA1508" w:rsidP="00BA1508">
      <w:r w:rsidRPr="006E3225">
        <w:t>poetry new poetry-demo</w:t>
      </w:r>
    </w:p>
    <w:p w14:paraId="6C36F55B" w14:textId="77777777" w:rsidR="00BA1508" w:rsidRDefault="00BA1508" w:rsidP="00BA1508">
      <w:r>
        <w:t xml:space="preserve">this will create directory with the following </w:t>
      </w:r>
      <w:proofErr w:type="gramStart"/>
      <w:r>
        <w:t>content</w:t>
      </w:r>
      <w:proofErr w:type="gramEnd"/>
    </w:p>
    <w:p w14:paraId="136F9D4C" w14:textId="77777777" w:rsidR="00BA1508" w:rsidRDefault="00BA1508" w:rsidP="00BA1508"/>
    <w:p w14:paraId="3BF21C30" w14:textId="77777777" w:rsidR="00BA1508" w:rsidRDefault="00BA1508" w:rsidP="00BA1508">
      <w:r>
        <w:t>poetry-demo</w:t>
      </w:r>
    </w:p>
    <w:p w14:paraId="52304463" w14:textId="77777777" w:rsidR="00BA1508" w:rsidRDefault="00BA1508" w:rsidP="00BA1508">
      <w:r>
        <w:rPr>
          <w:rFonts w:ascii="Arial" w:hAnsi="Arial" w:cs="Arial"/>
        </w:rPr>
        <w:t>├</w:t>
      </w:r>
      <w:r>
        <w:rPr>
          <w:rFonts w:ascii="Calibri" w:hAnsi="Calibri" w:cs="Calibri"/>
        </w:rPr>
        <w:t>──</w:t>
      </w:r>
      <w:r>
        <w:t xml:space="preserve"> </w:t>
      </w:r>
      <w:proofErr w:type="spellStart"/>
      <w:proofErr w:type="gramStart"/>
      <w:r>
        <w:t>pyproject.toml</w:t>
      </w:r>
      <w:proofErr w:type="spellEnd"/>
      <w:proofErr w:type="gramEnd"/>
    </w:p>
    <w:p w14:paraId="20BC79D6" w14:textId="77777777" w:rsidR="00BA1508" w:rsidRDefault="00BA1508" w:rsidP="00BA1508">
      <w:r>
        <w:rPr>
          <w:rFonts w:ascii="Arial" w:hAnsi="Arial" w:cs="Arial"/>
        </w:rPr>
        <w:t>├</w:t>
      </w:r>
      <w:r>
        <w:rPr>
          <w:rFonts w:ascii="Calibri" w:hAnsi="Calibri" w:cs="Calibri"/>
        </w:rPr>
        <w:t>──</w:t>
      </w:r>
      <w:r>
        <w:t xml:space="preserve"> README.md</w:t>
      </w:r>
    </w:p>
    <w:p w14:paraId="799AC17C" w14:textId="77777777" w:rsidR="00BA1508" w:rsidRDefault="00BA1508" w:rsidP="00BA1508">
      <w:r>
        <w:rPr>
          <w:rFonts w:ascii="Arial" w:hAnsi="Arial" w:cs="Arial"/>
        </w:rPr>
        <w:t>├</w:t>
      </w:r>
      <w:r>
        <w:rPr>
          <w:rFonts w:ascii="Calibri" w:hAnsi="Calibri" w:cs="Calibri"/>
        </w:rPr>
        <w:t>──</w:t>
      </w:r>
      <w:r>
        <w:t xml:space="preserve"> </w:t>
      </w:r>
      <w:proofErr w:type="spellStart"/>
      <w:r>
        <w:t>poetry_demo</w:t>
      </w:r>
      <w:proofErr w:type="spellEnd"/>
    </w:p>
    <w:p w14:paraId="40FD9B79" w14:textId="77777777" w:rsidR="00BA1508" w:rsidRDefault="00BA1508" w:rsidP="00BA1508">
      <w:r>
        <w:t>│   └── __init__.py</w:t>
      </w:r>
    </w:p>
    <w:p w14:paraId="5C423A4F" w14:textId="77777777" w:rsidR="00BA1508" w:rsidRDefault="00BA1508" w:rsidP="00BA1508">
      <w:r>
        <w:t>└── tests</w:t>
      </w:r>
    </w:p>
    <w:p w14:paraId="73C3E23B" w14:textId="77777777" w:rsidR="00BA1508" w:rsidRDefault="00BA1508" w:rsidP="00BA1508">
      <w:r>
        <w:t xml:space="preserve">    └── __init__.py</w:t>
      </w:r>
    </w:p>
    <w:p w14:paraId="2D998253" w14:textId="4D0C12BF" w:rsidR="00BA1508" w:rsidRDefault="00BA1508">
      <w:pPr>
        <w:pStyle w:val="Heading3"/>
      </w:pPr>
      <w:r>
        <w:t xml:space="preserve">poetry </w:t>
      </w:r>
      <w:proofErr w:type="spellStart"/>
      <w:r>
        <w:t>init</w:t>
      </w:r>
      <w:proofErr w:type="spellEnd"/>
    </w:p>
    <w:p w14:paraId="1F9E0EDF" w14:textId="54CBFE4F" w:rsidR="00BA1508" w:rsidRPr="00BA1508" w:rsidRDefault="00BA1508" w:rsidP="00BA1508">
      <w:r>
        <w:t xml:space="preserve">if you want to initialize poetry for an existing project, this will create a </w:t>
      </w:r>
      <w:proofErr w:type="spellStart"/>
      <w:proofErr w:type="gramStart"/>
      <w:r>
        <w:t>pyproject.toml</w:t>
      </w:r>
      <w:proofErr w:type="spellEnd"/>
      <w:proofErr w:type="gramEnd"/>
      <w:r>
        <w:t xml:space="preserve"> at the root folder</w:t>
      </w:r>
    </w:p>
    <w:p w14:paraId="332BAC48" w14:textId="77777777" w:rsidR="006E6DC3" w:rsidRDefault="006E6DC3" w:rsidP="006E6DC3">
      <w:pPr>
        <w:pStyle w:val="Heading3"/>
      </w:pPr>
      <w:r>
        <w:t xml:space="preserve">poetry </w:t>
      </w:r>
      <w:proofErr w:type="gramStart"/>
      <w:r>
        <w:t>install</w:t>
      </w:r>
      <w:proofErr w:type="gramEnd"/>
    </w:p>
    <w:p w14:paraId="517C6DEB" w14:textId="4DEABCD8" w:rsidR="006E6DC3" w:rsidRPr="006E6DC3" w:rsidRDefault="006E6DC3" w:rsidP="006E6DC3">
      <w:r>
        <w:t xml:space="preserve">after you do </w:t>
      </w:r>
      <w:r w:rsidRPr="001C623B">
        <w:rPr>
          <w:b/>
          <w:bCs/>
        </w:rPr>
        <w:t>poetry</w:t>
      </w:r>
      <w:r w:rsidR="001C623B" w:rsidRPr="001C623B">
        <w:rPr>
          <w:b/>
          <w:bCs/>
        </w:rPr>
        <w:t xml:space="preserve"> </w:t>
      </w:r>
      <w:proofErr w:type="spellStart"/>
      <w:r w:rsidRPr="001C623B">
        <w:rPr>
          <w:b/>
          <w:bCs/>
        </w:rPr>
        <w:t>init</w:t>
      </w:r>
      <w:proofErr w:type="spellEnd"/>
      <w:r>
        <w:t xml:space="preserve">, you can see that a </w:t>
      </w:r>
      <w:proofErr w:type="spellStart"/>
      <w:proofErr w:type="gramStart"/>
      <w:r>
        <w:t>pyproject.toml</w:t>
      </w:r>
      <w:proofErr w:type="spellEnd"/>
      <w:proofErr w:type="gramEnd"/>
      <w:r>
        <w:t xml:space="preserve"> got created at the root folder, and you can add/remove the dependencies using </w:t>
      </w:r>
      <w:r w:rsidRPr="006E6DC3">
        <w:rPr>
          <w:b/>
          <w:bCs/>
        </w:rPr>
        <w:t>poetry add</w:t>
      </w:r>
      <w:r>
        <w:t xml:space="preserve"> or </w:t>
      </w:r>
      <w:r w:rsidRPr="006E6DC3">
        <w:rPr>
          <w:b/>
          <w:bCs/>
        </w:rPr>
        <w:t>poetry remove</w:t>
      </w:r>
      <w:r>
        <w:t xml:space="preserve"> commands, then if you are doing the poetry install for the first time, then after installation, you can see </w:t>
      </w:r>
      <w:proofErr w:type="spellStart"/>
      <w:r>
        <w:t>poetry.lock</w:t>
      </w:r>
      <w:proofErr w:type="spellEnd"/>
      <w:r>
        <w:t xml:space="preserve"> file getting generated at root folder.</w:t>
      </w:r>
    </w:p>
    <w:p w14:paraId="2D7D0A1E" w14:textId="77777777" w:rsidR="006E6DC3" w:rsidRPr="006E6DC3" w:rsidRDefault="006E6DC3" w:rsidP="006E6DC3"/>
    <w:p w14:paraId="628C363D" w14:textId="60B99636" w:rsidR="00993BE8" w:rsidRDefault="00993BE8" w:rsidP="00993BE8">
      <w:pPr>
        <w:pStyle w:val="Heading4"/>
      </w:pPr>
      <w:r>
        <w:t>poetry install --</w:t>
      </w:r>
      <w:proofErr w:type="spellStart"/>
      <w:proofErr w:type="gramStart"/>
      <w:r>
        <w:t>noroot</w:t>
      </w:r>
      <w:proofErr w:type="spellEnd"/>
      <w:proofErr w:type="gramEnd"/>
    </w:p>
    <w:p w14:paraId="7062174F" w14:textId="77777777" w:rsidR="00993BE8" w:rsidRDefault="00993BE8" w:rsidP="00993BE8">
      <w:r>
        <w:t>If you want to install the dependencies only, run the install command with the --no-root flag:</w:t>
      </w:r>
    </w:p>
    <w:p w14:paraId="33BF814E" w14:textId="441BE5F2" w:rsidR="00993BE8" w:rsidRPr="00993BE8" w:rsidRDefault="00993BE8" w:rsidP="00993BE8">
      <w:pPr>
        <w:pStyle w:val="ListBullet"/>
        <w:numPr>
          <w:ilvl w:val="0"/>
          <w:numId w:val="0"/>
        </w:numPr>
        <w:ind w:left="360"/>
      </w:pPr>
    </w:p>
    <w:p w14:paraId="2FF8C29D" w14:textId="77777777" w:rsidR="006E6DC3" w:rsidRDefault="006E6DC3" w:rsidP="006E6DC3">
      <w:pPr>
        <w:pStyle w:val="Heading3"/>
      </w:pPr>
      <w:r>
        <w:t>poetry lock</w:t>
      </w:r>
    </w:p>
    <w:p w14:paraId="754EC1C5" w14:textId="77777777" w:rsidR="006E6DC3" w:rsidRDefault="006E6DC3" w:rsidP="006E6DC3">
      <w:r>
        <w:t xml:space="preserve">if you are manually updating (ex: adding or removing a dependency from) </w:t>
      </w:r>
      <w:proofErr w:type="spellStart"/>
      <w:r>
        <w:t>pyproject.toml</w:t>
      </w:r>
      <w:proofErr w:type="spellEnd"/>
      <w:r>
        <w:t xml:space="preserve"> file you need to update </w:t>
      </w:r>
      <w:proofErr w:type="spellStart"/>
      <w:r>
        <w:t>poetry.lock</w:t>
      </w:r>
      <w:proofErr w:type="spellEnd"/>
      <w:r>
        <w:t xml:space="preserve"> file by running </w:t>
      </w:r>
      <w:r>
        <w:rPr>
          <w:b/>
          <w:bCs/>
        </w:rPr>
        <w:t xml:space="preserve">poetry lock </w:t>
      </w:r>
      <w:r>
        <w:t>command.</w:t>
      </w:r>
    </w:p>
    <w:p w14:paraId="696CA05E" w14:textId="77777777" w:rsidR="006E6DC3" w:rsidRDefault="006E6DC3" w:rsidP="006E6DC3">
      <w:pPr>
        <w:rPr>
          <w:b/>
          <w:bCs/>
        </w:rPr>
      </w:pPr>
      <w:r>
        <w:t xml:space="preserve">By </w:t>
      </w:r>
      <w:proofErr w:type="gramStart"/>
      <w:r>
        <w:t>default</w:t>
      </w:r>
      <w:proofErr w:type="gramEnd"/>
      <w:r>
        <w:t xml:space="preserve"> at first </w:t>
      </w:r>
      <w:proofErr w:type="spellStart"/>
      <w:r w:rsidRPr="006E6DC3">
        <w:rPr>
          <w:b/>
          <w:bCs/>
        </w:rPr>
        <w:t>poetry.lock</w:t>
      </w:r>
      <w:proofErr w:type="spellEnd"/>
      <w:r>
        <w:rPr>
          <w:b/>
          <w:bCs/>
        </w:rPr>
        <w:t xml:space="preserve"> </w:t>
      </w:r>
      <w:r>
        <w:t xml:space="preserve">file is not generated, after you do </w:t>
      </w:r>
      <w:r>
        <w:rPr>
          <w:b/>
          <w:bCs/>
        </w:rPr>
        <w:t>poetry install</w:t>
      </w:r>
    </w:p>
    <w:p w14:paraId="63159324" w14:textId="77777777" w:rsidR="005B3713" w:rsidRPr="006E6DC3" w:rsidRDefault="005B3713" w:rsidP="006E6DC3">
      <w:pPr>
        <w:rPr>
          <w:b/>
          <w:bCs/>
        </w:rPr>
      </w:pPr>
    </w:p>
    <w:p w14:paraId="4DBAB37B" w14:textId="0CA80B13" w:rsidR="005B3713" w:rsidRDefault="005B3713" w:rsidP="005B3713">
      <w:pPr>
        <w:pStyle w:val="Heading4"/>
      </w:pPr>
      <w:r>
        <w:t xml:space="preserve">Important points to note - If </w:t>
      </w:r>
      <w:proofErr w:type="spellStart"/>
      <w:proofErr w:type="gramStart"/>
      <w:r>
        <w:t>poetry.lock</w:t>
      </w:r>
      <w:proofErr w:type="spellEnd"/>
      <w:proofErr w:type="gramEnd"/>
      <w:r>
        <w:t xml:space="preserve"> already exists</w:t>
      </w:r>
    </w:p>
    <w:p w14:paraId="4C958186" w14:textId="77777777" w:rsidR="005B3713" w:rsidRDefault="005B3713" w:rsidP="005B3713">
      <w:r>
        <w:t xml:space="preserve">If there is already a </w:t>
      </w:r>
      <w:proofErr w:type="spellStart"/>
      <w:r>
        <w:t>poetry.lock</w:t>
      </w:r>
      <w:proofErr w:type="spellEnd"/>
      <w:r>
        <w:t xml:space="preserve"> file as well as a </w:t>
      </w:r>
      <w:proofErr w:type="spellStart"/>
      <w:r>
        <w:t>pyproject.toml</w:t>
      </w:r>
      <w:proofErr w:type="spellEnd"/>
      <w:r>
        <w:t xml:space="preserve"> file when you run poetry install, it means either you ran the install command before, or someone else on the project ran the install command and committed the </w:t>
      </w:r>
      <w:proofErr w:type="spellStart"/>
      <w:r>
        <w:t>poetry.lock</w:t>
      </w:r>
      <w:proofErr w:type="spellEnd"/>
      <w:r>
        <w:t xml:space="preserve"> file to the project (which is good).</w:t>
      </w:r>
    </w:p>
    <w:p w14:paraId="1E96DC15" w14:textId="77777777" w:rsidR="005B3713" w:rsidRDefault="005B3713" w:rsidP="005B3713"/>
    <w:p w14:paraId="73177FBA" w14:textId="1C85C269" w:rsidR="005B3713" w:rsidRPr="005B3713" w:rsidRDefault="005B3713" w:rsidP="005B3713">
      <w:r>
        <w:t xml:space="preserve">Either way, running install when a </w:t>
      </w:r>
      <w:proofErr w:type="spellStart"/>
      <w:r>
        <w:t>poetry.lock</w:t>
      </w:r>
      <w:proofErr w:type="spellEnd"/>
      <w:r>
        <w:t xml:space="preserve"> file is present resolves and installs all dependencies that you listed in </w:t>
      </w:r>
      <w:proofErr w:type="spellStart"/>
      <w:proofErr w:type="gramStart"/>
      <w:r>
        <w:t>pyproject.toml</w:t>
      </w:r>
      <w:proofErr w:type="spellEnd"/>
      <w:proofErr w:type="gramEnd"/>
      <w:r>
        <w:t xml:space="preserve">, but Poetry uses the exact versions listed in </w:t>
      </w:r>
      <w:proofErr w:type="spellStart"/>
      <w:r>
        <w:t>poetry.lock</w:t>
      </w:r>
      <w:proofErr w:type="spellEnd"/>
      <w:r>
        <w:t xml:space="preserve"> to ensure that the package versions are consistent for everyone working on your project. As a </w:t>
      </w:r>
      <w:proofErr w:type="gramStart"/>
      <w:r>
        <w:t>result</w:t>
      </w:r>
      <w:proofErr w:type="gramEnd"/>
      <w:r>
        <w:t xml:space="preserve"> you will have all dependencies requested by your </w:t>
      </w:r>
      <w:proofErr w:type="spellStart"/>
      <w:r>
        <w:t>pyproject.toml</w:t>
      </w:r>
      <w:proofErr w:type="spellEnd"/>
      <w:r>
        <w:t xml:space="preserve"> file, but they may not all be at the very latest available versions (some dependencies listed in the </w:t>
      </w:r>
      <w:proofErr w:type="spellStart"/>
      <w:r>
        <w:t>poetry.lock</w:t>
      </w:r>
      <w:proofErr w:type="spellEnd"/>
      <w:r>
        <w:t xml:space="preserve"> file may have released newer versions since the file was created). This is by </w:t>
      </w:r>
      <w:proofErr w:type="gramStart"/>
      <w:r>
        <w:t>design,</w:t>
      </w:r>
      <w:proofErr w:type="gramEnd"/>
      <w:r>
        <w:t xml:space="preserve"> it ensures that your project does not break because of unexpected changes in dependencies.</w:t>
      </w:r>
    </w:p>
    <w:p w14:paraId="2217E7AB" w14:textId="77EECD95" w:rsidR="00F810C6" w:rsidRDefault="00BA1508" w:rsidP="00F810C6">
      <w:pPr>
        <w:pStyle w:val="Heading3"/>
      </w:pPr>
      <w:r>
        <w:t>p</w:t>
      </w:r>
      <w:r w:rsidR="00F810C6">
        <w:t>oetry --version</w:t>
      </w:r>
    </w:p>
    <w:p w14:paraId="6E51DBAC" w14:textId="66A03ABB" w:rsidR="00F810C6" w:rsidRDefault="00F810C6" w:rsidP="00F810C6">
      <w:r>
        <w:t xml:space="preserve">Once poetry is installed in your machine, and its corresponding binary file location is </w:t>
      </w:r>
      <w:proofErr w:type="gramStart"/>
      <w:r>
        <w:t>added</w:t>
      </w:r>
      <w:proofErr w:type="gramEnd"/>
    </w:p>
    <w:p w14:paraId="2F86418D" w14:textId="74475E3D" w:rsidR="00F810C6" w:rsidRDefault="00F810C6" w:rsidP="00F810C6">
      <w:pPr>
        <w:pStyle w:val="Heading3"/>
      </w:pPr>
      <w:r w:rsidRPr="00F810C6">
        <w:t xml:space="preserve">poetry </w:t>
      </w:r>
      <w:proofErr w:type="spellStart"/>
      <w:r w:rsidRPr="00F810C6">
        <w:t>self update</w:t>
      </w:r>
      <w:proofErr w:type="spellEnd"/>
    </w:p>
    <w:p w14:paraId="5931CC03" w14:textId="43B0C606" w:rsidR="00F810C6" w:rsidRDefault="00F810C6" w:rsidP="00F810C6">
      <w:r>
        <w:t xml:space="preserve">this will update </w:t>
      </w:r>
      <w:proofErr w:type="gramStart"/>
      <w:r>
        <w:t>poetry</w:t>
      </w:r>
      <w:proofErr w:type="gramEnd"/>
    </w:p>
    <w:p w14:paraId="4070B384" w14:textId="7529EB14" w:rsidR="00E27833" w:rsidRDefault="00E27833">
      <w:pPr>
        <w:pStyle w:val="Heading3"/>
      </w:pPr>
      <w:r>
        <w:t>poetry update</w:t>
      </w:r>
    </w:p>
    <w:p w14:paraId="1672E4DC" w14:textId="5F27891C" w:rsidR="00E27833" w:rsidRDefault="00E27833" w:rsidP="00E27833">
      <w:r>
        <w:t xml:space="preserve">if you manually update versions in </w:t>
      </w:r>
      <w:proofErr w:type="spellStart"/>
      <w:r>
        <w:t>pyproject.toml</w:t>
      </w:r>
      <w:proofErr w:type="spellEnd"/>
      <w:r>
        <w:t xml:space="preserve"> file, then you need to</w:t>
      </w:r>
      <w:r>
        <w:tab/>
        <w:t xml:space="preserve">run command </w:t>
      </w:r>
      <w:r>
        <w:rPr>
          <w:b/>
          <w:bCs/>
        </w:rPr>
        <w:t>poetry update,</w:t>
      </w:r>
      <w:r>
        <w:t xml:space="preserve"> this will update your packages and </w:t>
      </w:r>
      <w:proofErr w:type="spellStart"/>
      <w:r>
        <w:t>poetry.lock</w:t>
      </w:r>
      <w:proofErr w:type="spellEnd"/>
      <w:r>
        <w:t xml:space="preserve"> file as </w:t>
      </w:r>
      <w:proofErr w:type="gramStart"/>
      <w:r>
        <w:t>well</w:t>
      </w:r>
      <w:proofErr w:type="gramEnd"/>
    </w:p>
    <w:p w14:paraId="0CD76E7D" w14:textId="6EE7DD77" w:rsidR="00E64B68" w:rsidRPr="00E27833" w:rsidRDefault="00722C0E" w:rsidP="00E27833">
      <w:r w:rsidRPr="00722C0E">
        <w:t xml:space="preserve">This will fetch the latest matching versions (according to your </w:t>
      </w:r>
      <w:proofErr w:type="spellStart"/>
      <w:r w:rsidRPr="00722C0E">
        <w:t>pyproject.toml</w:t>
      </w:r>
      <w:proofErr w:type="spellEnd"/>
      <w:r w:rsidRPr="00722C0E">
        <w:t xml:space="preserve"> file) and update the lock file with the new versions. (This is equivalent to deleting the </w:t>
      </w:r>
      <w:proofErr w:type="spellStart"/>
      <w:r w:rsidRPr="00722C0E">
        <w:t>poetry.lock</w:t>
      </w:r>
      <w:proofErr w:type="spellEnd"/>
      <w:r w:rsidRPr="00722C0E">
        <w:t xml:space="preserve"> file and running install again.)</w:t>
      </w:r>
    </w:p>
    <w:p w14:paraId="5D23B4DD" w14:textId="00BD6AF0" w:rsidR="00F810C6" w:rsidRDefault="00970FD2" w:rsidP="00970FD2">
      <w:pPr>
        <w:pStyle w:val="Heading3"/>
      </w:pPr>
      <w:r>
        <w:t>when you want to install/upgrade to a specific version</w:t>
      </w:r>
    </w:p>
    <w:p w14:paraId="356F39ED" w14:textId="1566251B" w:rsidR="00970FD2" w:rsidRDefault="00970FD2" w:rsidP="00970FD2">
      <w:r w:rsidRPr="00970FD2">
        <w:t xml:space="preserve">poetry </w:t>
      </w:r>
      <w:proofErr w:type="spellStart"/>
      <w:r w:rsidRPr="00970FD2">
        <w:t>self update</w:t>
      </w:r>
      <w:proofErr w:type="spellEnd"/>
      <w:r w:rsidRPr="00970FD2">
        <w:t xml:space="preserve"> </w:t>
      </w:r>
      <w:r>
        <w:t>&lt;version&gt;</w:t>
      </w:r>
    </w:p>
    <w:p w14:paraId="4A984BFD" w14:textId="5A5D66D3" w:rsidR="00F96CC8" w:rsidRDefault="00F96CC8" w:rsidP="00F96CC8">
      <w:pPr>
        <w:pStyle w:val="Heading3"/>
      </w:pPr>
      <w:r>
        <w:t>poetry add &lt;package</w:t>
      </w:r>
      <w:proofErr w:type="gramStart"/>
      <w:r>
        <w:t>&gt;</w:t>
      </w:r>
      <w:r w:rsidR="00FC3F2C">
        <w:t xml:space="preserve">  -</w:t>
      </w:r>
      <w:proofErr w:type="gramEnd"/>
      <w:r w:rsidR="00FC3F2C">
        <w:t xml:space="preserve"> this is the way to specify dependencies</w:t>
      </w:r>
    </w:p>
    <w:p w14:paraId="55C23503" w14:textId="33BE0D32" w:rsidR="00F96CC8" w:rsidRDefault="00F96CC8" w:rsidP="00F96CC8">
      <w:r>
        <w:t xml:space="preserve">this will add the </w:t>
      </w:r>
      <w:proofErr w:type="gramStart"/>
      <w:r>
        <w:t>above mentioned</w:t>
      </w:r>
      <w:proofErr w:type="gramEnd"/>
      <w:r>
        <w:t xml:space="preserve"> package to </w:t>
      </w:r>
      <w:proofErr w:type="spellStart"/>
      <w:r>
        <w:t>pyproject.toml</w:t>
      </w:r>
      <w:proofErr w:type="spellEnd"/>
      <w:r>
        <w:t xml:space="preserve"> file directly</w:t>
      </w:r>
      <w:r w:rsidR="00023EC0">
        <w:t xml:space="preserve"> and also install that particular version to your python environment</w:t>
      </w:r>
    </w:p>
    <w:p w14:paraId="7904BE87" w14:textId="77777777" w:rsidR="00C30710" w:rsidRDefault="00C30710" w:rsidP="00F96CC8"/>
    <w:p w14:paraId="460E2D3D" w14:textId="22FF2CD1" w:rsidR="00C30710" w:rsidRDefault="00C30710">
      <w:pPr>
        <w:pStyle w:val="Heading4"/>
      </w:pPr>
      <w:r>
        <w:t xml:space="preserve">adding a version &gt;= </w:t>
      </w:r>
    </w:p>
    <w:p w14:paraId="4613B085" w14:textId="62219C86" w:rsidR="00C30710" w:rsidRPr="00C30710" w:rsidRDefault="00C30710" w:rsidP="00C30710">
      <w:r>
        <w:t xml:space="preserve">ex: </w:t>
      </w:r>
      <w:r w:rsidRPr="007E382A">
        <w:rPr>
          <w:b/>
          <w:bCs/>
        </w:rPr>
        <w:t>poetry add bs4^</w:t>
      </w:r>
      <w:r>
        <w:rPr>
          <w:b/>
          <w:bCs/>
        </w:rPr>
        <w:t>2.1</w:t>
      </w:r>
      <w:r>
        <w:t xml:space="preserve"> will install bs4 version which is greater than or equal to 2.1 or equal to 4.12.2 (highest version as of today) and also add it as a dependency in </w:t>
      </w:r>
      <w:proofErr w:type="spellStart"/>
      <w:proofErr w:type="gramStart"/>
      <w:r>
        <w:t>pyproject.toml</w:t>
      </w:r>
      <w:proofErr w:type="spellEnd"/>
      <w:proofErr w:type="gramEnd"/>
    </w:p>
    <w:p w14:paraId="57280ECE" w14:textId="7A3B46F2" w:rsidR="00023EC0" w:rsidRDefault="00023EC0" w:rsidP="00023EC0">
      <w:pPr>
        <w:pStyle w:val="Heading4"/>
      </w:pPr>
      <w:r>
        <w:t xml:space="preserve">adding a particular version </w:t>
      </w:r>
    </w:p>
    <w:p w14:paraId="53978812" w14:textId="55889837" w:rsidR="00FC3214" w:rsidRPr="00FC3214" w:rsidRDefault="00FC3214" w:rsidP="00FC3214">
      <w:r>
        <w:t>poetry add beautifulsoup4=4.12.1</w:t>
      </w:r>
    </w:p>
    <w:p w14:paraId="3E7EA9BB" w14:textId="42803DE3" w:rsidR="00C30710" w:rsidRDefault="00C30710">
      <w:pPr>
        <w:pStyle w:val="Heading4"/>
      </w:pPr>
      <w:r>
        <w:lastRenderedPageBreak/>
        <w:t xml:space="preserve">adding </w:t>
      </w:r>
      <w:proofErr w:type="gramStart"/>
      <w:r>
        <w:t>particular version</w:t>
      </w:r>
      <w:proofErr w:type="gramEnd"/>
      <w:r>
        <w:t xml:space="preserve"> in range</w:t>
      </w:r>
    </w:p>
    <w:p w14:paraId="5741E7B4" w14:textId="31102582" w:rsidR="00C30710" w:rsidRPr="00C30710" w:rsidRDefault="00C30710" w:rsidP="00C30710">
      <w:r w:rsidRPr="00C30710">
        <w:t xml:space="preserve">poetry add </w:t>
      </w:r>
      <w:proofErr w:type="spellStart"/>
      <w:r w:rsidRPr="00C30710">
        <w:t>plotly</w:t>
      </w:r>
      <w:proofErr w:type="spellEnd"/>
      <w:r w:rsidRPr="00C30710">
        <w:t>"&gt;=5.</w:t>
      </w:r>
      <w:proofErr w:type="gramStart"/>
      <w:r w:rsidRPr="00C30710">
        <w:t>12,&lt;</w:t>
      </w:r>
      <w:proofErr w:type="gramEnd"/>
      <w:r w:rsidRPr="00C30710">
        <w:t>5.13"</w:t>
      </w:r>
    </w:p>
    <w:p w14:paraId="16C0237A" w14:textId="31487DA5" w:rsidR="001A2474" w:rsidRDefault="005E26A6" w:rsidP="00F96CC8">
      <w:pPr>
        <w:pStyle w:val="Heading3"/>
      </w:pPr>
      <w:r>
        <w:t>poetry remove &lt;package&gt;</w:t>
      </w:r>
    </w:p>
    <w:p w14:paraId="0204D6CB" w14:textId="6C1ABFF0" w:rsidR="005E26A6" w:rsidRDefault="005E26A6" w:rsidP="005E26A6">
      <w:r>
        <w:t xml:space="preserve">this will remove the package from the environment, also it will remove from the </w:t>
      </w:r>
      <w:proofErr w:type="spellStart"/>
      <w:proofErr w:type="gramStart"/>
      <w:r>
        <w:t>pyproject.toml</w:t>
      </w:r>
      <w:proofErr w:type="spellEnd"/>
      <w:proofErr w:type="gramEnd"/>
    </w:p>
    <w:p w14:paraId="73C7BA5C" w14:textId="2A7B31C2" w:rsidR="00F26738" w:rsidRDefault="00F26738">
      <w:pPr>
        <w:pStyle w:val="Heading1"/>
      </w:pPr>
      <w:proofErr w:type="spellStart"/>
      <w:r>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proofErr w:type="gramStart"/>
      <w:r w:rsidR="00A96370">
        <w:t>ex:a</w:t>
      </w:r>
      <w:proofErr w:type="spellEnd"/>
      <w:proofErr w:type="gramEnd"/>
      <w:r w:rsidR="00A96370">
        <w:t>=1)</w:t>
      </w:r>
      <w:r>
        <w:t xml:space="preserve"> have been executed and the interpreter is waiting for your operations like you can print the variable ‘</w:t>
      </w:r>
      <w:r>
        <w:rPr>
          <w:b/>
          <w:bCs/>
        </w:rPr>
        <w:t>a’</w:t>
      </w:r>
    </w:p>
    <w:p w14:paraId="0C7982BA" w14:textId="77777777" w:rsidR="00754B60" w:rsidRDefault="00754B60" w:rsidP="00754B60">
      <w:pPr>
        <w:pStyle w:val="Heading2"/>
      </w:pPr>
      <w:r>
        <w:t>Tips</w:t>
      </w:r>
    </w:p>
    <w:p w14:paraId="2C98D3B7" w14:textId="77777777" w:rsidR="00754B60" w:rsidRDefault="00754B60" w:rsidP="00754B60">
      <w:pPr>
        <w:pStyle w:val="ListParagraph"/>
        <w:numPr>
          <w:ilvl w:val="0"/>
          <w:numId w:val="34"/>
        </w:numPr>
      </w:pPr>
      <w:r>
        <w:t xml:space="preserve">While debugging, if you are not sure, from where we are getting the exception, then place the whole code in try block and put </w:t>
      </w:r>
      <w:proofErr w:type="gramStart"/>
      <w:r>
        <w:t>an</w:t>
      </w:r>
      <w:proofErr w:type="gramEnd"/>
      <w:r>
        <w:t xml:space="preserve"> breakpoint in exception</w:t>
      </w:r>
    </w:p>
    <w:p w14:paraId="7DFEEB85" w14:textId="77777777" w:rsidR="00754B60" w:rsidRDefault="00754B60" w:rsidP="00754B60">
      <w:pPr>
        <w:pStyle w:val="ListParagraph"/>
        <w:numPr>
          <w:ilvl w:val="0"/>
          <w:numId w:val="34"/>
        </w:numPr>
      </w:pPr>
      <w:r>
        <w:t xml:space="preserve">Also to print a stack trace of from where the code is exactly breaking, then give </w:t>
      </w:r>
      <w:proofErr w:type="spellStart"/>
      <w:proofErr w:type="gramStart"/>
      <w:r>
        <w:t>logger.exception</w:t>
      </w:r>
      <w:proofErr w:type="spellEnd"/>
      <w:proofErr w:type="gramEnd"/>
      <w:r>
        <w:t>(</w:t>
      </w:r>
      <w:proofErr w:type="spellStart"/>
      <w:r>
        <w:t>exc_info</w:t>
      </w:r>
      <w:proofErr w:type="spellEnd"/>
      <w:r>
        <w:t xml:space="preserve"> =True)</w:t>
      </w:r>
    </w:p>
    <w:p w14:paraId="379E3791" w14:textId="77777777" w:rsidR="00754B60" w:rsidRDefault="00754B60" w:rsidP="00754B60">
      <w:pPr>
        <w:shd w:val="clear" w:color="auto" w:fill="1E1E1E"/>
        <w:spacing w:after="0" w:line="285" w:lineRule="atLeast"/>
        <w:ind w:left="720"/>
      </w:pPr>
      <w:r w:rsidRPr="007B14D0">
        <w:rPr>
          <w:rFonts w:ascii="Consolas" w:eastAsia="Times New Roman" w:hAnsi="Consolas" w:cs="Times New Roman"/>
          <w:color w:val="C586C0"/>
          <w:sz w:val="21"/>
          <w:szCs w:val="21"/>
          <w:lang w:eastAsia="en-IN"/>
        </w:rPr>
        <w:t xml:space="preserve">from </w:t>
      </w:r>
      <w:proofErr w:type="spellStart"/>
      <w:r w:rsidRPr="007B14D0">
        <w:rPr>
          <w:rFonts w:ascii="Consolas" w:eastAsia="Times New Roman" w:hAnsi="Consolas" w:cs="Times New Roman"/>
          <w:color w:val="C586C0"/>
          <w:sz w:val="21"/>
          <w:szCs w:val="21"/>
          <w:lang w:eastAsia="en-IN"/>
        </w:rPr>
        <w:t>structlog</w:t>
      </w:r>
      <w:proofErr w:type="spellEnd"/>
      <w:r w:rsidRPr="007B14D0">
        <w:rPr>
          <w:rFonts w:ascii="Consolas" w:eastAsia="Times New Roman" w:hAnsi="Consolas" w:cs="Times New Roman"/>
          <w:color w:val="C586C0"/>
          <w:sz w:val="21"/>
          <w:szCs w:val="21"/>
          <w:lang w:eastAsia="en-IN"/>
        </w:rPr>
        <w:t xml:space="preserve"> import </w:t>
      </w:r>
      <w:proofErr w:type="spellStart"/>
      <w:r w:rsidRPr="007B14D0">
        <w:rPr>
          <w:rFonts w:ascii="Consolas" w:eastAsia="Times New Roman" w:hAnsi="Consolas" w:cs="Times New Roman"/>
          <w:color w:val="C586C0"/>
          <w:sz w:val="21"/>
          <w:szCs w:val="21"/>
          <w:lang w:eastAsia="en-IN"/>
        </w:rPr>
        <w:t>get_logger</w:t>
      </w:r>
      <w:proofErr w:type="spellEnd"/>
      <w:r w:rsidRPr="007B14D0">
        <w:t xml:space="preserve"> </w:t>
      </w:r>
    </w:p>
    <w:p w14:paraId="4BC67F08"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r w:rsidRPr="007B14D0">
        <w:rPr>
          <w:rFonts w:ascii="Consolas" w:eastAsia="Times New Roman" w:hAnsi="Consolas" w:cs="Times New Roman"/>
          <w:color w:val="C586C0"/>
          <w:sz w:val="21"/>
          <w:szCs w:val="21"/>
          <w:lang w:eastAsia="en-IN"/>
        </w:rPr>
        <w:t xml:space="preserve">logger = </w:t>
      </w:r>
      <w:proofErr w:type="spellStart"/>
      <w:r w:rsidRPr="007B14D0">
        <w:rPr>
          <w:rFonts w:ascii="Consolas" w:eastAsia="Times New Roman" w:hAnsi="Consolas" w:cs="Times New Roman"/>
          <w:color w:val="C586C0"/>
          <w:sz w:val="21"/>
          <w:szCs w:val="21"/>
          <w:lang w:eastAsia="en-IN"/>
        </w:rPr>
        <w:t>get_logger</w:t>
      </w:r>
      <w:proofErr w:type="spellEnd"/>
      <w:r w:rsidRPr="007B14D0">
        <w:rPr>
          <w:rFonts w:ascii="Consolas" w:eastAsia="Times New Roman" w:hAnsi="Consolas" w:cs="Times New Roman"/>
          <w:color w:val="C586C0"/>
          <w:sz w:val="21"/>
          <w:szCs w:val="21"/>
          <w:lang w:eastAsia="en-IN"/>
        </w:rPr>
        <w:t>(__name__)</w:t>
      </w:r>
    </w:p>
    <w:p w14:paraId="19042914"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4FA8AF91"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15643C93"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C586C0"/>
          <w:sz w:val="21"/>
          <w:szCs w:val="21"/>
          <w:lang w:eastAsia="en-IN"/>
        </w:rPr>
        <w:t>except</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4EC9B0"/>
          <w:sz w:val="21"/>
          <w:szCs w:val="21"/>
          <w:lang w:eastAsia="en-IN"/>
        </w:rPr>
        <w:t>Exception</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C586C0"/>
          <w:sz w:val="21"/>
          <w:szCs w:val="21"/>
          <w:lang w:eastAsia="en-IN"/>
        </w:rPr>
        <w:t>as</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4174804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CDCAA"/>
          <w:sz w:val="21"/>
          <w:szCs w:val="21"/>
          <w:lang w:eastAsia="en-IN"/>
        </w:rPr>
        <w:t>breakpoint</w:t>
      </w:r>
      <w:r w:rsidRPr="005042B1">
        <w:rPr>
          <w:rFonts w:ascii="Consolas" w:eastAsia="Times New Roman" w:hAnsi="Consolas" w:cs="Times New Roman"/>
          <w:color w:val="D4D4D4"/>
          <w:sz w:val="21"/>
          <w:szCs w:val="21"/>
          <w:lang w:eastAsia="en-IN"/>
        </w:rPr>
        <w:t>(</w:t>
      </w:r>
      <w:proofErr w:type="gramEnd"/>
      <w:r w:rsidRPr="005042B1">
        <w:rPr>
          <w:rFonts w:ascii="Consolas" w:eastAsia="Times New Roman" w:hAnsi="Consolas" w:cs="Times New Roman"/>
          <w:color w:val="D4D4D4"/>
          <w:sz w:val="21"/>
          <w:szCs w:val="21"/>
          <w:lang w:eastAsia="en-IN"/>
        </w:rPr>
        <w:t>)</w:t>
      </w:r>
    </w:p>
    <w:p w14:paraId="2D6A42CB"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spellStart"/>
      <w:proofErr w:type="gramStart"/>
      <w:r w:rsidRPr="005042B1">
        <w:rPr>
          <w:rFonts w:ascii="Consolas" w:eastAsia="Times New Roman" w:hAnsi="Consolas" w:cs="Times New Roman"/>
          <w:color w:val="9CDCFE"/>
          <w:sz w:val="21"/>
          <w:szCs w:val="21"/>
          <w:lang w:eastAsia="en-IN"/>
        </w:rPr>
        <w:t>logger</w:t>
      </w:r>
      <w:r w:rsidRPr="005042B1">
        <w:rPr>
          <w:rFonts w:ascii="Consolas" w:eastAsia="Times New Roman" w:hAnsi="Consolas" w:cs="Times New Roman"/>
          <w:color w:val="D4D4D4"/>
          <w:sz w:val="21"/>
          <w:szCs w:val="21"/>
          <w:lang w:eastAsia="en-IN"/>
        </w:rPr>
        <w:t>.exception</w:t>
      </w:r>
      <w:proofErr w:type="spellEnd"/>
      <w:proofErr w:type="gramEnd"/>
      <w:r w:rsidRPr="005042B1">
        <w:rPr>
          <w:rFonts w:ascii="Consolas" w:eastAsia="Times New Roman" w:hAnsi="Consolas" w:cs="Times New Roman"/>
          <w:color w:val="D4D4D4"/>
          <w:sz w:val="21"/>
          <w:szCs w:val="21"/>
          <w:lang w:eastAsia="en-IN"/>
        </w:rPr>
        <w:t>(</w:t>
      </w:r>
      <w:proofErr w:type="spellStart"/>
      <w:r w:rsidRPr="005042B1">
        <w:rPr>
          <w:rFonts w:ascii="Consolas" w:eastAsia="Times New Roman" w:hAnsi="Consolas" w:cs="Times New Roman"/>
          <w:color w:val="9CDCFE"/>
          <w:sz w:val="21"/>
          <w:szCs w:val="21"/>
          <w:lang w:eastAsia="en-IN"/>
        </w:rPr>
        <w:t>exc_info</w:t>
      </w:r>
      <w:proofErr w:type="spellEnd"/>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569CD6"/>
          <w:sz w:val="21"/>
          <w:szCs w:val="21"/>
          <w:lang w:eastAsia="en-IN"/>
        </w:rPr>
        <w:t>True</w:t>
      </w:r>
      <w:r w:rsidRPr="005042B1">
        <w:rPr>
          <w:rFonts w:ascii="Consolas" w:eastAsia="Times New Roman" w:hAnsi="Consolas" w:cs="Times New Roman"/>
          <w:color w:val="D4D4D4"/>
          <w:sz w:val="21"/>
          <w:szCs w:val="21"/>
          <w:lang w:eastAsia="en-IN"/>
        </w:rPr>
        <w:t>)</w:t>
      </w:r>
    </w:p>
    <w:p w14:paraId="60912A27"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lastRenderedPageBreak/>
        <w:t xml:space="preserve">            </w:t>
      </w:r>
      <w:r w:rsidRPr="005042B1">
        <w:rPr>
          <w:rFonts w:ascii="Consolas" w:eastAsia="Times New Roman" w:hAnsi="Consolas" w:cs="Times New Roman"/>
          <w:color w:val="DCDCAA"/>
          <w:sz w:val="21"/>
          <w:szCs w:val="21"/>
          <w:lang w:eastAsia="en-IN"/>
        </w:rPr>
        <w:t>print</w:t>
      </w:r>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3C0B1427" w14:textId="77777777" w:rsidR="00754B60" w:rsidRDefault="00754B60" w:rsidP="00754B60">
      <w:pPr>
        <w:pStyle w:val="ListParagraph"/>
        <w:numPr>
          <w:ilvl w:val="0"/>
          <w:numId w:val="34"/>
        </w:numPr>
      </w:pPr>
      <w:r>
        <w:t xml:space="preserve">If you are having nested for loops and a lot of code and you want to place a breakpoint at particular iteration, </w:t>
      </w:r>
      <w:proofErr w:type="gramStart"/>
      <w:r>
        <w:t>then</w:t>
      </w:r>
      <w:proofErr w:type="gramEnd"/>
      <w:r>
        <w:t xml:space="preserve"> </w:t>
      </w:r>
    </w:p>
    <w:p w14:paraId="1010EAEC"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for data in </w:t>
      </w:r>
      <w:proofErr w:type="spellStart"/>
      <w:r w:rsidRPr="005042B1">
        <w:rPr>
          <w:rFonts w:ascii="Consolas" w:eastAsia="Times New Roman" w:hAnsi="Consolas" w:cs="Times New Roman"/>
          <w:color w:val="D4D4D4"/>
          <w:sz w:val="21"/>
          <w:szCs w:val="21"/>
          <w:lang w:eastAsia="en-IN"/>
        </w:rPr>
        <w:t>scenario_offers_serializers.data</w:t>
      </w:r>
      <w:proofErr w:type="spellEnd"/>
      <w:r w:rsidRPr="005042B1">
        <w:rPr>
          <w:rFonts w:ascii="Consolas" w:eastAsia="Times New Roman" w:hAnsi="Consolas" w:cs="Times New Roman"/>
          <w:color w:val="D4D4D4"/>
          <w:sz w:val="21"/>
          <w:szCs w:val="21"/>
          <w:lang w:eastAsia="en-IN"/>
        </w:rPr>
        <w:t>:</w:t>
      </w:r>
    </w:p>
    <w:p w14:paraId="74110F8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if </w:t>
      </w:r>
      <w:proofErr w:type="spellStart"/>
      <w:r w:rsidRPr="005042B1">
        <w:rPr>
          <w:rFonts w:ascii="Consolas" w:eastAsia="Times New Roman" w:hAnsi="Consolas" w:cs="Times New Roman"/>
          <w:color w:val="D4D4D4"/>
          <w:sz w:val="21"/>
          <w:szCs w:val="21"/>
          <w:lang w:eastAsia="en-IN"/>
        </w:rPr>
        <w:t>scenario_offers_serializers.</w:t>
      </w:r>
      <w:proofErr w:type="gramStart"/>
      <w:r w:rsidRPr="005042B1">
        <w:rPr>
          <w:rFonts w:ascii="Consolas" w:eastAsia="Times New Roman" w:hAnsi="Consolas" w:cs="Times New Roman"/>
          <w:color w:val="D4D4D4"/>
          <w:sz w:val="21"/>
          <w:szCs w:val="21"/>
          <w:lang w:eastAsia="en-IN"/>
        </w:rPr>
        <w:t>data.index</w:t>
      </w:r>
      <w:proofErr w:type="spellEnd"/>
      <w:proofErr w:type="gramEnd"/>
      <w:r w:rsidRPr="005042B1">
        <w:rPr>
          <w:rFonts w:ascii="Consolas" w:eastAsia="Times New Roman" w:hAnsi="Consolas" w:cs="Times New Roman"/>
          <w:color w:val="D4D4D4"/>
          <w:sz w:val="21"/>
          <w:szCs w:val="21"/>
          <w:lang w:eastAsia="en-IN"/>
        </w:rPr>
        <w:t>(data) ==6:</w:t>
      </w:r>
    </w:p>
    <w:p w14:paraId="4D8DF6A0" w14:textId="77777777" w:rsidR="00754B60" w:rsidRDefault="00754B60" w:rsidP="00754B60">
      <w:pPr>
        <w:shd w:val="clear" w:color="auto" w:fill="1E1E1E"/>
        <w:spacing w:after="0" w:line="285" w:lineRule="atLeast"/>
        <w:ind w:left="720"/>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4D4D4"/>
          <w:sz w:val="21"/>
          <w:szCs w:val="21"/>
          <w:lang w:eastAsia="en-IN"/>
        </w:rPr>
        <w:t>breakpoint(</w:t>
      </w:r>
      <w:proofErr w:type="gramEnd"/>
      <w:r w:rsidRPr="005042B1">
        <w:rPr>
          <w:rFonts w:ascii="Consolas" w:eastAsia="Times New Roman" w:hAnsi="Consolas" w:cs="Times New Roman"/>
          <w:color w:val="D4D4D4"/>
          <w:sz w:val="21"/>
          <w:szCs w:val="21"/>
          <w:lang w:eastAsia="en-IN"/>
        </w:rPr>
        <w:t>)</w:t>
      </w:r>
    </w:p>
    <w:p w14:paraId="5A3B3BB4" w14:textId="77777777" w:rsidR="00754B60" w:rsidRDefault="00754B60" w:rsidP="00754B60">
      <w:pPr>
        <w:pStyle w:val="ListParagraph"/>
        <w:numPr>
          <w:ilvl w:val="0"/>
          <w:numId w:val="34"/>
        </w:numPr>
      </w:pPr>
      <w:r>
        <w:t>a</w:t>
      </w:r>
    </w:p>
    <w:p w14:paraId="41DB1320" w14:textId="77777777" w:rsidR="00754B60" w:rsidRDefault="00754B60" w:rsidP="00F26738">
      <w:pPr>
        <w:rPr>
          <w:b/>
          <w:bCs/>
        </w:rPr>
      </w:pP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0075">
        <w:rPr>
          <w:rFonts w:ascii="Consolas" w:eastAsia="Times New Roman" w:hAnsi="Consolas" w:cs="Times New Roman"/>
          <w:color w:val="D4D4D4"/>
          <w:sz w:val="21"/>
          <w:szCs w:val="21"/>
          <w:lang w:eastAsia="en-IN"/>
        </w:rPr>
        <w:t>alias  clear</w:t>
      </w:r>
      <w:proofErr w:type="gramEnd"/>
      <w:r w:rsidRPr="00D30075">
        <w:rPr>
          <w:rFonts w:ascii="Consolas" w:eastAsia="Times New Roman" w:hAnsi="Consolas" w:cs="Times New Roman"/>
          <w:color w:val="D4D4D4"/>
          <w:sz w:val="21"/>
          <w:szCs w:val="21"/>
          <w:lang w:eastAsia="en-IN"/>
        </w:rPr>
        <w:t xml:space="preserve">      disable  ignor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w:t>
      </w:r>
      <w:proofErr w:type="gramStart"/>
      <w:r w:rsidRPr="00D30075">
        <w:rPr>
          <w:rFonts w:ascii="Consolas" w:eastAsia="Times New Roman" w:hAnsi="Consolas" w:cs="Times New Roman"/>
          <w:color w:val="D4D4D4"/>
          <w:sz w:val="21"/>
          <w:szCs w:val="21"/>
          <w:lang w:eastAsia="en-IN"/>
        </w:rPr>
        <w:t>unalias  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lastRenderedPageBreak/>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lastRenderedPageBreak/>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lastRenderedPageBreak/>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handl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us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proofErr w:type="gramStart"/>
      <w:r>
        <w:t>up,down</w:t>
      </w:r>
      <w:proofErr w:type="spellEnd"/>
      <w:proofErr w:type="gramEnd"/>
      <w:r>
        <w:t xml:space="preserve"> and where</w:t>
      </w:r>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lastRenderedPageBreak/>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lastRenderedPageBreak/>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lastRenderedPageBreak/>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lastRenderedPageBreak/>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proofErr w:type="gramStart"/>
      <w:r>
        <w:t>shelfFile</w:t>
      </w:r>
      <w:proofErr w:type="spellEnd"/>
      <w:r>
        <w:t>[</w:t>
      </w:r>
      <w:proofErr w:type="gramEnd"/>
      <w:r>
        <w:t xml:space="preserve">'people </w:t>
      </w:r>
      <w:proofErr w:type="spellStart"/>
      <w:r>
        <w:t>i</w:t>
      </w:r>
      <w:proofErr w:type="spellEnd"/>
      <w:r>
        <w:t xml:space="preserve"> love']=['ANITHA','BADRI','LATHA','AKSHAY','NEERJA','MYSELF']#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lastRenderedPageBreak/>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it will return the division of a/b but if you need to only get numbers &gt; 1 we need to have the bigger number in the numerator so we can use decorators to alter the function as </w:t>
      </w:r>
      <w:proofErr w:type="spellStart"/>
      <w:proofErr w:type="gramStart"/>
      <w:r>
        <w:t>below,this</w:t>
      </w:r>
      <w:proofErr w:type="spellEnd"/>
      <w:proofErr w:type="gram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lastRenderedPageBreak/>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operator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lastRenderedPageBreak/>
        <w:t>a=1</w:t>
      </w:r>
    </w:p>
    <w:p w14:paraId="26352475" w14:textId="77777777" w:rsidR="00E95215" w:rsidRDefault="00E95215" w:rsidP="00E95215">
      <w:r>
        <w:t># print((</w:t>
      </w:r>
      <w:proofErr w:type="spellStart"/>
      <w:r>
        <w:t>a.__str</w:t>
      </w:r>
      <w:proofErr w:type="spellEnd"/>
      <w:r>
        <w:t>_</w:t>
      </w:r>
      <w:proofErr w:type="gramStart"/>
      <w:r>
        <w:t>_(</w:t>
      </w:r>
      <w:proofErr w:type="gramEnd"/>
      <w:r>
        <w:t>)))</w:t>
      </w:r>
    </w:p>
    <w:p w14:paraId="5FC4542D" w14:textId="77777777" w:rsidR="00E95215" w:rsidRDefault="00E95215" w:rsidP="00E95215">
      <w:r>
        <w:t>print(a)</w:t>
      </w:r>
    </w:p>
    <w:p w14:paraId="09DE1A9E" w14:textId="77777777" w:rsidR="00E95215" w:rsidRDefault="00E95215" w:rsidP="00E95215">
      <w:r>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print(type(</w:t>
      </w:r>
      <w:proofErr w:type="spellStart"/>
      <w:proofErr w:type="gramStart"/>
      <w:r>
        <w:t>self.inti</w:t>
      </w:r>
      <w:proofErr w:type="spellEnd"/>
      <w:proofErr w:type="gram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lastRenderedPageBreak/>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even though the </w:t>
      </w:r>
      <w:proofErr w:type="spellStart"/>
      <w:r>
        <w:t>the</w:t>
      </w:r>
      <w:proofErr w:type="spellEnd"/>
      <w:r>
        <w:t xml:space="preserve"> below print statements are different they give the same </w:t>
      </w:r>
      <w:proofErr w:type="gramStart"/>
      <w:r>
        <w:t>output(</w:t>
      </w:r>
      <w:proofErr w:type="gramEnd"/>
      <w:r>
        <w:t xml:space="preserve">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w:t>
      </w:r>
      <w:r>
        <w:lastRenderedPageBreak/>
        <w:t>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passing one parameter</w:t>
      </w:r>
    </w:p>
    <w:p w14:paraId="3FD62551" w14:textId="77777777" w:rsidR="00E95215" w:rsidRDefault="00E95215" w:rsidP="00E95215">
      <w:r>
        <w:t>@dispatch(</w:t>
      </w:r>
      <w:proofErr w:type="gramStart"/>
      <w:r>
        <w:t>int,int</w:t>
      </w:r>
      <w:proofErr w:type="gramEnd"/>
      <w:r>
        <w: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passing two parameters</w:t>
      </w:r>
    </w:p>
    <w:p w14:paraId="47B5D22D" w14:textId="77777777" w:rsidR="00E95215" w:rsidRDefault="00E95215" w:rsidP="00E95215">
      <w:r>
        <w:t>@dispatch(</w:t>
      </w:r>
      <w:proofErr w:type="gramStart"/>
      <w:r>
        <w:t>int,int</w:t>
      </w:r>
      <w:proofErr w:type="gramEnd"/>
      <w:r>
        <w: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you can also pass data type of any value as per requirement</w:t>
      </w:r>
    </w:p>
    <w:p w14:paraId="589D00FE" w14:textId="77777777" w:rsidR="00E95215" w:rsidRDefault="00E95215" w:rsidP="00E95215">
      <w:r>
        <w:t>@dispatch(</w:t>
      </w:r>
      <w:proofErr w:type="gramStart"/>
      <w:r>
        <w:t>float,float</w:t>
      </w:r>
      <w:proofErr w:type="gramEnd"/>
      <w:r>
        <w: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calling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lastRenderedPageBreak/>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w:t>
      </w:r>
      <w:proofErr w:type="gramStart"/>
      <w:r>
        <w:t>print(</w:t>
      </w:r>
      <w:proofErr w:type="gramEnd"/>
      <w:r>
        <w:t xml:space="preserve">)#this will print </w:t>
      </w:r>
      <w:proofErr w:type="spellStart"/>
      <w:r>
        <w:t>a</w:t>
      </w:r>
      <w:proofErr w:type="spell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lastRenderedPageBreak/>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a</w:t>
      </w:r>
      <w:proofErr w:type="spellEnd"/>
      <w:proofErr w:type="gram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 xml:space="preserve">#will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lastRenderedPageBreak/>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t>-- if you are operating on a variable which is declared in a for loop and incrementing or decrementing it in the same loop is a mistake</w:t>
      </w:r>
    </w:p>
    <w:p w14:paraId="4EC1AF4A" w14:textId="77777777" w:rsidR="00E95215" w:rsidRDefault="00E95215" w:rsidP="00E95215">
      <w:proofErr w:type="spellStart"/>
      <w:proofErr w:type="gramStart"/>
      <w:r>
        <w:t>ex:if</w:t>
      </w:r>
      <w:proofErr w:type="spellEnd"/>
      <w:proofErr w:type="gramEnd"/>
      <w:r>
        <w:t xml:space="preserve"> you want to print values form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lastRenderedPageBreak/>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lastRenderedPageBreak/>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5F32E8FA" w14:textId="2517D099" w:rsidR="005E55B8" w:rsidRDefault="005E55B8" w:rsidP="004E3BC2">
      <w:pPr>
        <w:pStyle w:val="Heading2"/>
      </w:pPr>
      <w:r>
        <w:t xml:space="preserve">pip environment </w:t>
      </w:r>
      <w:proofErr w:type="gramStart"/>
      <w:r>
        <w:t>related</w:t>
      </w:r>
      <w:proofErr w:type="gramEnd"/>
    </w:p>
    <w:p w14:paraId="4A2A48F5" w14:textId="77777777" w:rsidR="00233EE6" w:rsidRPr="00233EE6" w:rsidRDefault="00233EE6" w:rsidP="00233EE6"/>
    <w:p w14:paraId="6A081A22" w14:textId="77777777" w:rsidR="005E55B8" w:rsidRDefault="005E55B8" w:rsidP="005E55B8">
      <w:pPr>
        <w:pStyle w:val="ListParagraph"/>
        <w:numPr>
          <w:ilvl w:val="0"/>
          <w:numId w:val="11"/>
        </w:numPr>
        <w:spacing w:line="256" w:lineRule="auto"/>
      </w:pPr>
      <w:r>
        <w:t>Pip virtual environment</w:t>
      </w:r>
    </w:p>
    <w:p w14:paraId="53DF74C0" w14:textId="77777777" w:rsidR="005E55B8" w:rsidRDefault="005E55B8" w:rsidP="005E55B8">
      <w:pPr>
        <w:pStyle w:val="ListParagraph"/>
        <w:numPr>
          <w:ilvl w:val="1"/>
          <w:numId w:val="11"/>
        </w:numPr>
        <w:spacing w:line="256" w:lineRule="auto"/>
      </w:pPr>
      <w:r>
        <w:t>To create environment using pip:</w:t>
      </w:r>
    </w:p>
    <w:p w14:paraId="3E8EC0E4" w14:textId="77777777" w:rsidR="005E55B8" w:rsidRDefault="005E55B8" w:rsidP="005E55B8">
      <w:pPr>
        <w:pStyle w:val="ListParagraph"/>
        <w:numPr>
          <w:ilvl w:val="2"/>
          <w:numId w:val="11"/>
        </w:numPr>
        <w:spacing w:line="256" w:lineRule="auto"/>
      </w:pPr>
      <w:r>
        <w:t xml:space="preserve">python3 -m </w:t>
      </w:r>
      <w:proofErr w:type="spellStart"/>
      <w:r>
        <w:t>venv</w:t>
      </w:r>
      <w:proofErr w:type="spellEnd"/>
      <w:r>
        <w:t xml:space="preserve"> &lt;env-name&gt;</w:t>
      </w:r>
    </w:p>
    <w:p w14:paraId="058ACE30" w14:textId="77777777" w:rsidR="005E55B8" w:rsidRDefault="005E55B8" w:rsidP="005E55B8">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3914B55F" w14:textId="77777777" w:rsidR="005E55B8" w:rsidRDefault="005E55B8" w:rsidP="005E55B8">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6A7EBE3F" w14:textId="77777777" w:rsidR="005E55B8" w:rsidRDefault="005E55B8" w:rsidP="005E55B8">
      <w:pPr>
        <w:pStyle w:val="ListParagraph"/>
        <w:numPr>
          <w:ilvl w:val="2"/>
          <w:numId w:val="11"/>
        </w:numPr>
        <w:spacing w:line="256" w:lineRule="auto"/>
      </w:pPr>
      <w:r>
        <w:t>source &lt;env-name&gt;/bin/activate</w:t>
      </w:r>
    </w:p>
    <w:p w14:paraId="1B5574B2" w14:textId="77777777" w:rsidR="005E55B8" w:rsidRDefault="005E55B8" w:rsidP="005E55B8">
      <w:pPr>
        <w:pStyle w:val="ListParagraph"/>
        <w:numPr>
          <w:ilvl w:val="1"/>
          <w:numId w:val="11"/>
        </w:numPr>
        <w:spacing w:line="256" w:lineRule="auto"/>
      </w:pPr>
      <w:r>
        <w:t>else if you created the environment in the root folder and you are somewhere deep inside another folder, you can give</w:t>
      </w:r>
    </w:p>
    <w:p w14:paraId="386A832B" w14:textId="77777777" w:rsidR="005E55B8" w:rsidRDefault="005E55B8" w:rsidP="005E55B8">
      <w:pPr>
        <w:pStyle w:val="ListParagraph"/>
        <w:numPr>
          <w:ilvl w:val="2"/>
          <w:numId w:val="11"/>
        </w:numPr>
        <w:spacing w:line="256" w:lineRule="auto"/>
      </w:pPr>
      <w:r>
        <w:t>source ~/&lt;environment-name&gt;/bin/activate</w:t>
      </w:r>
    </w:p>
    <w:p w14:paraId="6936CC6E" w14:textId="77777777" w:rsidR="005E55B8" w:rsidRDefault="005E55B8" w:rsidP="005E55B8">
      <w:pPr>
        <w:pStyle w:val="ListParagraph"/>
        <w:numPr>
          <w:ilvl w:val="1"/>
          <w:numId w:val="11"/>
        </w:numPr>
        <w:spacing w:line="256" w:lineRule="auto"/>
      </w:pPr>
      <w:r>
        <w:t>to deactivate environment</w:t>
      </w:r>
    </w:p>
    <w:p w14:paraId="764D808F" w14:textId="77777777" w:rsidR="005E55B8" w:rsidRDefault="005E55B8" w:rsidP="005E55B8">
      <w:pPr>
        <w:pStyle w:val="ListParagraph"/>
        <w:numPr>
          <w:ilvl w:val="2"/>
          <w:numId w:val="11"/>
        </w:numPr>
        <w:spacing w:line="256" w:lineRule="auto"/>
      </w:pPr>
      <w:r>
        <w:t xml:space="preserve">type </w:t>
      </w:r>
      <w:proofErr w:type="gramStart"/>
      <w:r>
        <w:t>deactivate</w:t>
      </w:r>
      <w:proofErr w:type="gramEnd"/>
    </w:p>
    <w:p w14:paraId="23F0DAD6" w14:textId="77777777" w:rsidR="005E55B8" w:rsidRPr="005E55B8" w:rsidRDefault="005E55B8" w:rsidP="005E55B8"/>
    <w:p w14:paraId="533DBD1D" w14:textId="50185DAF" w:rsidR="00233EE6" w:rsidRDefault="00233EE6" w:rsidP="00233EE6">
      <w:pPr>
        <w:pStyle w:val="Heading3"/>
      </w:pPr>
      <w:r>
        <w:t>if you are not able to detect installed python environment</w:t>
      </w:r>
    </w:p>
    <w:p w14:paraId="5E7ACC6A" w14:textId="54A36974" w:rsidR="008E460C" w:rsidRDefault="00233EE6" w:rsidP="00233EE6">
      <w:r>
        <w:t xml:space="preserve">if you have installed a python package and then </w:t>
      </w:r>
      <w:r w:rsidR="008E460C">
        <w:t xml:space="preserve">not able to run it by executing a python program, but when you are trying to install, it </w:t>
      </w:r>
      <w:proofErr w:type="gramStart"/>
      <w:r w:rsidR="008E460C">
        <w:t>says</w:t>
      </w:r>
      <w:proofErr w:type="gramEnd"/>
      <w:r w:rsidR="008E460C">
        <w:t xml:space="preserve"> “requirement satisfied” and you are also able to import it in python interpreter, you can do</w:t>
      </w:r>
    </w:p>
    <w:p w14:paraId="61F8EC66" w14:textId="46F46C89"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ython</w:t>
      </w:r>
    </w:p>
    <w:p w14:paraId="2788E445" w14:textId="2D5DC3EA"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lt;package&gt;</w:t>
      </w:r>
    </w:p>
    <w:p w14:paraId="6B2BC76B" w14:textId="495A40E8"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proofErr w:type="gramStart"/>
      <w:r>
        <w:t>package._</w:t>
      </w:r>
      <w:proofErr w:type="gramEnd"/>
      <w:r>
        <w:t>_path</w:t>
      </w:r>
      <w:proofErr w:type="spellEnd"/>
      <w:r>
        <w:t>__</w:t>
      </w:r>
    </w:p>
    <w:p w14:paraId="051C4661" w14:textId="43B5434C" w:rsidR="008E460C" w:rsidRDefault="008E460C" w:rsidP="00233EE6">
      <w:r>
        <w:t xml:space="preserve">this will give you the lib path, for example </w:t>
      </w:r>
      <w:r w:rsidRPr="008E460C">
        <w:t>'/home/tiger03104/miniconda3/envs/experiment/lib/python3.11/site-packages/</w:t>
      </w:r>
      <w:proofErr w:type="gramStart"/>
      <w:r w:rsidRPr="008E460C">
        <w:t>poetry'</w:t>
      </w:r>
      <w:proofErr w:type="gramEnd"/>
    </w:p>
    <w:p w14:paraId="07244D0A" w14:textId="1B0EC5E6" w:rsidR="008E460C" w:rsidRDefault="008E460C" w:rsidP="00233EE6">
      <w:r>
        <w:lastRenderedPageBreak/>
        <w:t xml:space="preserve">now you at lib level of the path you will find a bin, and using that bin path (or simply replace the lib in above path with bin (provided that bin folder </w:t>
      </w:r>
      <w:proofErr w:type="gramStart"/>
      <w:r>
        <w:t>exist</w:t>
      </w:r>
      <w:proofErr w:type="gramEnd"/>
      <w:r>
        <w:t xml:space="preserve"> at that level) and omit the rest of the path, example – ‘</w:t>
      </w:r>
      <w:r w:rsidRPr="008E460C">
        <w:t>/home/tiger03104/miniconda3/</w:t>
      </w:r>
      <w:proofErr w:type="spellStart"/>
      <w:r w:rsidRPr="008E460C">
        <w:t>envs</w:t>
      </w:r>
      <w:proofErr w:type="spellEnd"/>
      <w:r w:rsidRPr="008E460C">
        <w:t>/experiment/</w:t>
      </w:r>
      <w:r>
        <w:t>bin’</w:t>
      </w:r>
      <w:r w:rsidR="00867401">
        <w:t xml:space="preserve"> and add that to path</w:t>
      </w:r>
    </w:p>
    <w:p w14:paraId="1DB603E8" w14:textId="77777777" w:rsidR="00867401" w:rsidRPr="00233EE6" w:rsidRDefault="00867401" w:rsidP="00233EE6"/>
    <w:p w14:paraId="6AC0A070" w14:textId="108FBF5D" w:rsidR="00867401" w:rsidRDefault="00867401" w:rsidP="00867401">
      <w:pPr>
        <w:pStyle w:val="Heading4"/>
      </w:pPr>
      <w:r>
        <w:t>note</w:t>
      </w:r>
    </w:p>
    <w:p w14:paraId="088E58C2" w14:textId="1D386164" w:rsidR="00867401" w:rsidRPr="00867401" w:rsidRDefault="00867401" w:rsidP="00867401">
      <w:r>
        <w:t>sometimes even after adding path, you might not be able to import, so recheck after you add path to your path and restart and check even if still things don’t work.</w:t>
      </w:r>
    </w:p>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w:t>
      </w:r>
      <w:r>
        <w:lastRenderedPageBreak/>
        <w:t>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disable</w:t>
      </w:r>
      <w:proofErr w:type="spellEnd"/>
      <w:proofErr w:type="gram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basicConfig</w:t>
      </w:r>
      <w:proofErr w:type="gramEnd"/>
      <w:r>
        <w:t>(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proofErr w:type="gramStart"/>
      <w:r>
        <w:t>logging.critical</w:t>
      </w:r>
      <w:proofErr w:type="spellEnd"/>
      <w:proofErr w:type="gramEnd"/>
      <w:r>
        <w:t xml:space="preserve">('entered value is %s  we </w:t>
      </w:r>
      <w:proofErr w:type="spellStart"/>
      <w:r>
        <w:t>cant</w:t>
      </w:r>
      <w:proofErr w:type="spell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proofErr w:type="gramStart"/>
      <w:r>
        <w:t>logging.debug</w:t>
      </w:r>
      <w:proofErr w:type="spellEnd"/>
      <w:proofErr w:type="gramEnd"/>
      <w:r>
        <w:t>('end of program')</w:t>
      </w:r>
    </w:p>
    <w:p w14:paraId="1E2CF414" w14:textId="77777777" w:rsidR="00754ECD" w:rsidRDefault="00754ECD" w:rsidP="00754ECD">
      <w:pPr>
        <w:pStyle w:val="Heading1"/>
      </w:pPr>
      <w:r>
        <w:lastRenderedPageBreak/>
        <w:t>Pip commands</w:t>
      </w:r>
    </w:p>
    <w:p w14:paraId="3D9C6427" w14:textId="77777777" w:rsidR="00754ECD" w:rsidRPr="002D61CE" w:rsidRDefault="00754ECD" w:rsidP="00754ECD">
      <w:pPr>
        <w:pStyle w:val="Heading2"/>
        <w:rPr>
          <w:rFonts w:eastAsia="Times New Roman"/>
          <w:lang w:eastAsia="en-IN"/>
        </w:rPr>
      </w:pPr>
      <w:r w:rsidRPr="002D61CE">
        <w:rPr>
          <w:rFonts w:eastAsia="Times New Roman"/>
          <w:lang w:eastAsia="en-IN"/>
        </w:rPr>
        <w:t>pip install -</w:t>
      </w:r>
      <w:proofErr w:type="gramStart"/>
      <w:r w:rsidRPr="002D61CE">
        <w:rPr>
          <w:rFonts w:eastAsia="Times New Roman"/>
          <w:lang w:eastAsia="en-IN"/>
        </w:rPr>
        <w:t>e .</w:t>
      </w:r>
      <w:proofErr w:type="gramEnd"/>
    </w:p>
    <w:p w14:paraId="33BB118C"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xml:space="preserve"> is used to install a package in "editable" or "developer" mode. The </w:t>
      </w:r>
      <w:r w:rsidRPr="002D61CE">
        <w:rPr>
          <w:rFonts w:ascii="Courier New" w:eastAsia="Times New Roman" w:hAnsi="Courier New" w:cs="Courier New"/>
          <w:b/>
          <w:bCs/>
          <w:sz w:val="18"/>
          <w:szCs w:val="18"/>
          <w:bdr w:val="single" w:sz="2" w:space="0" w:color="D9D9E3" w:frame="1"/>
          <w:lang w:eastAsia="en-IN"/>
        </w:rPr>
        <w:t>-e</w:t>
      </w:r>
      <w:r w:rsidRPr="002D61CE">
        <w:rPr>
          <w:rFonts w:ascii="Segoe UI" w:eastAsia="Times New Roman" w:hAnsi="Segoe UI" w:cs="Segoe UI"/>
          <w:sz w:val="21"/>
          <w:szCs w:val="21"/>
          <w:lang w:eastAsia="en-IN"/>
        </w:rPr>
        <w:t xml:space="preserve"> or </w:t>
      </w:r>
      <w:r w:rsidRPr="002D61CE">
        <w:rPr>
          <w:rFonts w:ascii="Courier New" w:eastAsia="Times New Roman" w:hAnsi="Courier New" w:cs="Courier New"/>
          <w:b/>
          <w:bCs/>
          <w:sz w:val="18"/>
          <w:szCs w:val="18"/>
          <w:bdr w:val="single" w:sz="2" w:space="0" w:color="D9D9E3" w:frame="1"/>
          <w:lang w:eastAsia="en-IN"/>
        </w:rPr>
        <w:t>--editable</w:t>
      </w:r>
      <w:r w:rsidRPr="002D61CE">
        <w:rPr>
          <w:rFonts w:ascii="Segoe UI" w:eastAsia="Times New Roman" w:hAnsi="Segoe UI" w:cs="Segoe UI"/>
          <w:sz w:val="21"/>
          <w:szCs w:val="21"/>
          <w:lang w:eastAsia="en-IN"/>
        </w:rPr>
        <w:t xml:space="preserve"> flag is used to specify that the package should be installed in editable mode. </w:t>
      </w:r>
      <w:proofErr w:type="gramStart"/>
      <w:r w:rsidRPr="002D61CE">
        <w:rPr>
          <w:rFonts w:ascii="Segoe UI" w:eastAsia="Times New Roman" w:hAnsi="Segoe UI" w:cs="Segoe UI"/>
          <w:sz w:val="21"/>
          <w:szCs w:val="21"/>
          <w:lang w:eastAsia="en-IN"/>
        </w:rPr>
        <w:t xml:space="preserve">The </w:t>
      </w:r>
      <w:r w:rsidRPr="002D61CE">
        <w:rPr>
          <w:rFonts w:ascii="Courier New" w:eastAsia="Times New Roman" w:hAnsi="Courier New" w:cs="Courier New"/>
          <w:b/>
          <w:bCs/>
          <w:sz w:val="18"/>
          <w:szCs w:val="18"/>
          <w:bdr w:val="single" w:sz="2" w:space="0" w:color="D9D9E3" w:frame="1"/>
          <w:lang w:eastAsia="en-IN"/>
        </w:rPr>
        <w:t>.</w:t>
      </w:r>
      <w:proofErr w:type="gramEnd"/>
      <w:r w:rsidRPr="002D61CE">
        <w:rPr>
          <w:rFonts w:ascii="Segoe UI" w:eastAsia="Times New Roman" w:hAnsi="Segoe UI" w:cs="Segoe UI"/>
          <w:sz w:val="21"/>
          <w:szCs w:val="21"/>
          <w:lang w:eastAsia="en-IN"/>
        </w:rPr>
        <w:t xml:space="preserve"> at the end of the command is used to specify the current directory as the location of the package to be installed.</w:t>
      </w:r>
    </w:p>
    <w:p w14:paraId="2A9CF87C"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When you run 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pip will install the package in the current directory in editable mode. This means that changes made to the package's source code will be immediately reflected in the installed package, without the need to re-install it. This is useful for development and testing, as it allows you to easily test changes to the package without having to go through the full installation process each time.</w:t>
      </w:r>
    </w:p>
    <w:p w14:paraId="62F5719B"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It's worth noting that the package to be installed must have the setup.py file in the current directory, and the package should be in a structured format, following the best practices and conventions, before being installed in editable mode.</w:t>
      </w:r>
    </w:p>
    <w:p w14:paraId="7D1428DD"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Also, when installing in editable mode, pip will not create a new virtual environment, and it will install the package in the current environment. </w:t>
      </w:r>
      <w:proofErr w:type="gramStart"/>
      <w:r w:rsidRPr="002D61CE">
        <w:rPr>
          <w:rFonts w:ascii="Segoe UI" w:eastAsia="Times New Roman" w:hAnsi="Segoe UI" w:cs="Segoe UI"/>
          <w:sz w:val="21"/>
          <w:szCs w:val="21"/>
          <w:lang w:eastAsia="en-IN"/>
        </w:rPr>
        <w:t>So</w:t>
      </w:r>
      <w:proofErr w:type="gramEnd"/>
      <w:r w:rsidRPr="002D61CE">
        <w:rPr>
          <w:rFonts w:ascii="Segoe UI" w:eastAsia="Times New Roman" w:hAnsi="Segoe UI" w:cs="Segoe UI"/>
          <w:sz w:val="21"/>
          <w:szCs w:val="21"/>
          <w:lang w:eastAsia="en-IN"/>
        </w:rPr>
        <w:t xml:space="preserve"> make sure that you are in the correct environment where you want the package to be installed.</w:t>
      </w:r>
    </w:p>
    <w:p w14:paraId="4649F446" w14:textId="77777777" w:rsidR="00754ECD" w:rsidRDefault="00754ECD" w:rsidP="00773C2A"/>
    <w:p w14:paraId="4FA6838B" w14:textId="77777777" w:rsidR="00773C2A" w:rsidRDefault="00773C2A" w:rsidP="004E3BC2"/>
    <w:p w14:paraId="4A72FC66" w14:textId="2CA71A7F" w:rsidR="00960DAF" w:rsidRDefault="00476503" w:rsidP="00CE0B13">
      <w:pPr>
        <w:pStyle w:val="Heading2"/>
      </w:pPr>
      <w:r>
        <w:t>Exceptions and assertions in python</w:t>
      </w:r>
    </w:p>
    <w:p w14:paraId="21B0388E" w14:textId="5DF95C52" w:rsidR="00411838" w:rsidRPr="00411838" w:rsidRDefault="00411838" w:rsidP="00411838">
      <w:pPr>
        <w:pStyle w:val="Heading3"/>
      </w:pPr>
      <w:r>
        <w:t>Default Exceptions:</w:t>
      </w:r>
    </w:p>
    <w:p w14:paraId="0E68FA25" w14:textId="77777777" w:rsidR="00476503" w:rsidRDefault="00476503" w:rsidP="00476503">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6C511051" w14:textId="77777777" w:rsidR="00476503" w:rsidRDefault="00476503" w:rsidP="00476503">
      <w:proofErr w:type="spellStart"/>
      <w:r>
        <w:t>ex:raise</w:t>
      </w:r>
      <w:proofErr w:type="spellEnd"/>
      <w:r>
        <w:t xml:space="preserve"> </w:t>
      </w:r>
      <w:proofErr w:type="spellStart"/>
      <w:r>
        <w:t>ValueError</w:t>
      </w:r>
      <w:proofErr w:type="spellEnd"/>
      <w:r>
        <w:t>("any message you want to type for that error"),message is optional</w:t>
      </w:r>
    </w:p>
    <w:p w14:paraId="7CEBDA13" w14:textId="77777777" w:rsidR="00476503" w:rsidRDefault="00476503" w:rsidP="00EF07BE">
      <w:pPr>
        <w:pStyle w:val="Heading4"/>
      </w:pPr>
      <w:r>
        <w:t>type 1:</w:t>
      </w:r>
    </w:p>
    <w:p w14:paraId="7F1A0568" w14:textId="77777777" w:rsidR="00476503" w:rsidRDefault="00476503" w:rsidP="00476503">
      <w:r>
        <w:t>try:</w:t>
      </w:r>
    </w:p>
    <w:p w14:paraId="244E6663" w14:textId="77777777" w:rsidR="00476503" w:rsidRDefault="00476503" w:rsidP="00476503">
      <w:r>
        <w:t xml:space="preserve">    raise </w:t>
      </w:r>
      <w:proofErr w:type="spellStart"/>
      <w:r>
        <w:t>MemoryError</w:t>
      </w:r>
      <w:proofErr w:type="spellEnd"/>
      <w:r>
        <w:t xml:space="preserve">("this is </w:t>
      </w:r>
      <w:proofErr w:type="spellStart"/>
      <w:r>
        <w:t>error",'second</w:t>
      </w:r>
      <w:proofErr w:type="spellEnd"/>
      <w:r>
        <w:t xml:space="preserve"> error')</w:t>
      </w:r>
    </w:p>
    <w:p w14:paraId="6EBAA453" w14:textId="77777777" w:rsidR="00476503" w:rsidRDefault="00476503" w:rsidP="00476503">
      <w:r>
        <w:t xml:space="preserve">except </w:t>
      </w:r>
      <w:proofErr w:type="spellStart"/>
      <w:r>
        <w:t>MemoryError</w:t>
      </w:r>
      <w:proofErr w:type="spellEnd"/>
      <w:r>
        <w:t xml:space="preserve"> as e:</w:t>
      </w:r>
    </w:p>
    <w:p w14:paraId="093F057B" w14:textId="77777777" w:rsidR="00476503" w:rsidRDefault="00476503" w:rsidP="00476503">
      <w:r>
        <w:t xml:space="preserve">    print(</w:t>
      </w:r>
      <w:proofErr w:type="spellStart"/>
      <w:r>
        <w:t>e.args</w:t>
      </w:r>
      <w:proofErr w:type="spellEnd"/>
      <w:r>
        <w:t>)</w:t>
      </w:r>
    </w:p>
    <w:p w14:paraId="51C206F1" w14:textId="77777777" w:rsidR="00476503" w:rsidRDefault="00476503" w:rsidP="00EF07BE">
      <w:pPr>
        <w:pStyle w:val="Heading4"/>
      </w:pPr>
      <w:r>
        <w:t>type 2:</w:t>
      </w:r>
    </w:p>
    <w:p w14:paraId="1B911B6D" w14:textId="77777777" w:rsidR="00476503" w:rsidRDefault="00476503" w:rsidP="00476503">
      <w:r>
        <w:t>try:</w:t>
      </w:r>
    </w:p>
    <w:p w14:paraId="28D5F034" w14:textId="77777777" w:rsidR="00476503" w:rsidRDefault="00476503" w:rsidP="00476503">
      <w:r>
        <w:t xml:space="preserve">    raise </w:t>
      </w:r>
      <w:proofErr w:type="spellStart"/>
      <w:r>
        <w:t>MemoryError</w:t>
      </w:r>
      <w:proofErr w:type="spellEnd"/>
    </w:p>
    <w:p w14:paraId="326CB8EF" w14:textId="77777777" w:rsidR="00476503" w:rsidRDefault="00476503" w:rsidP="00476503">
      <w:r>
        <w:t>except:</w:t>
      </w:r>
    </w:p>
    <w:p w14:paraId="0FFF6B97" w14:textId="77777777" w:rsidR="00476503" w:rsidRDefault="00476503" w:rsidP="00476503">
      <w:r>
        <w:t xml:space="preserve">    print("any error message you want")</w:t>
      </w:r>
    </w:p>
    <w:p w14:paraId="54CF2D43" w14:textId="77777777" w:rsidR="00476503" w:rsidRDefault="00476503" w:rsidP="00476503"/>
    <w:p w14:paraId="2B084007" w14:textId="77777777" w:rsidR="00476503" w:rsidRDefault="00476503" w:rsidP="00EF07BE">
      <w:pPr>
        <w:pStyle w:val="Heading4"/>
      </w:pPr>
      <w:r>
        <w:lastRenderedPageBreak/>
        <w:t>type 3:</w:t>
      </w:r>
    </w:p>
    <w:p w14:paraId="768D1A77" w14:textId="77777777" w:rsidR="00476503" w:rsidRDefault="00476503" w:rsidP="00476503">
      <w:r>
        <w:t>try:</w:t>
      </w:r>
    </w:p>
    <w:p w14:paraId="1E3D43D7" w14:textId="77777777" w:rsidR="00476503" w:rsidRDefault="00476503" w:rsidP="00476503">
      <w:r>
        <w:t xml:space="preserve">    raise </w:t>
      </w:r>
    </w:p>
    <w:p w14:paraId="2F604548" w14:textId="77777777" w:rsidR="00476503" w:rsidRDefault="00476503" w:rsidP="00476503">
      <w:r>
        <w:t>except:</w:t>
      </w:r>
    </w:p>
    <w:p w14:paraId="1B4E9B26" w14:textId="77777777" w:rsidR="00476503" w:rsidRDefault="00476503" w:rsidP="00476503">
      <w:r>
        <w:t xml:space="preserve">    print("error raised manually")</w:t>
      </w:r>
    </w:p>
    <w:p w14:paraId="31A2B8ED" w14:textId="77777777" w:rsidR="00476503" w:rsidRDefault="00476503" w:rsidP="00EF07BE">
      <w:pPr>
        <w:pStyle w:val="Heading4"/>
      </w:pPr>
      <w:r>
        <w:t>type 4:</w:t>
      </w:r>
    </w:p>
    <w:p w14:paraId="4A9D37CF" w14:textId="77777777" w:rsidR="00476503" w:rsidRDefault="00476503" w:rsidP="00476503">
      <w:r>
        <w:t>try:</w:t>
      </w:r>
    </w:p>
    <w:p w14:paraId="0C72E6A1" w14:textId="77777777" w:rsidR="00476503" w:rsidRDefault="00476503" w:rsidP="00476503">
      <w:r>
        <w:t xml:space="preserve">    raise </w:t>
      </w:r>
      <w:proofErr w:type="spellStart"/>
      <w:r>
        <w:t>MemoryError</w:t>
      </w:r>
      <w:proofErr w:type="spellEnd"/>
      <w:r>
        <w:t>("this is error")</w:t>
      </w:r>
    </w:p>
    <w:p w14:paraId="2F066D94" w14:textId="77777777" w:rsidR="00476503" w:rsidRDefault="00476503" w:rsidP="00476503">
      <w:r>
        <w:t>except Exception as e:</w:t>
      </w:r>
    </w:p>
    <w:p w14:paraId="24A69E5C" w14:textId="77777777" w:rsidR="00476503" w:rsidRDefault="00476503" w:rsidP="00476503">
      <w:r>
        <w:t xml:space="preserve">    print(e)#</w:t>
      </w:r>
      <w:proofErr w:type="spellStart"/>
      <w:r>
        <w:t>incase</w:t>
      </w:r>
      <w:proofErr w:type="spellEnd"/>
      <w:r>
        <w:t xml:space="preserve"> you the chance of having one of the many exceptions getting raised. it will print the message that is typed with exception</w:t>
      </w:r>
    </w:p>
    <w:p w14:paraId="2715EFDD" w14:textId="77777777" w:rsidR="00476503" w:rsidRDefault="00476503" w:rsidP="00476503">
      <w:r>
        <w:t>--</w:t>
      </w:r>
    </w:p>
    <w:p w14:paraId="0F9FACDB" w14:textId="77777777" w:rsidR="00476503" w:rsidRDefault="00476503" w:rsidP="00476503">
      <w:r>
        <w:t xml:space="preserve">import </w:t>
      </w:r>
      <w:proofErr w:type="spellStart"/>
      <w:r>
        <w:t>traceback#python</w:t>
      </w:r>
      <w:proofErr w:type="spellEnd"/>
      <w:r>
        <w:t xml:space="preserve"> traceback will help us get lot of information about how an exception is raised</w:t>
      </w:r>
    </w:p>
    <w:p w14:paraId="7BB7108B" w14:textId="77777777" w:rsidR="00476503" w:rsidRDefault="00476503" w:rsidP="00476503">
      <w:r>
        <w:t>try:</w:t>
      </w:r>
    </w:p>
    <w:p w14:paraId="39028D2C" w14:textId="77777777" w:rsidR="00476503" w:rsidRDefault="00476503" w:rsidP="00476503">
      <w:r>
        <w:t xml:space="preserve">    raise Exception('this is just to get an implementation of traceback')</w:t>
      </w:r>
    </w:p>
    <w:p w14:paraId="31EEA162" w14:textId="77777777" w:rsidR="00476503" w:rsidRDefault="00476503" w:rsidP="00476503">
      <w:r>
        <w:t>except:</w:t>
      </w:r>
    </w:p>
    <w:p w14:paraId="2AB2029F" w14:textId="77777777" w:rsidR="00476503" w:rsidRDefault="00476503" w:rsidP="00476503">
      <w:r>
        <w:t xml:space="preserve">    </w:t>
      </w:r>
      <w:proofErr w:type="spellStart"/>
      <w:r>
        <w:t>error_file</w:t>
      </w:r>
      <w:proofErr w:type="spellEnd"/>
      <w:r>
        <w:t>=open(</w:t>
      </w:r>
      <w:proofErr w:type="spellStart"/>
      <w:r>
        <w:t>r"C</w:t>
      </w:r>
      <w:proofErr w:type="spellEnd"/>
      <w:r>
        <w:t>:\Users\saivinil.pratap\Desktop\log.txt",'a')</w:t>
      </w:r>
    </w:p>
    <w:p w14:paraId="0A1B5552" w14:textId="77777777" w:rsidR="00476503" w:rsidRDefault="00476503" w:rsidP="00476503">
      <w:r>
        <w:t xml:space="preserve">    </w:t>
      </w:r>
      <w:proofErr w:type="spellStart"/>
      <w:r>
        <w:t>error_file.write</w:t>
      </w:r>
      <w:proofErr w:type="spellEnd"/>
      <w:r>
        <w:t>(</w:t>
      </w:r>
      <w:proofErr w:type="spellStart"/>
      <w:r>
        <w:t>traceback.format_exc</w:t>
      </w:r>
      <w:proofErr w:type="spellEnd"/>
      <w:r>
        <w:t>())</w:t>
      </w:r>
    </w:p>
    <w:p w14:paraId="55A4F02C" w14:textId="6F8601F9" w:rsidR="00476503" w:rsidRDefault="00476503" w:rsidP="00476503">
      <w:r>
        <w:t xml:space="preserve">    </w:t>
      </w:r>
      <w:proofErr w:type="spellStart"/>
      <w:r>
        <w:t>error_file.close</w:t>
      </w:r>
      <w:proofErr w:type="spellEnd"/>
      <w:r>
        <w:t>()</w:t>
      </w:r>
    </w:p>
    <w:p w14:paraId="0306AF3D" w14:textId="0C617376" w:rsidR="00411838" w:rsidRDefault="00411838" w:rsidP="00411838">
      <w:pPr>
        <w:pStyle w:val="Heading3"/>
      </w:pPr>
      <w:r>
        <w:t>custom exceptions</w:t>
      </w:r>
    </w:p>
    <w:p w14:paraId="605DA17E" w14:textId="77777777" w:rsidR="00411838" w:rsidRDefault="00411838" w:rsidP="00411838">
      <w:r>
        <w:t>class error(Exception):</w:t>
      </w:r>
    </w:p>
    <w:p w14:paraId="03094774" w14:textId="77777777" w:rsidR="00411838" w:rsidRDefault="00411838" w:rsidP="00411838">
      <w:r>
        <w:t xml:space="preserve">    """base class for other </w:t>
      </w:r>
      <w:proofErr w:type="spellStart"/>
      <w:r>
        <w:t>esceptions</w:t>
      </w:r>
      <w:proofErr w:type="spellEnd"/>
      <w:r>
        <w:t>"""</w:t>
      </w:r>
    </w:p>
    <w:p w14:paraId="1606D71A" w14:textId="77777777" w:rsidR="00411838" w:rsidRDefault="00411838" w:rsidP="00411838">
      <w:r>
        <w:t xml:space="preserve">class </w:t>
      </w:r>
      <w:proofErr w:type="spellStart"/>
      <w:r>
        <w:t>invalid_length</w:t>
      </w:r>
      <w:proofErr w:type="spellEnd"/>
      <w:r>
        <w:t>(Exception):</w:t>
      </w:r>
    </w:p>
    <w:p w14:paraId="1F76CF80" w14:textId="77777777" w:rsidR="00411838" w:rsidRDefault="00411838" w:rsidP="00411838">
      <w:r>
        <w:t xml:space="preserve">    """when you pass invalid number of columns"""</w:t>
      </w:r>
    </w:p>
    <w:p w14:paraId="2C031DD2" w14:textId="77777777" w:rsidR="00411838" w:rsidRDefault="00411838" w:rsidP="00411838">
      <w:r>
        <w:t>try:</w:t>
      </w:r>
    </w:p>
    <w:p w14:paraId="0E9BBD3C" w14:textId="77777777" w:rsidR="00411838" w:rsidRDefault="00411838" w:rsidP="00411838">
      <w:r>
        <w:t xml:space="preserve">    raise </w:t>
      </w:r>
      <w:proofErr w:type="spellStart"/>
      <w:r>
        <w:t>invalid_length</w:t>
      </w:r>
      <w:proofErr w:type="spellEnd"/>
    </w:p>
    <w:p w14:paraId="07B76644" w14:textId="77777777" w:rsidR="00411838" w:rsidRDefault="00411838" w:rsidP="00411838">
      <w:r>
        <w:t xml:space="preserve">except </w:t>
      </w:r>
      <w:proofErr w:type="spellStart"/>
      <w:r>
        <w:t>invalid_length</w:t>
      </w:r>
      <w:proofErr w:type="spellEnd"/>
      <w:r>
        <w:t xml:space="preserve"> as e:</w:t>
      </w:r>
    </w:p>
    <w:p w14:paraId="21DAEC69" w14:textId="77777777" w:rsidR="00411838" w:rsidRDefault="00411838" w:rsidP="00411838">
      <w:r>
        <w:t xml:space="preserve">    print("you need to pass valid number of arguments")</w:t>
      </w:r>
    </w:p>
    <w:p w14:paraId="11972347" w14:textId="66AC4A57" w:rsidR="00411838" w:rsidRPr="00411838" w:rsidRDefault="00411838" w:rsidP="00411838">
      <w:r>
        <w:t xml:space="preserve">    </w:t>
      </w:r>
    </w:p>
    <w:p w14:paraId="339EA978" w14:textId="6AA8F9DA" w:rsidR="00476503" w:rsidRDefault="00476503" w:rsidP="00411838">
      <w:pPr>
        <w:pStyle w:val="Heading3"/>
      </w:pPr>
      <w:r>
        <w:t>assert in python:</w:t>
      </w:r>
    </w:p>
    <w:p w14:paraId="68D82021" w14:textId="77777777" w:rsidR="00476503" w:rsidRDefault="00476503" w:rsidP="00476503">
      <w:r>
        <w:t>l=-1</w:t>
      </w:r>
    </w:p>
    <w:p w14:paraId="46559364" w14:textId="77777777" w:rsidR="00476503" w:rsidRDefault="00476503" w:rsidP="00476503">
      <w:r>
        <w:t>'''assert is more or less like exception in python, to explain it with an example:</w:t>
      </w:r>
    </w:p>
    <w:p w14:paraId="5C043167" w14:textId="77777777" w:rsidR="00476503" w:rsidRDefault="00476503" w:rsidP="00476503">
      <w:r>
        <w:lastRenderedPageBreak/>
        <w:t xml:space="preserve">if you want to have only positive number in list and if you get any negative </w:t>
      </w:r>
      <w:proofErr w:type="gramStart"/>
      <w:r>
        <w:t>number</w:t>
      </w:r>
      <w:proofErr w:type="gramEnd"/>
      <w:r>
        <w:t xml:space="preserve"> you need it to be informed</w:t>
      </w:r>
    </w:p>
    <w:p w14:paraId="27E82099" w14:textId="77777777" w:rsidR="00476503" w:rsidRDefault="00476503" w:rsidP="00476503">
      <w:r>
        <w:t>in those cases you use assert statements</w:t>
      </w:r>
    </w:p>
    <w:p w14:paraId="0F3761CE" w14:textId="77777777" w:rsidR="00476503" w:rsidRDefault="00476503" w:rsidP="00476503">
      <w:r>
        <w:t>when the assert statement is false the string next to it will be raised as an assertion error</w:t>
      </w:r>
    </w:p>
    <w:p w14:paraId="5AAFD59B" w14:textId="77777777" w:rsidR="00476503" w:rsidRDefault="00476503" w:rsidP="00476503">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6A276DF" w14:textId="77777777" w:rsidR="00476503" w:rsidRDefault="00476503" w:rsidP="00476503">
      <w:r>
        <w:t>'''</w:t>
      </w:r>
    </w:p>
    <w:p w14:paraId="41B72181" w14:textId="77777777" w:rsidR="00476503" w:rsidRDefault="00476503" w:rsidP="00476503">
      <w:r>
        <w:t>assert l&gt;0, 'number is not positive'</w:t>
      </w:r>
    </w:p>
    <w:p w14:paraId="71569879" w14:textId="77777777" w:rsidR="00476503" w:rsidRPr="00476503" w:rsidRDefault="00476503" w:rsidP="00476503"/>
    <w:p w14:paraId="5F0A9910" w14:textId="79D2C25A" w:rsidR="00C47A00" w:rsidRDefault="00C47A00" w:rsidP="006413D4">
      <w:pPr>
        <w:pStyle w:val="Heading2"/>
      </w:pPr>
      <w:r>
        <w:t>different types of installation</w:t>
      </w:r>
      <w:r w:rsidR="00AB3253">
        <w:t xml:space="preserve"> way</w:t>
      </w:r>
      <w:r>
        <w:t>s to use from inside the python script (.</w:t>
      </w:r>
      <w:proofErr w:type="spellStart"/>
      <w:r>
        <w:t>py</w:t>
      </w:r>
      <w:proofErr w:type="spellEnd"/>
      <w:r>
        <w:t xml:space="preserve"> file)</w:t>
      </w:r>
    </w:p>
    <w:p w14:paraId="7A05EC38" w14:textId="0B1C7D96" w:rsidR="006413D4" w:rsidRDefault="006413D4" w:rsidP="00C47A00">
      <w:pPr>
        <w:pStyle w:val="Heading3"/>
      </w:pPr>
      <w:r>
        <w:t xml:space="preserve">check and install a package if it does not </w:t>
      </w:r>
      <w:proofErr w:type="gramStart"/>
      <w:r>
        <w:t>exist</w:t>
      </w:r>
      <w:proofErr w:type="gramEnd"/>
    </w:p>
    <w:p w14:paraId="12AD6BD8" w14:textId="4CFFF206" w:rsidR="00E95215" w:rsidRDefault="00E95215" w:rsidP="00E95215">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59AC087F"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37CED36B"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11F4ACB8" w14:textId="2372BE40"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004E2052" w:rsidRPr="004E2052">
        <w:t xml:space="preserve"> </w:t>
      </w:r>
      <w:proofErr w:type="spellStart"/>
      <w:r w:rsidR="004E2052">
        <w:t>sagemaker</w:t>
      </w:r>
      <w:proofErr w:type="spellEnd"/>
      <w:r w:rsidR="004E2052">
        <w:t>==2.24.1</w:t>
      </w:r>
      <w:r>
        <w:t>"])</w:t>
      </w:r>
    </w:p>
    <w:p w14:paraId="34047127" w14:textId="6E7B32D3" w:rsidR="00E95215" w:rsidRDefault="00E95215" w:rsidP="00E95215">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0759B0BB" w14:textId="5A9B918F" w:rsidR="000B0FAB" w:rsidRDefault="00C47A00" w:rsidP="00C47A00">
      <w:pPr>
        <w:pStyle w:val="Heading3"/>
      </w:pPr>
      <w:r>
        <w:t>method 2</w:t>
      </w:r>
    </w:p>
    <w:p w14:paraId="30EC60D6" w14:textId="27A8B7FE"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3C59C1AE" w14:textId="0EA76497"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46CABC1D" w14:textId="08268234"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37814653" w14:textId="02FDE494" w:rsidR="00C47A00" w:rsidRDefault="00C47A00" w:rsidP="00C47A00">
      <w:pPr>
        <w:pStyle w:val="Heading3"/>
      </w:pPr>
      <w:r>
        <w:t>Method 3</w:t>
      </w:r>
    </w:p>
    <w:p w14:paraId="6136AF65" w14:textId="53656635" w:rsidR="00C47A00" w:rsidRDefault="00C47A00" w:rsidP="00C47A00">
      <w:r>
        <w:t>Installing multiple packages and upgrading them in one line</w:t>
      </w:r>
    </w:p>
    <w:p w14:paraId="740EE1EE" w14:textId="56F258B4" w:rsidR="00C47A00" w:rsidRPr="00C47A00" w:rsidRDefault="00C47A00"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1F649E5A" w14:textId="2F4676C5" w:rsidR="00017336" w:rsidRDefault="00017336" w:rsidP="006413D4">
      <w:pPr>
        <w:pStyle w:val="Heading2"/>
      </w:pPr>
      <w:r>
        <w:t xml:space="preserve">Write a python file from </w:t>
      </w:r>
      <w:proofErr w:type="spellStart"/>
      <w:r>
        <w:t>jupyter</w:t>
      </w:r>
      <w:proofErr w:type="spellEnd"/>
      <w:r>
        <w:t xml:space="preserve"> cell</w:t>
      </w:r>
    </w:p>
    <w:p w14:paraId="3D4722E2" w14:textId="0C999272" w:rsidR="00017336" w:rsidRDefault="00017336" w:rsidP="00017336">
      <w:r w:rsidRPr="00017336">
        <w:t>%%</w:t>
      </w:r>
      <w:proofErr w:type="spellStart"/>
      <w:r w:rsidRPr="00017336">
        <w:t>writefile</w:t>
      </w:r>
      <w:proofErr w:type="spellEnd"/>
      <w:r w:rsidRPr="00017336">
        <w:t xml:space="preserve"> </w:t>
      </w:r>
      <w:r>
        <w:t>&lt;path of the python file&gt;</w:t>
      </w:r>
    </w:p>
    <w:p w14:paraId="7A93D3A3" w14:textId="539F30F1" w:rsidR="00017336" w:rsidRDefault="00017336" w:rsidP="00017336">
      <w:r>
        <w:t>&lt;lines of python code that you want to store as a .</w:t>
      </w:r>
      <w:proofErr w:type="spellStart"/>
      <w:r>
        <w:t>py</w:t>
      </w:r>
      <w:proofErr w:type="spellEnd"/>
      <w:r>
        <w:t xml:space="preserve"> file&gt;</w:t>
      </w:r>
    </w:p>
    <w:p w14:paraId="3638DDE8" w14:textId="1AEC0F16" w:rsidR="00017336" w:rsidRPr="00017336" w:rsidRDefault="00017336" w:rsidP="00017336">
      <w:r>
        <w:t>The above line</w:t>
      </w:r>
      <w:r w:rsidR="003F4E1E">
        <w:t>s</w:t>
      </w:r>
      <w:r>
        <w:t xml:space="preserve"> of code will create a python file in the above specified path</w:t>
      </w:r>
    </w:p>
    <w:p w14:paraId="517A285A" w14:textId="1E96EF3C" w:rsidR="006413D4" w:rsidRDefault="006413D4" w:rsidP="006413D4">
      <w:pPr>
        <w:pStyle w:val="Heading2"/>
      </w:pPr>
      <w:r>
        <w:t>reload a package (useful if we recently updated a package)</w:t>
      </w:r>
    </w:p>
    <w:p w14:paraId="2975BF9C" w14:textId="2CB5B1FE" w:rsidR="00E95215" w:rsidRDefault="00E95215" w:rsidP="00E95215">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2544805E" w14:textId="72287DB6" w:rsidR="00E95215" w:rsidRDefault="00E95215" w:rsidP="00E95215">
      <w:pPr>
        <w:pStyle w:val="ListParagraph"/>
        <w:numPr>
          <w:ilvl w:val="1"/>
          <w:numId w:val="11"/>
        </w:numPr>
        <w:spacing w:line="256" w:lineRule="auto"/>
      </w:pPr>
      <w:r>
        <w:t xml:space="preserve">syntax: </w:t>
      </w:r>
      <w:proofErr w:type="spellStart"/>
      <w:r>
        <w:t>importlib.reload</w:t>
      </w:r>
      <w:proofErr w:type="spellEnd"/>
      <w:r>
        <w:t>(&lt;package name&gt;)</w:t>
      </w:r>
    </w:p>
    <w:p w14:paraId="166B90C0" w14:textId="4B337F06" w:rsidR="006D0A19" w:rsidRDefault="006D0A19" w:rsidP="006D0A19">
      <w:pPr>
        <w:pStyle w:val="Heading2"/>
      </w:pPr>
      <w:r>
        <w:lastRenderedPageBreak/>
        <w:t>Normal distribution</w:t>
      </w:r>
    </w:p>
    <w:p w14:paraId="119CDA2E" w14:textId="7DE60EC9" w:rsidR="006D0A19" w:rsidRDefault="006D0A19" w:rsidP="006D0A19">
      <w:r>
        <w:t>A function that represents the distribution</w:t>
      </w:r>
      <w:r w:rsidR="0006214C">
        <w:t xml:space="preserve"> (distribution means how values are distributed for a field) of randomly generated variables to represent a bell shaped </w:t>
      </w:r>
      <w:proofErr w:type="gramStart"/>
      <w:r w:rsidR="0006214C">
        <w:t>curve</w:t>
      </w:r>
      <w:proofErr w:type="gramEnd"/>
    </w:p>
    <w:p w14:paraId="7DD238F7" w14:textId="4CD81013" w:rsidR="0006214C" w:rsidRDefault="00321E9E" w:rsidP="00321E9E">
      <w:pPr>
        <w:pStyle w:val="Heading3"/>
      </w:pPr>
      <w:r>
        <w:t>Random distribution generation and plot using python</w:t>
      </w:r>
    </w:p>
    <w:p w14:paraId="17ED8272" w14:textId="1E7CD17D" w:rsidR="00321E9E" w:rsidRDefault="00E81C17" w:rsidP="00321E9E">
      <w:r>
        <w:t>Code:</w:t>
      </w:r>
    </w:p>
    <w:p w14:paraId="2E7FD56A" w14:textId="77777777" w:rsidR="00E81C17" w:rsidRDefault="00E81C17" w:rsidP="00E81C17">
      <w:proofErr w:type="spellStart"/>
      <w:r>
        <w:t>df</w:t>
      </w:r>
      <w:proofErr w:type="spellEnd"/>
      <w:r>
        <w:t>=</w:t>
      </w:r>
      <w:proofErr w:type="spellStart"/>
      <w:r>
        <w:t>pd.DataFrame</w:t>
      </w:r>
      <w:proofErr w:type="spellEnd"/>
      <w:r>
        <w:t>(</w:t>
      </w:r>
      <w:proofErr w:type="spellStart"/>
      <w:r>
        <w:t>np.random.randn</w:t>
      </w:r>
      <w:proofErr w:type="spellEnd"/>
      <w:r>
        <w:t>(1000))</w:t>
      </w:r>
    </w:p>
    <w:p w14:paraId="357D7BCE" w14:textId="035A104E" w:rsidR="00E81C17" w:rsidRDefault="00E81C17" w:rsidP="00E81C17">
      <w:proofErr w:type="spellStart"/>
      <w:r>
        <w:t>df.plot.kde</w:t>
      </w:r>
      <w:proofErr w:type="spellEnd"/>
      <w:r>
        <w:t>()</w:t>
      </w:r>
    </w:p>
    <w:p w14:paraId="31303337" w14:textId="4C7CDBEF" w:rsidR="00E81C17" w:rsidRDefault="00E81C17" w:rsidP="00E81C17">
      <w:r>
        <w:t>diagram representing above code:</w:t>
      </w:r>
    </w:p>
    <w:p w14:paraId="6D0E3384" w14:textId="66416B86" w:rsidR="00E81C17" w:rsidRPr="00321E9E" w:rsidRDefault="00E81C17" w:rsidP="00E81C17">
      <w:r w:rsidRPr="00E81C17">
        <w:rPr>
          <w:noProof/>
        </w:rPr>
        <w:drawing>
          <wp:inline distT="0" distB="0" distL="0" distR="0" wp14:anchorId="76C6DD67" wp14:editId="46289D92">
            <wp:extent cx="4029637" cy="238158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2381582"/>
                    </a:xfrm>
                    <a:prstGeom prst="rect">
                      <a:avLst/>
                    </a:prstGeom>
                  </pic:spPr>
                </pic:pic>
              </a:graphicData>
            </a:graphic>
          </wp:inline>
        </w:drawing>
      </w:r>
    </w:p>
    <w:p w14:paraId="4FFD4E92" w14:textId="77777777" w:rsidR="00E95215" w:rsidRDefault="00E95215" w:rsidP="00E95215"/>
    <w:p w14:paraId="43BC0843" w14:textId="77777777" w:rsidR="00E95215" w:rsidRDefault="00E95215" w:rsidP="00E95215"/>
    <w:p w14:paraId="5031591B" w14:textId="1F1A246A" w:rsidR="00E95215" w:rsidRDefault="009B569B" w:rsidP="009B569B">
      <w:pPr>
        <w:pStyle w:val="Heading2"/>
      </w:pPr>
      <w:r>
        <w:t>Python code to play sound</w:t>
      </w:r>
    </w:p>
    <w:p w14:paraId="562173E2"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5C677F2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098654D7"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017162C6"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5E6EEE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37686E9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3C664A6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3B402A54"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48F3ABD2" w14:textId="27A4B01C" w:rsidR="001A4A75" w:rsidRP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notify_exceptions</w:t>
      </w:r>
      <w:proofErr w:type="spellEnd"/>
      <w:r>
        <w:t>() #sound 5</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sub </w:t>
      </w:r>
      <w:proofErr w:type="gramStart"/>
      <w:r w:rsidR="00712540">
        <w:t>headings</w:t>
      </w:r>
      <w:proofErr w:type="gramEnd"/>
    </w:p>
    <w:p w14:paraId="70E89AE6" w14:textId="509501C6" w:rsidR="00733760" w:rsidRDefault="00733760" w:rsidP="00061392">
      <w:pPr>
        <w:pStyle w:val="Heading1"/>
      </w:pPr>
      <w:r>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lastRenderedPageBreak/>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 xml:space="preserve">#need </w:t>
      </w:r>
      <w:proofErr w:type="gramStart"/>
      <w:r>
        <w:t>clarity :</w:t>
      </w:r>
      <w:proofErr w:type="gramEnd"/>
      <w:r>
        <w:t xml:space="preserve"> to dig deeper and to understand</w:t>
      </w:r>
    </w:p>
    <w:p w14:paraId="6C615689" w14:textId="3D8895A8" w:rsidR="002A38A8" w:rsidRDefault="002A38A8" w:rsidP="002A38A8">
      <w:pPr>
        <w:pStyle w:val="ListParagraph"/>
        <w:numPr>
          <w:ilvl w:val="0"/>
          <w:numId w:val="11"/>
        </w:numPr>
      </w:pPr>
      <w:r>
        <w:t xml:space="preserve">#last stopped </w:t>
      </w:r>
      <w:proofErr w:type="gramStart"/>
      <w:r>
        <w:t>point :</w:t>
      </w:r>
      <w:proofErr w:type="gramEnd"/>
      <w:r>
        <w:t xml:space="preserve">  reading last stopped at this point</w:t>
      </w:r>
    </w:p>
    <w:p w14:paraId="3BE2136A" w14:textId="189EDDD5" w:rsidR="00D75BD6" w:rsidRDefault="00D75BD6" w:rsidP="002A38A8">
      <w:pPr>
        <w:pStyle w:val="ListParagraph"/>
        <w:numPr>
          <w:ilvl w:val="0"/>
          <w:numId w:val="11"/>
        </w:numPr>
      </w:pPr>
      <w:r>
        <w:t xml:space="preserve">#have to play with it and </w:t>
      </w:r>
      <w:proofErr w:type="gramStart"/>
      <w:r>
        <w:t>check :</w:t>
      </w:r>
      <w:proofErr w:type="gramEnd"/>
      <w:r>
        <w:t xml:space="preserve">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incomplete: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0573C"/>
    <w:multiLevelType w:val="hybridMultilevel"/>
    <w:tmpl w:val="D522F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9B1484"/>
    <w:multiLevelType w:val="hybridMultilevel"/>
    <w:tmpl w:val="75B28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4"/>
  </w:num>
  <w:num w:numId="3" w16cid:durableId="179248987">
    <w:abstractNumId w:val="23"/>
  </w:num>
  <w:num w:numId="4" w16cid:durableId="1452551457">
    <w:abstractNumId w:val="2"/>
  </w:num>
  <w:num w:numId="5" w16cid:durableId="108087207">
    <w:abstractNumId w:val="6"/>
  </w:num>
  <w:num w:numId="6" w16cid:durableId="602222147">
    <w:abstractNumId w:val="31"/>
  </w:num>
  <w:num w:numId="7" w16cid:durableId="720516431">
    <w:abstractNumId w:val="18"/>
  </w:num>
  <w:num w:numId="8" w16cid:durableId="12272945">
    <w:abstractNumId w:val="13"/>
  </w:num>
  <w:num w:numId="9" w16cid:durableId="1774200265">
    <w:abstractNumId w:val="25"/>
  </w:num>
  <w:num w:numId="10" w16cid:durableId="2043747667">
    <w:abstractNumId w:val="10"/>
  </w:num>
  <w:num w:numId="11" w16cid:durableId="2080203109">
    <w:abstractNumId w:val="7"/>
  </w:num>
  <w:num w:numId="12" w16cid:durableId="1333725355">
    <w:abstractNumId w:val="21"/>
  </w:num>
  <w:num w:numId="13" w16cid:durableId="1606615791">
    <w:abstractNumId w:val="22"/>
  </w:num>
  <w:num w:numId="14" w16cid:durableId="1307393536">
    <w:abstractNumId w:val="15"/>
  </w:num>
  <w:num w:numId="15" w16cid:durableId="535386460">
    <w:abstractNumId w:val="29"/>
  </w:num>
  <w:num w:numId="16" w16cid:durableId="1229418881">
    <w:abstractNumId w:val="19"/>
  </w:num>
  <w:num w:numId="17" w16cid:durableId="1212841662">
    <w:abstractNumId w:val="16"/>
  </w:num>
  <w:num w:numId="18" w16cid:durableId="1014769348">
    <w:abstractNumId w:val="0"/>
  </w:num>
  <w:num w:numId="19" w16cid:durableId="848520796">
    <w:abstractNumId w:val="14"/>
  </w:num>
  <w:num w:numId="20" w16cid:durableId="1066494998">
    <w:abstractNumId w:val="28"/>
  </w:num>
  <w:num w:numId="21" w16cid:durableId="1225724438">
    <w:abstractNumId w:val="5"/>
  </w:num>
  <w:num w:numId="22" w16cid:durableId="1303852680">
    <w:abstractNumId w:val="20"/>
  </w:num>
  <w:num w:numId="23" w16cid:durableId="508983255">
    <w:abstractNumId w:val="17"/>
  </w:num>
  <w:num w:numId="24" w16cid:durableId="1410036903">
    <w:abstractNumId w:val="1"/>
  </w:num>
  <w:num w:numId="25" w16cid:durableId="63533263">
    <w:abstractNumId w:val="34"/>
  </w:num>
  <w:num w:numId="26" w16cid:durableId="1759132275">
    <w:abstractNumId w:val="26"/>
  </w:num>
  <w:num w:numId="27" w16cid:durableId="407002678">
    <w:abstractNumId w:val="33"/>
  </w:num>
  <w:num w:numId="28" w16cid:durableId="2020808816">
    <w:abstractNumId w:val="12"/>
  </w:num>
  <w:num w:numId="29" w16cid:durableId="1282035055">
    <w:abstractNumId w:val="27"/>
  </w:num>
  <w:num w:numId="30" w16cid:durableId="382870430">
    <w:abstractNumId w:val="8"/>
  </w:num>
  <w:num w:numId="31" w16cid:durableId="88816617">
    <w:abstractNumId w:val="11"/>
  </w:num>
  <w:num w:numId="32" w16cid:durableId="527063472">
    <w:abstractNumId w:val="32"/>
  </w:num>
  <w:num w:numId="33" w16cid:durableId="1847330139">
    <w:abstractNumId w:val="4"/>
  </w:num>
  <w:num w:numId="34" w16cid:durableId="1495073737">
    <w:abstractNumId w:val="9"/>
  </w:num>
  <w:num w:numId="35" w16cid:durableId="209731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3EC0"/>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07963"/>
    <w:rsid w:val="00113ECC"/>
    <w:rsid w:val="0011579A"/>
    <w:rsid w:val="001161B4"/>
    <w:rsid w:val="00120AD0"/>
    <w:rsid w:val="00120B3A"/>
    <w:rsid w:val="001242EF"/>
    <w:rsid w:val="00124314"/>
    <w:rsid w:val="00132A1F"/>
    <w:rsid w:val="001403B9"/>
    <w:rsid w:val="0014319D"/>
    <w:rsid w:val="001510B8"/>
    <w:rsid w:val="00151A45"/>
    <w:rsid w:val="00155038"/>
    <w:rsid w:val="00162E5E"/>
    <w:rsid w:val="001650BE"/>
    <w:rsid w:val="00166304"/>
    <w:rsid w:val="00171A56"/>
    <w:rsid w:val="00172E2A"/>
    <w:rsid w:val="001904BA"/>
    <w:rsid w:val="0019130E"/>
    <w:rsid w:val="00195A64"/>
    <w:rsid w:val="00196C0C"/>
    <w:rsid w:val="001A2474"/>
    <w:rsid w:val="001A4A75"/>
    <w:rsid w:val="001B3467"/>
    <w:rsid w:val="001C623B"/>
    <w:rsid w:val="001D0752"/>
    <w:rsid w:val="001D2356"/>
    <w:rsid w:val="001D3A53"/>
    <w:rsid w:val="001D4D37"/>
    <w:rsid w:val="001D7878"/>
    <w:rsid w:val="001E0E47"/>
    <w:rsid w:val="001E3090"/>
    <w:rsid w:val="001E79CC"/>
    <w:rsid w:val="001E7FD2"/>
    <w:rsid w:val="001F178B"/>
    <w:rsid w:val="001F20F7"/>
    <w:rsid w:val="0020121C"/>
    <w:rsid w:val="002038DC"/>
    <w:rsid w:val="0020547A"/>
    <w:rsid w:val="00207372"/>
    <w:rsid w:val="0021382B"/>
    <w:rsid w:val="00227B74"/>
    <w:rsid w:val="00231995"/>
    <w:rsid w:val="00231D69"/>
    <w:rsid w:val="00232E83"/>
    <w:rsid w:val="00233EE6"/>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86D80"/>
    <w:rsid w:val="00393B29"/>
    <w:rsid w:val="00394D1B"/>
    <w:rsid w:val="00396F61"/>
    <w:rsid w:val="003A1D09"/>
    <w:rsid w:val="003B1F4B"/>
    <w:rsid w:val="003B3D31"/>
    <w:rsid w:val="003B508B"/>
    <w:rsid w:val="003C0301"/>
    <w:rsid w:val="003C130F"/>
    <w:rsid w:val="003C2ABD"/>
    <w:rsid w:val="003D02BE"/>
    <w:rsid w:val="003D26F8"/>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3DA5"/>
    <w:rsid w:val="004A68F1"/>
    <w:rsid w:val="004A7FD7"/>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4572"/>
    <w:rsid w:val="00597A24"/>
    <w:rsid w:val="005A2A90"/>
    <w:rsid w:val="005A40B4"/>
    <w:rsid w:val="005A4C04"/>
    <w:rsid w:val="005A4F7B"/>
    <w:rsid w:val="005A5210"/>
    <w:rsid w:val="005A63D2"/>
    <w:rsid w:val="005A6636"/>
    <w:rsid w:val="005B1FAA"/>
    <w:rsid w:val="005B2D5A"/>
    <w:rsid w:val="005B3206"/>
    <w:rsid w:val="005B3713"/>
    <w:rsid w:val="005B5212"/>
    <w:rsid w:val="005D484C"/>
    <w:rsid w:val="005D4DBA"/>
    <w:rsid w:val="005D7E61"/>
    <w:rsid w:val="005E26A6"/>
    <w:rsid w:val="005E3821"/>
    <w:rsid w:val="005E55B8"/>
    <w:rsid w:val="005F14AF"/>
    <w:rsid w:val="005F3EE9"/>
    <w:rsid w:val="00602ED4"/>
    <w:rsid w:val="006030E4"/>
    <w:rsid w:val="00610BFD"/>
    <w:rsid w:val="00611CEB"/>
    <w:rsid w:val="00612EF1"/>
    <w:rsid w:val="00613D21"/>
    <w:rsid w:val="0062255C"/>
    <w:rsid w:val="006257AC"/>
    <w:rsid w:val="00625E91"/>
    <w:rsid w:val="00633800"/>
    <w:rsid w:val="006413D4"/>
    <w:rsid w:val="006449B9"/>
    <w:rsid w:val="00646A1E"/>
    <w:rsid w:val="00647685"/>
    <w:rsid w:val="006538FD"/>
    <w:rsid w:val="00654EC7"/>
    <w:rsid w:val="006605C1"/>
    <w:rsid w:val="0067131E"/>
    <w:rsid w:val="00683F4B"/>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225"/>
    <w:rsid w:val="006E3CDC"/>
    <w:rsid w:val="006E3F38"/>
    <w:rsid w:val="006E51E2"/>
    <w:rsid w:val="006E64DE"/>
    <w:rsid w:val="006E6DC3"/>
    <w:rsid w:val="006F24CF"/>
    <w:rsid w:val="006F26B9"/>
    <w:rsid w:val="006F40F0"/>
    <w:rsid w:val="00700C82"/>
    <w:rsid w:val="00705B47"/>
    <w:rsid w:val="00705F3D"/>
    <w:rsid w:val="00710570"/>
    <w:rsid w:val="00710E22"/>
    <w:rsid w:val="00712540"/>
    <w:rsid w:val="0071570A"/>
    <w:rsid w:val="00722C0E"/>
    <w:rsid w:val="00723B6E"/>
    <w:rsid w:val="007243F2"/>
    <w:rsid w:val="0072442E"/>
    <w:rsid w:val="007256C8"/>
    <w:rsid w:val="00733760"/>
    <w:rsid w:val="0073446A"/>
    <w:rsid w:val="0073490D"/>
    <w:rsid w:val="00735FDF"/>
    <w:rsid w:val="00737753"/>
    <w:rsid w:val="00737B8C"/>
    <w:rsid w:val="007445D1"/>
    <w:rsid w:val="00746ECB"/>
    <w:rsid w:val="00754B60"/>
    <w:rsid w:val="00754ECD"/>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38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401"/>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E460C"/>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E9E"/>
    <w:rsid w:val="00935F9E"/>
    <w:rsid w:val="009374C4"/>
    <w:rsid w:val="00940783"/>
    <w:rsid w:val="00941132"/>
    <w:rsid w:val="00941203"/>
    <w:rsid w:val="0094134C"/>
    <w:rsid w:val="0094688A"/>
    <w:rsid w:val="00952836"/>
    <w:rsid w:val="00960DAF"/>
    <w:rsid w:val="0096107F"/>
    <w:rsid w:val="009611E1"/>
    <w:rsid w:val="00965A0F"/>
    <w:rsid w:val="0096632A"/>
    <w:rsid w:val="00970FD2"/>
    <w:rsid w:val="009813BF"/>
    <w:rsid w:val="00984ED8"/>
    <w:rsid w:val="00986C80"/>
    <w:rsid w:val="0099216C"/>
    <w:rsid w:val="00993BE8"/>
    <w:rsid w:val="00995B2B"/>
    <w:rsid w:val="00996880"/>
    <w:rsid w:val="00997A1D"/>
    <w:rsid w:val="009A2E89"/>
    <w:rsid w:val="009A40D0"/>
    <w:rsid w:val="009A5DA2"/>
    <w:rsid w:val="009A7AC6"/>
    <w:rsid w:val="009B569B"/>
    <w:rsid w:val="009C1D1A"/>
    <w:rsid w:val="009C2D49"/>
    <w:rsid w:val="009C58E7"/>
    <w:rsid w:val="009C66BC"/>
    <w:rsid w:val="009D4540"/>
    <w:rsid w:val="009D5A49"/>
    <w:rsid w:val="009D6E13"/>
    <w:rsid w:val="009E3913"/>
    <w:rsid w:val="009E459F"/>
    <w:rsid w:val="009E6943"/>
    <w:rsid w:val="009E6BC0"/>
    <w:rsid w:val="009E748E"/>
    <w:rsid w:val="009F2C32"/>
    <w:rsid w:val="009F6287"/>
    <w:rsid w:val="009F7D9D"/>
    <w:rsid w:val="00A061C8"/>
    <w:rsid w:val="00A12417"/>
    <w:rsid w:val="00A15F16"/>
    <w:rsid w:val="00A33A3C"/>
    <w:rsid w:val="00A33EEA"/>
    <w:rsid w:val="00A34DC5"/>
    <w:rsid w:val="00A41168"/>
    <w:rsid w:val="00A44F06"/>
    <w:rsid w:val="00A45F53"/>
    <w:rsid w:val="00A47C9A"/>
    <w:rsid w:val="00A501A9"/>
    <w:rsid w:val="00A52DC7"/>
    <w:rsid w:val="00A53B16"/>
    <w:rsid w:val="00A55478"/>
    <w:rsid w:val="00A55DCC"/>
    <w:rsid w:val="00A57167"/>
    <w:rsid w:val="00A611DD"/>
    <w:rsid w:val="00A62FAD"/>
    <w:rsid w:val="00A647CF"/>
    <w:rsid w:val="00A675F7"/>
    <w:rsid w:val="00A72CC8"/>
    <w:rsid w:val="00A72E91"/>
    <w:rsid w:val="00A763BE"/>
    <w:rsid w:val="00A77C3C"/>
    <w:rsid w:val="00A82009"/>
    <w:rsid w:val="00A82386"/>
    <w:rsid w:val="00A82641"/>
    <w:rsid w:val="00A84377"/>
    <w:rsid w:val="00A844BF"/>
    <w:rsid w:val="00A85429"/>
    <w:rsid w:val="00A8552D"/>
    <w:rsid w:val="00A96370"/>
    <w:rsid w:val="00AA61CA"/>
    <w:rsid w:val="00AA7B2D"/>
    <w:rsid w:val="00AB2387"/>
    <w:rsid w:val="00AB3253"/>
    <w:rsid w:val="00AB56BE"/>
    <w:rsid w:val="00AB61DC"/>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17F14"/>
    <w:rsid w:val="00B20756"/>
    <w:rsid w:val="00B26AFC"/>
    <w:rsid w:val="00B30052"/>
    <w:rsid w:val="00B32309"/>
    <w:rsid w:val="00B3320A"/>
    <w:rsid w:val="00B367C2"/>
    <w:rsid w:val="00B41A02"/>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508"/>
    <w:rsid w:val="00BA1A45"/>
    <w:rsid w:val="00BA1FF8"/>
    <w:rsid w:val="00BA3DA1"/>
    <w:rsid w:val="00BA4832"/>
    <w:rsid w:val="00BA4D4E"/>
    <w:rsid w:val="00BA7D7D"/>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2309"/>
    <w:rsid w:val="00C04CDB"/>
    <w:rsid w:val="00C11414"/>
    <w:rsid w:val="00C11DC2"/>
    <w:rsid w:val="00C124A1"/>
    <w:rsid w:val="00C15DA6"/>
    <w:rsid w:val="00C16B7D"/>
    <w:rsid w:val="00C20F38"/>
    <w:rsid w:val="00C23466"/>
    <w:rsid w:val="00C23AF2"/>
    <w:rsid w:val="00C30710"/>
    <w:rsid w:val="00C319D7"/>
    <w:rsid w:val="00C32F9E"/>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0385"/>
    <w:rsid w:val="00DA6679"/>
    <w:rsid w:val="00DB3531"/>
    <w:rsid w:val="00DB3AD3"/>
    <w:rsid w:val="00DB51DE"/>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27833"/>
    <w:rsid w:val="00E31297"/>
    <w:rsid w:val="00E347D6"/>
    <w:rsid w:val="00E36E24"/>
    <w:rsid w:val="00E41CFB"/>
    <w:rsid w:val="00E463E3"/>
    <w:rsid w:val="00E52303"/>
    <w:rsid w:val="00E53008"/>
    <w:rsid w:val="00E53D6B"/>
    <w:rsid w:val="00E53E01"/>
    <w:rsid w:val="00E62897"/>
    <w:rsid w:val="00E64A79"/>
    <w:rsid w:val="00E64B68"/>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3808"/>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B1"/>
    <w:rsid w:val="00F26738"/>
    <w:rsid w:val="00F33937"/>
    <w:rsid w:val="00F3697D"/>
    <w:rsid w:val="00F422CF"/>
    <w:rsid w:val="00F46892"/>
    <w:rsid w:val="00F51173"/>
    <w:rsid w:val="00F557C5"/>
    <w:rsid w:val="00F66D09"/>
    <w:rsid w:val="00F7028E"/>
    <w:rsid w:val="00F71E63"/>
    <w:rsid w:val="00F810C6"/>
    <w:rsid w:val="00F820F4"/>
    <w:rsid w:val="00F82B96"/>
    <w:rsid w:val="00F84014"/>
    <w:rsid w:val="00F85771"/>
    <w:rsid w:val="00F866AD"/>
    <w:rsid w:val="00F86A03"/>
    <w:rsid w:val="00F9381E"/>
    <w:rsid w:val="00F95982"/>
    <w:rsid w:val="00F96CC8"/>
    <w:rsid w:val="00FA2D31"/>
    <w:rsid w:val="00FA78B0"/>
    <w:rsid w:val="00FB12CC"/>
    <w:rsid w:val="00FB1FFD"/>
    <w:rsid w:val="00FB5AC0"/>
    <w:rsid w:val="00FC029E"/>
    <w:rsid w:val="00FC20F5"/>
    <w:rsid w:val="00FC3214"/>
    <w:rsid w:val="00FC3F2C"/>
    <w:rsid w:val="00FC7C0A"/>
    <w:rsid w:val="00FD255E"/>
    <w:rsid w:val="00FD3C7C"/>
    <w:rsid w:val="00FD3E08"/>
    <w:rsid w:val="00FD586D"/>
    <w:rsid w:val="00FD72E5"/>
    <w:rsid w:val="00FD7366"/>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917">
      <w:bodyDiv w:val="1"/>
      <w:marLeft w:val="0"/>
      <w:marRight w:val="0"/>
      <w:marTop w:val="0"/>
      <w:marBottom w:val="0"/>
      <w:divBdr>
        <w:top w:val="none" w:sz="0" w:space="0" w:color="auto"/>
        <w:left w:val="none" w:sz="0" w:space="0" w:color="auto"/>
        <w:bottom w:val="none" w:sz="0" w:space="0" w:color="auto"/>
        <w:right w:val="none" w:sz="0" w:space="0" w:color="auto"/>
      </w:divBdr>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840">
      <w:bodyDiv w:val="1"/>
      <w:marLeft w:val="0"/>
      <w:marRight w:val="0"/>
      <w:marTop w:val="0"/>
      <w:marBottom w:val="0"/>
      <w:divBdr>
        <w:top w:val="none" w:sz="0" w:space="0" w:color="auto"/>
        <w:left w:val="none" w:sz="0" w:space="0" w:color="auto"/>
        <w:bottom w:val="none" w:sz="0" w:space="0" w:color="auto"/>
        <w:right w:val="none" w:sz="0" w:space="0" w:color="auto"/>
      </w:divBdr>
      <w:divsChild>
        <w:div w:id="59645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103">
      <w:bodyDiv w:val="1"/>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sChild>
            <w:div w:id="1339431517">
              <w:marLeft w:val="150"/>
              <w:marRight w:val="135"/>
              <w:marTop w:val="90"/>
              <w:marBottom w:val="75"/>
              <w:divBdr>
                <w:top w:val="none" w:sz="0" w:space="0" w:color="auto"/>
                <w:left w:val="none" w:sz="0" w:space="0" w:color="auto"/>
                <w:bottom w:val="none" w:sz="0" w:space="0" w:color="auto"/>
                <w:right w:val="none" w:sz="0" w:space="0" w:color="auto"/>
              </w:divBdr>
              <w:divsChild>
                <w:div w:id="1763406755">
                  <w:marLeft w:val="0"/>
                  <w:marRight w:val="0"/>
                  <w:marTop w:val="0"/>
                  <w:marBottom w:val="0"/>
                  <w:divBdr>
                    <w:top w:val="none" w:sz="0" w:space="0" w:color="auto"/>
                    <w:left w:val="none" w:sz="0" w:space="0" w:color="auto"/>
                    <w:bottom w:val="none" w:sz="0" w:space="0" w:color="auto"/>
                    <w:right w:val="none" w:sz="0" w:space="0" w:color="auto"/>
                  </w:divBdr>
                  <w:divsChild>
                    <w:div w:id="1635984866">
                      <w:marLeft w:val="0"/>
                      <w:marRight w:val="0"/>
                      <w:marTop w:val="0"/>
                      <w:marBottom w:val="0"/>
                      <w:divBdr>
                        <w:top w:val="none" w:sz="0" w:space="0" w:color="auto"/>
                        <w:left w:val="none" w:sz="0" w:space="0" w:color="auto"/>
                        <w:bottom w:val="none" w:sz="0" w:space="0" w:color="auto"/>
                        <w:right w:val="none" w:sz="0" w:space="0" w:color="auto"/>
                      </w:divBdr>
                      <w:divsChild>
                        <w:div w:id="7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6">
          <w:marLeft w:val="0"/>
          <w:marRight w:val="0"/>
          <w:marTop w:val="0"/>
          <w:marBottom w:val="0"/>
          <w:divBdr>
            <w:top w:val="none" w:sz="0" w:space="0" w:color="auto"/>
            <w:left w:val="none" w:sz="0" w:space="0" w:color="auto"/>
            <w:bottom w:val="none" w:sz="0" w:space="0" w:color="auto"/>
            <w:right w:val="none" w:sz="0" w:space="0" w:color="auto"/>
          </w:divBdr>
          <w:divsChild>
            <w:div w:id="1516193610">
              <w:marLeft w:val="150"/>
              <w:marRight w:val="135"/>
              <w:marTop w:val="90"/>
              <w:marBottom w:val="75"/>
              <w:divBdr>
                <w:top w:val="none" w:sz="0" w:space="0" w:color="auto"/>
                <w:left w:val="none" w:sz="0" w:space="0" w:color="auto"/>
                <w:bottom w:val="none" w:sz="0" w:space="0" w:color="auto"/>
                <w:right w:val="none" w:sz="0" w:space="0" w:color="auto"/>
              </w:divBdr>
              <w:divsChild>
                <w:div w:id="174155164">
                  <w:marLeft w:val="0"/>
                  <w:marRight w:val="0"/>
                  <w:marTop w:val="0"/>
                  <w:marBottom w:val="0"/>
                  <w:divBdr>
                    <w:top w:val="none" w:sz="0" w:space="0" w:color="auto"/>
                    <w:left w:val="none" w:sz="0" w:space="0" w:color="auto"/>
                    <w:bottom w:val="none" w:sz="0" w:space="0" w:color="auto"/>
                    <w:right w:val="none" w:sz="0" w:space="0" w:color="auto"/>
                  </w:divBdr>
                  <w:divsChild>
                    <w:div w:id="1399089906">
                      <w:marLeft w:val="0"/>
                      <w:marRight w:val="0"/>
                      <w:marTop w:val="0"/>
                      <w:marBottom w:val="0"/>
                      <w:divBdr>
                        <w:top w:val="none" w:sz="0" w:space="0" w:color="auto"/>
                        <w:left w:val="none" w:sz="0" w:space="0" w:color="auto"/>
                        <w:bottom w:val="none" w:sz="0" w:space="0" w:color="auto"/>
                        <w:right w:val="none" w:sz="0" w:space="0" w:color="auto"/>
                      </w:divBdr>
                      <w:divsChild>
                        <w:div w:id="418671776">
                          <w:marLeft w:val="0"/>
                          <w:marRight w:val="0"/>
                          <w:marTop w:val="0"/>
                          <w:marBottom w:val="0"/>
                          <w:divBdr>
                            <w:top w:val="none" w:sz="0" w:space="0" w:color="auto"/>
                            <w:left w:val="none" w:sz="0" w:space="0" w:color="auto"/>
                            <w:bottom w:val="none" w:sz="0" w:space="0" w:color="auto"/>
                            <w:right w:val="none" w:sz="0" w:space="0" w:color="auto"/>
                          </w:divBdr>
                        </w:div>
                      </w:divsChild>
                    </w:div>
                    <w:div w:id="2009015232">
                      <w:marLeft w:val="0"/>
                      <w:marRight w:val="0"/>
                      <w:marTop w:val="0"/>
                      <w:marBottom w:val="0"/>
                      <w:divBdr>
                        <w:top w:val="none" w:sz="0" w:space="0" w:color="auto"/>
                        <w:left w:val="none" w:sz="0" w:space="0" w:color="auto"/>
                        <w:bottom w:val="none" w:sz="0" w:space="0" w:color="auto"/>
                        <w:right w:val="none" w:sz="0" w:space="0" w:color="auto"/>
                      </w:divBdr>
                    </w:div>
                  </w:divsChild>
                </w:div>
                <w:div w:id="1807114839">
                  <w:marLeft w:val="0"/>
                  <w:marRight w:val="0"/>
                  <w:marTop w:val="0"/>
                  <w:marBottom w:val="0"/>
                  <w:divBdr>
                    <w:top w:val="none" w:sz="0" w:space="0" w:color="auto"/>
                    <w:left w:val="none" w:sz="0" w:space="0" w:color="auto"/>
                    <w:bottom w:val="none" w:sz="0" w:space="0" w:color="auto"/>
                    <w:right w:val="none" w:sz="0" w:space="0" w:color="auto"/>
                  </w:divBdr>
                  <w:divsChild>
                    <w:div w:id="687290695">
                      <w:marLeft w:val="0"/>
                      <w:marRight w:val="0"/>
                      <w:marTop w:val="0"/>
                      <w:marBottom w:val="0"/>
                      <w:divBdr>
                        <w:top w:val="none" w:sz="0" w:space="0" w:color="auto"/>
                        <w:left w:val="none" w:sz="0" w:space="0" w:color="auto"/>
                        <w:bottom w:val="none" w:sz="0" w:space="0" w:color="auto"/>
                        <w:right w:val="none" w:sz="0" w:space="0" w:color="auto"/>
                      </w:divBdr>
                      <w:divsChild>
                        <w:div w:id="894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195">
          <w:marLeft w:val="0"/>
          <w:marRight w:val="0"/>
          <w:marTop w:val="0"/>
          <w:marBottom w:val="0"/>
          <w:divBdr>
            <w:top w:val="none" w:sz="0" w:space="0" w:color="auto"/>
            <w:left w:val="none" w:sz="0" w:space="0" w:color="auto"/>
            <w:bottom w:val="none" w:sz="0" w:space="0" w:color="auto"/>
            <w:right w:val="none" w:sz="0" w:space="0" w:color="auto"/>
          </w:divBdr>
          <w:divsChild>
            <w:div w:id="1190023578">
              <w:marLeft w:val="150"/>
              <w:marRight w:val="135"/>
              <w:marTop w:val="90"/>
              <w:marBottom w:val="75"/>
              <w:divBdr>
                <w:top w:val="none" w:sz="0" w:space="0" w:color="auto"/>
                <w:left w:val="none" w:sz="0" w:space="0" w:color="auto"/>
                <w:bottom w:val="none" w:sz="0" w:space="0" w:color="auto"/>
                <w:right w:val="none" w:sz="0" w:space="0" w:color="auto"/>
              </w:divBdr>
              <w:divsChild>
                <w:div w:id="1762674615">
                  <w:marLeft w:val="0"/>
                  <w:marRight w:val="0"/>
                  <w:marTop w:val="0"/>
                  <w:marBottom w:val="0"/>
                  <w:divBdr>
                    <w:top w:val="none" w:sz="0" w:space="0" w:color="auto"/>
                    <w:left w:val="none" w:sz="0" w:space="0" w:color="auto"/>
                    <w:bottom w:val="none" w:sz="0" w:space="0" w:color="auto"/>
                    <w:right w:val="none" w:sz="0" w:space="0" w:color="auto"/>
                  </w:divBdr>
                  <w:divsChild>
                    <w:div w:id="994459372">
                      <w:marLeft w:val="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
                      </w:divsChild>
                    </w:div>
                    <w:div w:id="186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995">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150"/>
              <w:marRight w:val="135"/>
              <w:marTop w:val="90"/>
              <w:marBottom w:val="75"/>
              <w:divBdr>
                <w:top w:val="none" w:sz="0" w:space="0" w:color="auto"/>
                <w:left w:val="none" w:sz="0" w:space="0" w:color="auto"/>
                <w:bottom w:val="none" w:sz="0" w:space="0" w:color="auto"/>
                <w:right w:val="none" w:sz="0" w:space="0" w:color="auto"/>
              </w:divBdr>
              <w:divsChild>
                <w:div w:id="1051029538">
                  <w:marLeft w:val="0"/>
                  <w:marRight w:val="0"/>
                  <w:marTop w:val="0"/>
                  <w:marBottom w:val="0"/>
                  <w:divBdr>
                    <w:top w:val="none" w:sz="0" w:space="0" w:color="auto"/>
                    <w:left w:val="none" w:sz="0" w:space="0" w:color="auto"/>
                    <w:bottom w:val="none" w:sz="0" w:space="0" w:color="auto"/>
                    <w:right w:val="none" w:sz="0" w:space="0" w:color="auto"/>
                  </w:divBdr>
                  <w:divsChild>
                    <w:div w:id="1793205222">
                      <w:marLeft w:val="0"/>
                      <w:marRight w:val="0"/>
                      <w:marTop w:val="0"/>
                      <w:marBottom w:val="0"/>
                      <w:divBdr>
                        <w:top w:val="none" w:sz="0" w:space="0" w:color="auto"/>
                        <w:left w:val="none" w:sz="0" w:space="0" w:color="auto"/>
                        <w:bottom w:val="none" w:sz="0" w:space="0" w:color="auto"/>
                        <w:right w:val="none" w:sz="0" w:space="0" w:color="auto"/>
                      </w:divBdr>
                      <w:divsChild>
                        <w:div w:id="750086291">
                          <w:marLeft w:val="0"/>
                          <w:marRight w:val="0"/>
                          <w:marTop w:val="0"/>
                          <w:marBottom w:val="0"/>
                          <w:divBdr>
                            <w:top w:val="none" w:sz="0" w:space="0" w:color="auto"/>
                            <w:left w:val="none" w:sz="0" w:space="0" w:color="auto"/>
                            <w:bottom w:val="none" w:sz="0" w:space="0" w:color="auto"/>
                            <w:right w:val="none" w:sz="0" w:space="0" w:color="auto"/>
                          </w:divBdr>
                        </w:div>
                      </w:divsChild>
                    </w:div>
                    <w:div w:id="861746091">
                      <w:marLeft w:val="0"/>
                      <w:marRight w:val="0"/>
                      <w:marTop w:val="0"/>
                      <w:marBottom w:val="0"/>
                      <w:divBdr>
                        <w:top w:val="none" w:sz="0" w:space="0" w:color="auto"/>
                        <w:left w:val="none" w:sz="0" w:space="0" w:color="auto"/>
                        <w:bottom w:val="none" w:sz="0" w:space="0" w:color="auto"/>
                        <w:right w:val="none" w:sz="0" w:space="0" w:color="auto"/>
                      </w:divBdr>
                    </w:div>
                  </w:divsChild>
                </w:div>
                <w:div w:id="312104942">
                  <w:marLeft w:val="0"/>
                  <w:marRight w:val="0"/>
                  <w:marTop w:val="0"/>
                  <w:marBottom w:val="0"/>
                  <w:divBdr>
                    <w:top w:val="none" w:sz="0" w:space="0" w:color="auto"/>
                    <w:left w:val="none" w:sz="0" w:space="0" w:color="auto"/>
                    <w:bottom w:val="none" w:sz="0" w:space="0" w:color="auto"/>
                    <w:right w:val="none" w:sz="0" w:space="0" w:color="auto"/>
                  </w:divBdr>
                  <w:divsChild>
                    <w:div w:id="360783808">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336">
          <w:marLeft w:val="0"/>
          <w:marRight w:val="0"/>
          <w:marTop w:val="0"/>
          <w:marBottom w:val="0"/>
          <w:divBdr>
            <w:top w:val="none" w:sz="0" w:space="0" w:color="auto"/>
            <w:left w:val="none" w:sz="0" w:space="0" w:color="auto"/>
            <w:bottom w:val="none" w:sz="0" w:space="0" w:color="auto"/>
            <w:right w:val="none" w:sz="0" w:space="0" w:color="auto"/>
          </w:divBdr>
          <w:divsChild>
            <w:div w:id="1217356324">
              <w:marLeft w:val="150"/>
              <w:marRight w:val="135"/>
              <w:marTop w:val="90"/>
              <w:marBottom w:val="75"/>
              <w:divBdr>
                <w:top w:val="none" w:sz="0" w:space="0" w:color="auto"/>
                <w:left w:val="none" w:sz="0" w:space="0" w:color="auto"/>
                <w:bottom w:val="none" w:sz="0" w:space="0" w:color="auto"/>
                <w:right w:val="none" w:sz="0" w:space="0" w:color="auto"/>
              </w:divBdr>
              <w:divsChild>
                <w:div w:id="1577400935">
                  <w:marLeft w:val="0"/>
                  <w:marRight w:val="0"/>
                  <w:marTop w:val="0"/>
                  <w:marBottom w:val="0"/>
                  <w:divBdr>
                    <w:top w:val="none" w:sz="0" w:space="0" w:color="auto"/>
                    <w:left w:val="none" w:sz="0" w:space="0" w:color="auto"/>
                    <w:bottom w:val="none" w:sz="0" w:space="0" w:color="auto"/>
                    <w:right w:val="none" w:sz="0" w:space="0" w:color="auto"/>
                  </w:divBdr>
                  <w:divsChild>
                    <w:div w:id="869336905">
                      <w:marLeft w:val="0"/>
                      <w:marRight w:val="0"/>
                      <w:marTop w:val="0"/>
                      <w:marBottom w:val="0"/>
                      <w:divBdr>
                        <w:top w:val="none" w:sz="0" w:space="0" w:color="auto"/>
                        <w:left w:val="none" w:sz="0" w:space="0" w:color="auto"/>
                        <w:bottom w:val="none" w:sz="0" w:space="0" w:color="auto"/>
                        <w:right w:val="none" w:sz="0" w:space="0" w:color="auto"/>
                      </w:divBdr>
                      <w:divsChild>
                        <w:div w:id="123931216">
                          <w:marLeft w:val="0"/>
                          <w:marRight w:val="0"/>
                          <w:marTop w:val="0"/>
                          <w:marBottom w:val="0"/>
                          <w:divBdr>
                            <w:top w:val="none" w:sz="0" w:space="0" w:color="auto"/>
                            <w:left w:val="none" w:sz="0" w:space="0" w:color="auto"/>
                            <w:bottom w:val="none" w:sz="0" w:space="0" w:color="auto"/>
                            <w:right w:val="none" w:sz="0" w:space="0" w:color="auto"/>
                          </w:divBdr>
                        </w:div>
                      </w:divsChild>
                    </w:div>
                    <w:div w:id="7757206">
                      <w:marLeft w:val="0"/>
                      <w:marRight w:val="0"/>
                      <w:marTop w:val="0"/>
                      <w:marBottom w:val="0"/>
                      <w:divBdr>
                        <w:top w:val="none" w:sz="0" w:space="0" w:color="auto"/>
                        <w:left w:val="none" w:sz="0" w:space="0" w:color="auto"/>
                        <w:bottom w:val="none" w:sz="0" w:space="0" w:color="auto"/>
                        <w:right w:val="none" w:sz="0" w:space="0" w:color="auto"/>
                      </w:divBdr>
                    </w:div>
                  </w:divsChild>
                </w:div>
                <w:div w:id="736977085">
                  <w:marLeft w:val="0"/>
                  <w:marRight w:val="0"/>
                  <w:marTop w:val="0"/>
                  <w:marBottom w:val="0"/>
                  <w:divBdr>
                    <w:top w:val="none" w:sz="0" w:space="0" w:color="auto"/>
                    <w:left w:val="none" w:sz="0" w:space="0" w:color="auto"/>
                    <w:bottom w:val="none" w:sz="0" w:space="0" w:color="auto"/>
                    <w:right w:val="none" w:sz="0" w:space="0" w:color="auto"/>
                  </w:divBdr>
                  <w:divsChild>
                    <w:div w:id="1894459813">
                      <w:marLeft w:val="0"/>
                      <w:marRight w:val="0"/>
                      <w:marTop w:val="0"/>
                      <w:marBottom w:val="0"/>
                      <w:divBdr>
                        <w:top w:val="none" w:sz="0" w:space="0" w:color="auto"/>
                        <w:left w:val="none" w:sz="0" w:space="0" w:color="auto"/>
                        <w:bottom w:val="none" w:sz="0" w:space="0" w:color="auto"/>
                        <w:right w:val="none" w:sz="0" w:space="0" w:color="auto"/>
                      </w:divBdr>
                      <w:divsChild>
                        <w:div w:id="62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926">
          <w:marLeft w:val="0"/>
          <w:marRight w:val="0"/>
          <w:marTop w:val="0"/>
          <w:marBottom w:val="0"/>
          <w:divBdr>
            <w:top w:val="none" w:sz="0" w:space="0" w:color="auto"/>
            <w:left w:val="none" w:sz="0" w:space="0" w:color="auto"/>
            <w:bottom w:val="none" w:sz="0" w:space="0" w:color="auto"/>
            <w:right w:val="none" w:sz="0" w:space="0" w:color="auto"/>
          </w:divBdr>
          <w:divsChild>
            <w:div w:id="1563054785">
              <w:marLeft w:val="150"/>
              <w:marRight w:val="135"/>
              <w:marTop w:val="90"/>
              <w:marBottom w:val="75"/>
              <w:divBdr>
                <w:top w:val="none" w:sz="0" w:space="0" w:color="auto"/>
                <w:left w:val="none" w:sz="0" w:space="0" w:color="auto"/>
                <w:bottom w:val="none" w:sz="0" w:space="0" w:color="auto"/>
                <w:right w:val="none" w:sz="0" w:space="0" w:color="auto"/>
              </w:divBdr>
              <w:divsChild>
                <w:div w:id="709693304">
                  <w:marLeft w:val="0"/>
                  <w:marRight w:val="0"/>
                  <w:marTop w:val="0"/>
                  <w:marBottom w:val="0"/>
                  <w:divBdr>
                    <w:top w:val="none" w:sz="0" w:space="0" w:color="auto"/>
                    <w:left w:val="none" w:sz="0" w:space="0" w:color="auto"/>
                    <w:bottom w:val="none" w:sz="0" w:space="0" w:color="auto"/>
                    <w:right w:val="none" w:sz="0" w:space="0" w:color="auto"/>
                  </w:divBdr>
                  <w:divsChild>
                    <w:div w:id="1058170991">
                      <w:marLeft w:val="0"/>
                      <w:marRight w:val="0"/>
                      <w:marTop w:val="0"/>
                      <w:marBottom w:val="0"/>
                      <w:divBdr>
                        <w:top w:val="none" w:sz="0" w:space="0" w:color="auto"/>
                        <w:left w:val="none" w:sz="0" w:space="0" w:color="auto"/>
                        <w:bottom w:val="none" w:sz="0" w:space="0" w:color="auto"/>
                        <w:right w:val="none" w:sz="0" w:space="0" w:color="auto"/>
                      </w:divBdr>
                      <w:divsChild>
                        <w:div w:id="51344344">
                          <w:marLeft w:val="0"/>
                          <w:marRight w:val="0"/>
                          <w:marTop w:val="0"/>
                          <w:marBottom w:val="0"/>
                          <w:divBdr>
                            <w:top w:val="none" w:sz="0" w:space="0" w:color="auto"/>
                            <w:left w:val="none" w:sz="0" w:space="0" w:color="auto"/>
                            <w:bottom w:val="none" w:sz="0" w:space="0" w:color="auto"/>
                            <w:right w:val="none" w:sz="0" w:space="0" w:color="auto"/>
                          </w:divBdr>
                        </w:div>
                      </w:divsChild>
                    </w:div>
                    <w:div w:id="112406085">
                      <w:marLeft w:val="0"/>
                      <w:marRight w:val="0"/>
                      <w:marTop w:val="0"/>
                      <w:marBottom w:val="0"/>
                      <w:divBdr>
                        <w:top w:val="none" w:sz="0" w:space="0" w:color="auto"/>
                        <w:left w:val="none" w:sz="0" w:space="0" w:color="auto"/>
                        <w:bottom w:val="none" w:sz="0" w:space="0" w:color="auto"/>
                        <w:right w:val="none" w:sz="0" w:space="0" w:color="auto"/>
                      </w:divBdr>
                    </w:div>
                  </w:divsChild>
                </w:div>
                <w:div w:id="1004671046">
                  <w:marLeft w:val="0"/>
                  <w:marRight w:val="0"/>
                  <w:marTop w:val="0"/>
                  <w:marBottom w:val="0"/>
                  <w:divBdr>
                    <w:top w:val="none" w:sz="0" w:space="0" w:color="auto"/>
                    <w:left w:val="none" w:sz="0" w:space="0" w:color="auto"/>
                    <w:bottom w:val="none" w:sz="0" w:space="0" w:color="auto"/>
                    <w:right w:val="none" w:sz="0" w:space="0" w:color="auto"/>
                  </w:divBdr>
                  <w:divsChild>
                    <w:div w:id="1107041257">
                      <w:marLeft w:val="0"/>
                      <w:marRight w:val="0"/>
                      <w:marTop w:val="0"/>
                      <w:marBottom w:val="0"/>
                      <w:divBdr>
                        <w:top w:val="none" w:sz="0" w:space="0" w:color="auto"/>
                        <w:left w:val="none" w:sz="0" w:space="0" w:color="auto"/>
                        <w:bottom w:val="none" w:sz="0" w:space="0" w:color="auto"/>
                        <w:right w:val="none" w:sz="0" w:space="0" w:color="auto"/>
                      </w:divBdr>
                      <w:divsChild>
                        <w:div w:id="21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98">
          <w:marLeft w:val="0"/>
          <w:marRight w:val="0"/>
          <w:marTop w:val="0"/>
          <w:marBottom w:val="0"/>
          <w:divBdr>
            <w:top w:val="none" w:sz="0" w:space="0" w:color="auto"/>
            <w:left w:val="none" w:sz="0" w:space="0" w:color="auto"/>
            <w:bottom w:val="none" w:sz="0" w:space="0" w:color="auto"/>
            <w:right w:val="none" w:sz="0" w:space="0" w:color="auto"/>
          </w:divBdr>
          <w:divsChild>
            <w:div w:id="1898932338">
              <w:marLeft w:val="150"/>
              <w:marRight w:val="135"/>
              <w:marTop w:val="90"/>
              <w:marBottom w:val="75"/>
              <w:divBdr>
                <w:top w:val="none" w:sz="0" w:space="0" w:color="auto"/>
                <w:left w:val="none" w:sz="0" w:space="0" w:color="auto"/>
                <w:bottom w:val="none" w:sz="0" w:space="0" w:color="auto"/>
                <w:right w:val="none" w:sz="0" w:space="0" w:color="auto"/>
              </w:divBdr>
              <w:divsChild>
                <w:div w:id="1666738596">
                  <w:marLeft w:val="0"/>
                  <w:marRight w:val="0"/>
                  <w:marTop w:val="0"/>
                  <w:marBottom w:val="0"/>
                  <w:divBdr>
                    <w:top w:val="none" w:sz="0" w:space="0" w:color="auto"/>
                    <w:left w:val="none" w:sz="0" w:space="0" w:color="auto"/>
                    <w:bottom w:val="none" w:sz="0" w:space="0" w:color="auto"/>
                    <w:right w:val="none" w:sz="0" w:space="0" w:color="auto"/>
                  </w:divBdr>
                  <w:divsChild>
                    <w:div w:id="2044747297">
                      <w:marLeft w:val="0"/>
                      <w:marRight w:val="0"/>
                      <w:marTop w:val="0"/>
                      <w:marBottom w:val="0"/>
                      <w:divBdr>
                        <w:top w:val="none" w:sz="0" w:space="0" w:color="auto"/>
                        <w:left w:val="none" w:sz="0" w:space="0" w:color="auto"/>
                        <w:bottom w:val="none" w:sz="0" w:space="0" w:color="auto"/>
                        <w:right w:val="none" w:sz="0" w:space="0" w:color="auto"/>
                      </w:divBdr>
                      <w:divsChild>
                        <w:div w:id="1827431117">
                          <w:marLeft w:val="0"/>
                          <w:marRight w:val="0"/>
                          <w:marTop w:val="0"/>
                          <w:marBottom w:val="0"/>
                          <w:divBdr>
                            <w:top w:val="none" w:sz="0" w:space="0" w:color="auto"/>
                            <w:left w:val="none" w:sz="0" w:space="0" w:color="auto"/>
                            <w:bottom w:val="none" w:sz="0" w:space="0" w:color="auto"/>
                            <w:right w:val="none" w:sz="0" w:space="0" w:color="auto"/>
                          </w:divBdr>
                        </w:div>
                      </w:divsChild>
                    </w:div>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804812667">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package" Target="embeddings/Microsoft_Word_Document4.docx"/><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0</TotalTime>
  <Pages>154</Pages>
  <Words>35153</Words>
  <Characters>200375</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34</cp:revision>
  <dcterms:created xsi:type="dcterms:W3CDTF">2022-08-04T07:33:00Z</dcterms:created>
  <dcterms:modified xsi:type="dcterms:W3CDTF">2023-06-13T04:26:00Z</dcterms:modified>
</cp:coreProperties>
</file>